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40D" w:rsidRPr="005F32C3" w:rsidRDefault="000C440D" w:rsidP="000C440D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 w:rsidRPr="005F32C3">
        <w:rPr>
          <w:rFonts w:ascii="Times New Roman" w:hAnsi="Times New Roman"/>
          <w:b/>
          <w:caps/>
          <w:sz w:val="28"/>
          <w:szCs w:val="28"/>
        </w:rPr>
        <w:t>АДМИНИСТРАЦИЯ  ГОРОДСКОГО  ПОСЕЛЕНИЯ  «МОГЗОНСКОЕ»</w:t>
      </w:r>
    </w:p>
    <w:p w:rsidR="000C440D" w:rsidRPr="005F32C3" w:rsidRDefault="000C440D" w:rsidP="000C440D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C440D" w:rsidRPr="005F32C3" w:rsidRDefault="000C440D" w:rsidP="000C440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C440D" w:rsidRPr="00662E38" w:rsidRDefault="000C440D" w:rsidP="000C440D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pacing w:val="20"/>
          <w:sz w:val="32"/>
          <w:szCs w:val="24"/>
        </w:rPr>
      </w:pPr>
      <w:r>
        <w:rPr>
          <w:rFonts w:ascii="Times New Roman" w:hAnsi="Times New Roman"/>
          <w:b/>
          <w:caps/>
          <w:spacing w:val="20"/>
          <w:sz w:val="32"/>
          <w:szCs w:val="24"/>
        </w:rPr>
        <w:t>ПОСТАНОВЛЕНИЕ</w:t>
      </w:r>
    </w:p>
    <w:p w:rsidR="000C440D" w:rsidRPr="005F32C3" w:rsidRDefault="000C440D" w:rsidP="000C440D">
      <w:pPr>
        <w:spacing w:after="0"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</w:p>
    <w:p w:rsidR="000C440D" w:rsidRPr="005F32C3" w:rsidRDefault="000C440D" w:rsidP="000C440D">
      <w:pPr>
        <w:spacing w:after="0"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</w:p>
    <w:p w:rsidR="000C440D" w:rsidRPr="00662E38" w:rsidRDefault="000C440D" w:rsidP="000C440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4"/>
        </w:rPr>
      </w:pPr>
      <w:r w:rsidRPr="00E051B1">
        <w:rPr>
          <w:rFonts w:ascii="Times New Roman" w:hAnsi="Times New Roman"/>
          <w:sz w:val="28"/>
          <w:szCs w:val="24"/>
        </w:rPr>
        <w:t>«</w:t>
      </w:r>
      <w:r w:rsidR="0000573C">
        <w:rPr>
          <w:rFonts w:ascii="Times New Roman" w:hAnsi="Times New Roman"/>
          <w:sz w:val="28"/>
          <w:szCs w:val="24"/>
        </w:rPr>
        <w:t>__</w:t>
      </w:r>
      <w:r w:rsidRPr="00E051B1">
        <w:rPr>
          <w:rFonts w:ascii="Times New Roman" w:hAnsi="Times New Roman"/>
          <w:sz w:val="28"/>
          <w:szCs w:val="24"/>
        </w:rPr>
        <w:t xml:space="preserve">» </w:t>
      </w:r>
      <w:r w:rsidR="0000573C">
        <w:rPr>
          <w:rFonts w:ascii="Times New Roman" w:hAnsi="Times New Roman"/>
          <w:sz w:val="28"/>
          <w:szCs w:val="24"/>
        </w:rPr>
        <w:t>________</w:t>
      </w:r>
      <w:r w:rsidR="00E051B1" w:rsidRPr="00E051B1">
        <w:rPr>
          <w:rFonts w:ascii="Times New Roman" w:hAnsi="Times New Roman"/>
          <w:sz w:val="28"/>
          <w:szCs w:val="24"/>
        </w:rPr>
        <w:t xml:space="preserve"> 201</w:t>
      </w:r>
      <w:r w:rsidR="0000573C">
        <w:rPr>
          <w:rFonts w:ascii="Times New Roman" w:hAnsi="Times New Roman"/>
          <w:sz w:val="28"/>
          <w:szCs w:val="24"/>
        </w:rPr>
        <w:t>9</w:t>
      </w:r>
      <w:r w:rsidRPr="00E051B1">
        <w:rPr>
          <w:rFonts w:ascii="Times New Roman" w:hAnsi="Times New Roman"/>
          <w:sz w:val="28"/>
          <w:szCs w:val="24"/>
        </w:rPr>
        <w:t xml:space="preserve"> года                                                                                  № </w:t>
      </w:r>
      <w:r w:rsidR="0000573C">
        <w:rPr>
          <w:rFonts w:ascii="Times New Roman" w:hAnsi="Times New Roman"/>
          <w:sz w:val="28"/>
          <w:szCs w:val="24"/>
        </w:rPr>
        <w:t>____</w:t>
      </w:r>
      <w:r w:rsidRPr="00662E38">
        <w:rPr>
          <w:rFonts w:ascii="Times New Roman" w:hAnsi="Times New Roman"/>
          <w:sz w:val="28"/>
          <w:szCs w:val="24"/>
        </w:rPr>
        <w:t xml:space="preserve"> </w:t>
      </w:r>
    </w:p>
    <w:p w:rsidR="000C440D" w:rsidRPr="00662E38" w:rsidRDefault="000C440D" w:rsidP="000C440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4"/>
        </w:rPr>
      </w:pPr>
      <w:proofErr w:type="spellStart"/>
      <w:r w:rsidRPr="00662E38">
        <w:rPr>
          <w:rFonts w:ascii="Times New Roman" w:hAnsi="Times New Roman"/>
          <w:sz w:val="28"/>
          <w:szCs w:val="24"/>
        </w:rPr>
        <w:t>пгт</w:t>
      </w:r>
      <w:proofErr w:type="spellEnd"/>
      <w:r w:rsidRPr="00662E38">
        <w:rPr>
          <w:rFonts w:ascii="Times New Roman" w:hAnsi="Times New Roman"/>
          <w:sz w:val="28"/>
          <w:szCs w:val="24"/>
        </w:rPr>
        <w:t>. Могзон</w:t>
      </w:r>
    </w:p>
    <w:p w:rsidR="008744D9" w:rsidRPr="007E530A" w:rsidRDefault="008744D9" w:rsidP="008744D9">
      <w:pPr>
        <w:pStyle w:val="ListParagraph1"/>
        <w:shd w:val="clear" w:color="auto" w:fill="FFFFFF"/>
        <w:spacing w:after="0" w:line="240" w:lineRule="auto"/>
        <w:ind w:left="0" w:right="-1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0C440D" w:rsidRPr="008744D9" w:rsidRDefault="003C36D7" w:rsidP="000C440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C36D7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85.05pt;margin-top:760.35pt;width:266.4pt;height:29.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" filled="f" stroked="f">
            <v:textbox inset="0,0,0,0">
              <w:txbxContent>
                <w:p w:rsidR="00E43BEE" w:rsidRDefault="00E43BEE" w:rsidP="00FE7359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 w:rsidR="00B14F19" w:rsidRPr="000C440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0573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 внесении изменений в постановление</w:t>
      </w:r>
      <w:r w:rsidR="009A79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администрации городского поселения «</w:t>
      </w:r>
      <w:proofErr w:type="spellStart"/>
      <w:r w:rsidR="009A79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огзонское</w:t>
      </w:r>
      <w:proofErr w:type="spellEnd"/>
      <w:r w:rsidR="009A79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 w:rsidR="0000573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A79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т 30 марта 2018 года №51 «</w:t>
      </w:r>
      <w:r w:rsidR="00B14F19" w:rsidRPr="000C440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б утверждении </w:t>
      </w:r>
      <w:r w:rsidR="000C440D" w:rsidRPr="000C440D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й программы «Формирование современной</w:t>
      </w:r>
      <w:r w:rsidR="000C440D" w:rsidRPr="00677E3E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родской среды </w:t>
      </w:r>
      <w:r w:rsidR="000C440D">
        <w:rPr>
          <w:rFonts w:ascii="Times New Roman" w:hAnsi="Times New Roman"/>
          <w:b/>
          <w:bCs/>
          <w:color w:val="000000"/>
          <w:sz w:val="28"/>
          <w:szCs w:val="28"/>
        </w:rPr>
        <w:t>городского</w:t>
      </w:r>
      <w:r w:rsidR="000C440D" w:rsidRPr="00677E3E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селения «</w:t>
      </w:r>
      <w:proofErr w:type="spellStart"/>
      <w:r w:rsidR="000C440D">
        <w:rPr>
          <w:rFonts w:ascii="Times New Roman" w:hAnsi="Times New Roman"/>
          <w:b/>
          <w:bCs/>
          <w:color w:val="000000"/>
          <w:sz w:val="28"/>
          <w:szCs w:val="28"/>
        </w:rPr>
        <w:t>Могзонское</w:t>
      </w:r>
      <w:proofErr w:type="spellEnd"/>
      <w:r w:rsidR="000C440D">
        <w:rPr>
          <w:rFonts w:ascii="Times New Roman" w:hAnsi="Times New Roman"/>
          <w:b/>
          <w:bCs/>
          <w:color w:val="000000"/>
          <w:sz w:val="28"/>
          <w:szCs w:val="28"/>
        </w:rPr>
        <w:t>» на 2018 - 2022 годы</w:t>
      </w:r>
      <w:r w:rsidR="000C440D" w:rsidRPr="00677E3E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ED00F5" w:rsidRPr="007E530A" w:rsidRDefault="00ED00F5" w:rsidP="000C440D">
      <w:pPr>
        <w:pStyle w:val="ListParagraph1"/>
        <w:shd w:val="clear" w:color="auto" w:fill="FFFFFF"/>
        <w:spacing w:after="0" w:line="240" w:lineRule="auto"/>
        <w:ind w:left="284" w:right="4818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C440D" w:rsidRPr="005F32C3" w:rsidRDefault="003C36D7" w:rsidP="000C440D">
      <w:pPr>
        <w:pStyle w:val="ListParagraph1"/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36D7">
        <w:rPr>
          <w:noProof/>
          <w:sz w:val="28"/>
          <w:szCs w:val="28"/>
          <w:lang w:eastAsia="ru-RU"/>
        </w:rPr>
        <w:pict>
          <v:shape id="_x0000_s1028" type="#_x0000_t202" style="position:absolute;left:0;text-align:left;margin-left:85.05pt;margin-top:760.35pt;width:266.4pt;height:29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" filled="f" stroked="f">
            <v:textbox style="mso-next-textbox:#_x0000_s1028" inset="0,0,0,0">
              <w:txbxContent>
                <w:p w:rsidR="00E43BEE" w:rsidRDefault="00E43BEE" w:rsidP="000C440D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 w:rsidR="000C440D" w:rsidRPr="005F32C3">
        <w:rPr>
          <w:rStyle w:val="af2"/>
          <w:rFonts w:ascii="Times New Roman" w:hAnsi="Times New Roman"/>
          <w:b w:val="0"/>
          <w:sz w:val="28"/>
          <w:szCs w:val="28"/>
        </w:rPr>
        <w:t xml:space="preserve">В соответствии </w:t>
      </w:r>
      <w:r w:rsidR="002F75C1">
        <w:rPr>
          <w:rStyle w:val="af2"/>
          <w:rFonts w:ascii="Times New Roman" w:hAnsi="Times New Roman"/>
          <w:b w:val="0"/>
          <w:sz w:val="28"/>
          <w:szCs w:val="28"/>
        </w:rPr>
        <w:t xml:space="preserve">с </w:t>
      </w:r>
      <w:r w:rsidR="006746A9">
        <w:rPr>
          <w:rStyle w:val="af2"/>
          <w:rFonts w:ascii="Times New Roman" w:hAnsi="Times New Roman"/>
          <w:b w:val="0"/>
          <w:sz w:val="28"/>
          <w:szCs w:val="28"/>
        </w:rPr>
        <w:t xml:space="preserve">Постановлением Правительства Российской Федерации от 9 февраля 2019 года №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</w:t>
      </w:r>
      <w:r w:rsidR="000C440D" w:rsidRPr="005F32C3">
        <w:rPr>
          <w:rStyle w:val="af2"/>
          <w:rFonts w:ascii="Times New Roman" w:hAnsi="Times New Roman"/>
          <w:b w:val="0"/>
          <w:sz w:val="28"/>
          <w:szCs w:val="28"/>
        </w:rPr>
        <w:t xml:space="preserve">в целях повышения эффективности муниципального управления на территории </w:t>
      </w:r>
      <w:r w:rsidR="000C440D">
        <w:rPr>
          <w:rStyle w:val="af2"/>
          <w:rFonts w:ascii="Times New Roman" w:hAnsi="Times New Roman"/>
          <w:b w:val="0"/>
          <w:sz w:val="28"/>
          <w:szCs w:val="28"/>
        </w:rPr>
        <w:t>город</w:t>
      </w:r>
      <w:r w:rsidR="000C440D" w:rsidRPr="005F32C3">
        <w:rPr>
          <w:rStyle w:val="af2"/>
          <w:rFonts w:ascii="Times New Roman" w:hAnsi="Times New Roman"/>
          <w:b w:val="0"/>
          <w:sz w:val="28"/>
          <w:szCs w:val="28"/>
        </w:rPr>
        <w:t>ского поселения, администрация городского поселения «</w:t>
      </w:r>
      <w:proofErr w:type="spellStart"/>
      <w:r w:rsidR="000C440D" w:rsidRPr="005F32C3">
        <w:rPr>
          <w:rStyle w:val="af2"/>
          <w:rFonts w:ascii="Times New Roman" w:hAnsi="Times New Roman"/>
          <w:b w:val="0"/>
          <w:sz w:val="28"/>
          <w:szCs w:val="28"/>
        </w:rPr>
        <w:t>Могзонское</w:t>
      </w:r>
      <w:proofErr w:type="spellEnd"/>
      <w:r w:rsidR="000C440D" w:rsidRPr="005F32C3">
        <w:rPr>
          <w:rStyle w:val="af2"/>
          <w:rFonts w:ascii="Times New Roman" w:hAnsi="Times New Roman"/>
          <w:b w:val="0"/>
          <w:sz w:val="28"/>
          <w:szCs w:val="28"/>
        </w:rPr>
        <w:t xml:space="preserve">» </w:t>
      </w:r>
      <w:r w:rsidR="000C440D" w:rsidRPr="005F32C3">
        <w:rPr>
          <w:rFonts w:ascii="Times New Roman" w:hAnsi="Times New Roman"/>
          <w:b/>
          <w:sz w:val="28"/>
          <w:szCs w:val="28"/>
          <w:lang w:eastAsia="ru-RU"/>
        </w:rPr>
        <w:t>ПОСТАНОВЛЯЕТ:</w:t>
      </w:r>
    </w:p>
    <w:p w:rsidR="0013075F" w:rsidRPr="007E530A" w:rsidRDefault="0013075F" w:rsidP="0013075F">
      <w:pPr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ED00F5" w:rsidRDefault="006746A9" w:rsidP="00B14F19">
      <w:pPr>
        <w:numPr>
          <w:ilvl w:val="0"/>
          <w:numId w:val="2"/>
        </w:numPr>
        <w:tabs>
          <w:tab w:val="left" w:pos="748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твердить прилагаемые изменения, которые вносятся в постановление администрации город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Могзо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от 30 марта 2018 года №51 «Об утверждении </w:t>
      </w:r>
      <w:r w:rsidR="000C440D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й</w:t>
      </w:r>
      <w:r w:rsidR="000C440D">
        <w:rPr>
          <w:rFonts w:ascii="Times New Roman" w:hAnsi="Times New Roman"/>
          <w:sz w:val="28"/>
          <w:szCs w:val="28"/>
        </w:rPr>
        <w:t xml:space="preserve"> </w:t>
      </w:r>
      <w:r w:rsidR="00B14F19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ы</w:t>
      </w:r>
      <w:r w:rsidR="00ED00F5" w:rsidRPr="007E530A">
        <w:rPr>
          <w:rFonts w:ascii="Times New Roman" w:hAnsi="Times New Roman"/>
          <w:sz w:val="28"/>
          <w:szCs w:val="28"/>
        </w:rPr>
        <w:t xml:space="preserve"> </w:t>
      </w:r>
      <w:r w:rsidR="000C440D">
        <w:rPr>
          <w:rFonts w:ascii="Times New Roman" w:hAnsi="Times New Roman"/>
          <w:sz w:val="28"/>
          <w:szCs w:val="28"/>
        </w:rPr>
        <w:t xml:space="preserve">«Формирование </w:t>
      </w:r>
      <w:r w:rsidR="00ED00F5" w:rsidRPr="007E530A">
        <w:rPr>
          <w:rFonts w:ascii="Times New Roman" w:hAnsi="Times New Roman"/>
          <w:sz w:val="28"/>
          <w:szCs w:val="28"/>
        </w:rPr>
        <w:t xml:space="preserve">современной городской среды </w:t>
      </w:r>
      <w:r w:rsidR="000C440D" w:rsidRPr="005F32C3">
        <w:rPr>
          <w:rStyle w:val="af2"/>
          <w:rFonts w:ascii="Times New Roman" w:hAnsi="Times New Roman"/>
          <w:b w:val="0"/>
          <w:sz w:val="28"/>
          <w:szCs w:val="28"/>
        </w:rPr>
        <w:t>городского поселения «</w:t>
      </w:r>
      <w:proofErr w:type="spellStart"/>
      <w:r w:rsidR="000C440D" w:rsidRPr="005F32C3">
        <w:rPr>
          <w:rStyle w:val="af2"/>
          <w:rFonts w:ascii="Times New Roman" w:hAnsi="Times New Roman"/>
          <w:b w:val="0"/>
          <w:sz w:val="28"/>
          <w:szCs w:val="28"/>
        </w:rPr>
        <w:t>Могзонское</w:t>
      </w:r>
      <w:proofErr w:type="spellEnd"/>
      <w:r w:rsidR="000C440D" w:rsidRPr="005F32C3">
        <w:rPr>
          <w:rStyle w:val="af2"/>
          <w:rFonts w:ascii="Times New Roman" w:hAnsi="Times New Roman"/>
          <w:b w:val="0"/>
          <w:sz w:val="28"/>
          <w:szCs w:val="28"/>
        </w:rPr>
        <w:t>»</w:t>
      </w:r>
      <w:r w:rsidR="00ED00F5" w:rsidRPr="007E530A">
        <w:rPr>
          <w:rFonts w:ascii="Times New Roman" w:hAnsi="Times New Roman"/>
          <w:sz w:val="28"/>
          <w:szCs w:val="28"/>
        </w:rPr>
        <w:t xml:space="preserve"> на 2018-2022 годы». </w:t>
      </w:r>
    </w:p>
    <w:p w:rsidR="004E5A8C" w:rsidRPr="007E530A" w:rsidRDefault="004E5A8C" w:rsidP="00B14F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5A8C" w:rsidRPr="007E530A" w:rsidRDefault="004E5A8C" w:rsidP="004E5A8C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0C440D" w:rsidRPr="005F32C3" w:rsidRDefault="006746A9" w:rsidP="000C440D">
      <w:pPr>
        <w:pStyle w:val="2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E051B1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E051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C440D" w:rsidRPr="005F32C3">
        <w:rPr>
          <w:rFonts w:ascii="Times New Roman" w:hAnsi="Times New Roman"/>
          <w:sz w:val="28"/>
          <w:szCs w:val="28"/>
        </w:rPr>
        <w:t>городского</w:t>
      </w:r>
      <w:proofErr w:type="gramEnd"/>
      <w:r w:rsidR="000C440D" w:rsidRPr="005F32C3">
        <w:rPr>
          <w:rFonts w:ascii="Times New Roman" w:hAnsi="Times New Roman"/>
          <w:sz w:val="28"/>
          <w:szCs w:val="28"/>
        </w:rPr>
        <w:t xml:space="preserve"> </w:t>
      </w:r>
    </w:p>
    <w:p w:rsidR="000C440D" w:rsidRPr="005F32C3" w:rsidRDefault="000C440D" w:rsidP="000C440D">
      <w:pPr>
        <w:pStyle w:val="20"/>
        <w:tabs>
          <w:tab w:val="left" w:pos="71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32C3">
        <w:rPr>
          <w:rFonts w:ascii="Times New Roman" w:hAnsi="Times New Roman"/>
          <w:sz w:val="28"/>
          <w:szCs w:val="28"/>
        </w:rPr>
        <w:t>поселения «</w:t>
      </w:r>
      <w:proofErr w:type="spellStart"/>
      <w:r w:rsidRPr="005F32C3">
        <w:rPr>
          <w:rFonts w:ascii="Times New Roman" w:hAnsi="Times New Roman"/>
          <w:sz w:val="28"/>
          <w:szCs w:val="28"/>
        </w:rPr>
        <w:t>Могзонское</w:t>
      </w:r>
      <w:proofErr w:type="spellEnd"/>
      <w:r w:rsidRPr="005F32C3">
        <w:rPr>
          <w:rFonts w:ascii="Times New Roman" w:hAnsi="Times New Roman"/>
          <w:sz w:val="28"/>
          <w:szCs w:val="28"/>
        </w:rPr>
        <w:t>»</w:t>
      </w:r>
      <w:r w:rsidRPr="005F32C3">
        <w:rPr>
          <w:rFonts w:ascii="Times New Roman" w:hAnsi="Times New Roman"/>
          <w:sz w:val="28"/>
          <w:szCs w:val="28"/>
        </w:rPr>
        <w:tab/>
        <w:t xml:space="preserve">        Н. </w:t>
      </w:r>
      <w:r w:rsidR="006746A9">
        <w:rPr>
          <w:rFonts w:ascii="Times New Roman" w:hAnsi="Times New Roman"/>
          <w:sz w:val="28"/>
          <w:szCs w:val="28"/>
        </w:rPr>
        <w:t>В</w:t>
      </w:r>
      <w:r w:rsidRPr="005F32C3">
        <w:rPr>
          <w:rFonts w:ascii="Times New Roman" w:hAnsi="Times New Roman"/>
          <w:sz w:val="28"/>
          <w:szCs w:val="28"/>
        </w:rPr>
        <w:t xml:space="preserve">. </w:t>
      </w:r>
      <w:r w:rsidR="006746A9">
        <w:rPr>
          <w:rFonts w:ascii="Times New Roman" w:hAnsi="Times New Roman"/>
          <w:sz w:val="28"/>
          <w:szCs w:val="28"/>
        </w:rPr>
        <w:t>Драгунова</w:t>
      </w:r>
    </w:p>
    <w:p w:rsidR="004E5A8C" w:rsidRPr="007E530A" w:rsidRDefault="004E5A8C" w:rsidP="004E5A8C">
      <w:pPr>
        <w:shd w:val="clear" w:color="auto" w:fill="FFFFFF"/>
        <w:spacing w:line="183" w:lineRule="atLeast"/>
        <w:ind w:left="720"/>
        <w:jc w:val="both"/>
        <w:textAlignment w:val="baseline"/>
        <w:rPr>
          <w:rFonts w:ascii="Times New Roman" w:hAnsi="Times New Roman"/>
          <w:color w:val="3C3C3C"/>
          <w:spacing w:val="1"/>
          <w:sz w:val="28"/>
          <w:szCs w:val="28"/>
        </w:rPr>
      </w:pPr>
    </w:p>
    <w:p w:rsidR="00ED00F5" w:rsidRPr="007E530A" w:rsidRDefault="00ED00F5" w:rsidP="009B4B7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00F5" w:rsidRPr="007E530A" w:rsidRDefault="00ED00F5" w:rsidP="00FE735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D00F5" w:rsidRPr="007E530A" w:rsidRDefault="00ED00F5" w:rsidP="00FE735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D00F5" w:rsidRPr="007E530A" w:rsidRDefault="00ED00F5" w:rsidP="00FE735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D00F5" w:rsidRPr="007E530A" w:rsidRDefault="00ED00F5" w:rsidP="00FE735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D00F5" w:rsidRPr="007E530A" w:rsidRDefault="00ED00F5" w:rsidP="00FE735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D00F5" w:rsidRPr="007E530A" w:rsidRDefault="00ED00F5" w:rsidP="00FE735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D00F5" w:rsidRDefault="00ED00F5" w:rsidP="00FE735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14F19" w:rsidRDefault="00B14F19" w:rsidP="00FE735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14F19" w:rsidRDefault="00B14F19" w:rsidP="00FE735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14F19" w:rsidRDefault="00B14F19" w:rsidP="00FE735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14F19" w:rsidRDefault="00B14F19" w:rsidP="00FE735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14F19" w:rsidRDefault="00B14F19" w:rsidP="00FE735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14F19" w:rsidRDefault="00B14F19" w:rsidP="00FE735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746A9" w:rsidRPr="006746A9" w:rsidRDefault="006746A9" w:rsidP="006746A9">
      <w:pPr>
        <w:spacing w:after="0" w:line="240" w:lineRule="auto"/>
        <w:ind w:firstLine="720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746A9" w:rsidRPr="006746A9" w:rsidRDefault="006746A9" w:rsidP="002F6240">
      <w:pPr>
        <w:framePr w:w="4861" w:h="1558" w:hRule="exact" w:hSpace="180" w:wrap="around" w:vAnchor="text" w:hAnchor="page" w:x="6451" w:y="16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746A9">
        <w:rPr>
          <w:rFonts w:ascii="Times New Roman" w:hAnsi="Times New Roman"/>
          <w:sz w:val="28"/>
          <w:szCs w:val="28"/>
        </w:rPr>
        <w:t>УТВЕРЖДЕНЫ</w:t>
      </w:r>
    </w:p>
    <w:p w:rsidR="006746A9" w:rsidRPr="006746A9" w:rsidRDefault="006746A9" w:rsidP="002F6240">
      <w:pPr>
        <w:framePr w:w="4861" w:h="1558" w:hRule="exact" w:hSpace="180" w:wrap="around" w:vAnchor="text" w:hAnchor="page" w:x="6451" w:y="16"/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p w:rsidR="006746A9" w:rsidRPr="006746A9" w:rsidRDefault="006746A9" w:rsidP="002F6240">
      <w:pPr>
        <w:framePr w:w="4861" w:h="1558" w:hRule="exact" w:hSpace="180" w:wrap="around" w:vAnchor="text" w:hAnchor="page" w:x="6451" w:y="16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746A9">
        <w:rPr>
          <w:rFonts w:ascii="Times New Roman" w:hAnsi="Times New Roman"/>
          <w:sz w:val="28"/>
          <w:szCs w:val="28"/>
        </w:rPr>
        <w:t>постановлением Администрации городского поселения «</w:t>
      </w:r>
      <w:proofErr w:type="spellStart"/>
      <w:r w:rsidRPr="006746A9">
        <w:rPr>
          <w:rFonts w:ascii="Times New Roman" w:hAnsi="Times New Roman"/>
          <w:sz w:val="28"/>
          <w:szCs w:val="28"/>
        </w:rPr>
        <w:t>Могзонское</w:t>
      </w:r>
      <w:proofErr w:type="spellEnd"/>
      <w:r w:rsidRPr="006746A9">
        <w:rPr>
          <w:rFonts w:ascii="Times New Roman" w:hAnsi="Times New Roman"/>
          <w:sz w:val="28"/>
          <w:szCs w:val="28"/>
        </w:rPr>
        <w:t xml:space="preserve">» </w:t>
      </w:r>
    </w:p>
    <w:p w:rsidR="006746A9" w:rsidRPr="006746A9" w:rsidRDefault="006746A9" w:rsidP="002F6240">
      <w:pPr>
        <w:framePr w:w="4861" w:h="1558" w:hRule="exact" w:hSpace="180" w:wrap="around" w:vAnchor="text" w:hAnchor="page" w:x="6451" w:y="16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746A9">
        <w:rPr>
          <w:rFonts w:ascii="Times New Roman" w:hAnsi="Times New Roman"/>
          <w:sz w:val="28"/>
          <w:szCs w:val="28"/>
        </w:rPr>
        <w:t>от «</w:t>
      </w:r>
      <w:r w:rsidR="002F6240">
        <w:rPr>
          <w:rFonts w:ascii="Times New Roman" w:hAnsi="Times New Roman"/>
          <w:sz w:val="28"/>
          <w:szCs w:val="28"/>
        </w:rPr>
        <w:t xml:space="preserve">         »</w:t>
      </w:r>
      <w:r w:rsidRPr="006746A9">
        <w:rPr>
          <w:rFonts w:ascii="Times New Roman" w:hAnsi="Times New Roman"/>
          <w:sz w:val="28"/>
          <w:szCs w:val="28"/>
        </w:rPr>
        <w:t xml:space="preserve"> </w:t>
      </w:r>
      <w:r w:rsidR="002F6240">
        <w:rPr>
          <w:rFonts w:ascii="Times New Roman" w:hAnsi="Times New Roman"/>
          <w:sz w:val="28"/>
          <w:szCs w:val="28"/>
        </w:rPr>
        <w:t>_________</w:t>
      </w:r>
      <w:r w:rsidRPr="006746A9">
        <w:rPr>
          <w:rFonts w:ascii="Times New Roman" w:hAnsi="Times New Roman"/>
          <w:sz w:val="28"/>
          <w:szCs w:val="28"/>
        </w:rPr>
        <w:t xml:space="preserve"> 201</w:t>
      </w:r>
      <w:r w:rsidR="002F6240">
        <w:rPr>
          <w:rFonts w:ascii="Times New Roman" w:hAnsi="Times New Roman"/>
          <w:sz w:val="28"/>
          <w:szCs w:val="28"/>
        </w:rPr>
        <w:t>9</w:t>
      </w:r>
      <w:r w:rsidRPr="006746A9">
        <w:rPr>
          <w:rFonts w:ascii="Times New Roman" w:hAnsi="Times New Roman"/>
          <w:sz w:val="28"/>
          <w:szCs w:val="28"/>
        </w:rPr>
        <w:t xml:space="preserve"> года № </w:t>
      </w:r>
      <w:r w:rsidR="002F6240">
        <w:rPr>
          <w:rFonts w:ascii="Times New Roman" w:hAnsi="Times New Roman"/>
          <w:sz w:val="28"/>
          <w:szCs w:val="28"/>
        </w:rPr>
        <w:t>___</w:t>
      </w:r>
    </w:p>
    <w:p w:rsidR="006746A9" w:rsidRPr="006746A9" w:rsidRDefault="006746A9" w:rsidP="002F6240">
      <w:pPr>
        <w:framePr w:w="4861" w:h="1558" w:hRule="exact" w:hSpace="180" w:wrap="around" w:vAnchor="text" w:hAnchor="page" w:x="6451" w:y="16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746A9">
        <w:rPr>
          <w:rFonts w:ascii="Times New Roman" w:hAnsi="Times New Roman"/>
          <w:sz w:val="28"/>
          <w:szCs w:val="28"/>
        </w:rPr>
        <w:t>1</w:t>
      </w:r>
    </w:p>
    <w:p w:rsidR="006746A9" w:rsidRPr="006746A9" w:rsidRDefault="006746A9" w:rsidP="006746A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746A9" w:rsidRPr="006746A9" w:rsidRDefault="006746A9" w:rsidP="006746A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746A9" w:rsidRPr="006746A9" w:rsidRDefault="006746A9" w:rsidP="006746A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746A9" w:rsidRPr="006746A9" w:rsidRDefault="006746A9" w:rsidP="006746A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746A9" w:rsidRPr="006746A9" w:rsidRDefault="006746A9" w:rsidP="006746A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746A9" w:rsidRPr="006746A9" w:rsidRDefault="006746A9" w:rsidP="006746A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46A9" w:rsidRPr="006746A9" w:rsidRDefault="006746A9" w:rsidP="006746A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6746A9">
        <w:rPr>
          <w:rFonts w:ascii="Times New Roman" w:hAnsi="Times New Roman"/>
          <w:b/>
          <w:bCs/>
          <w:sz w:val="28"/>
          <w:szCs w:val="28"/>
        </w:rPr>
        <w:t xml:space="preserve">Изменения, </w:t>
      </w:r>
    </w:p>
    <w:p w:rsidR="006746A9" w:rsidRPr="006746A9" w:rsidRDefault="006746A9" w:rsidP="006746A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6746A9">
        <w:rPr>
          <w:rFonts w:ascii="Times New Roman" w:hAnsi="Times New Roman"/>
          <w:b/>
          <w:bCs/>
          <w:sz w:val="28"/>
          <w:szCs w:val="28"/>
        </w:rPr>
        <w:t xml:space="preserve">которые вносятся </w:t>
      </w:r>
      <w:proofErr w:type="gramStart"/>
      <w:r w:rsidRPr="006746A9">
        <w:rPr>
          <w:rFonts w:ascii="Times New Roman" w:hAnsi="Times New Roman"/>
          <w:b/>
          <w:bCs/>
          <w:sz w:val="28"/>
          <w:szCs w:val="28"/>
        </w:rPr>
        <w:t>в</w:t>
      </w:r>
      <w:proofErr w:type="gramEnd"/>
      <w:r w:rsidRPr="006746A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4E06DE" w:rsidRPr="006746A9">
        <w:rPr>
          <w:rFonts w:ascii="Times New Roman" w:hAnsi="Times New Roman"/>
          <w:b/>
          <w:bCs/>
          <w:sz w:val="28"/>
          <w:szCs w:val="28"/>
        </w:rPr>
        <w:t>постановлением</w:t>
      </w:r>
      <w:proofErr w:type="gramEnd"/>
      <w:r w:rsidR="004E06DE" w:rsidRPr="006746A9">
        <w:rPr>
          <w:rFonts w:ascii="Times New Roman" w:hAnsi="Times New Roman"/>
          <w:b/>
          <w:bCs/>
          <w:sz w:val="28"/>
          <w:szCs w:val="28"/>
        </w:rPr>
        <w:t xml:space="preserve"> администрации городского </w:t>
      </w:r>
      <w:r w:rsidR="004E06DE" w:rsidRPr="006746A9">
        <w:rPr>
          <w:rFonts w:ascii="Times New Roman" w:hAnsi="Times New Roman"/>
          <w:b/>
          <w:sz w:val="28"/>
          <w:szCs w:val="28"/>
        </w:rPr>
        <w:t>поселения «</w:t>
      </w:r>
      <w:proofErr w:type="spellStart"/>
      <w:r w:rsidR="004E06DE" w:rsidRPr="006746A9">
        <w:rPr>
          <w:rFonts w:ascii="Times New Roman" w:hAnsi="Times New Roman"/>
          <w:b/>
          <w:sz w:val="28"/>
          <w:szCs w:val="28"/>
        </w:rPr>
        <w:t>Могзонское</w:t>
      </w:r>
      <w:proofErr w:type="spellEnd"/>
      <w:r w:rsidR="004E06DE" w:rsidRPr="006746A9">
        <w:rPr>
          <w:rFonts w:ascii="Times New Roman" w:hAnsi="Times New Roman"/>
          <w:b/>
          <w:sz w:val="28"/>
          <w:szCs w:val="28"/>
        </w:rPr>
        <w:t xml:space="preserve">» от </w:t>
      </w:r>
      <w:r w:rsidR="004E06DE">
        <w:rPr>
          <w:rFonts w:ascii="Times New Roman" w:hAnsi="Times New Roman"/>
          <w:b/>
          <w:sz w:val="28"/>
          <w:szCs w:val="28"/>
        </w:rPr>
        <w:t>30</w:t>
      </w:r>
      <w:r w:rsidR="004E06DE" w:rsidRPr="006746A9">
        <w:rPr>
          <w:rFonts w:ascii="Times New Roman" w:hAnsi="Times New Roman"/>
          <w:b/>
          <w:sz w:val="28"/>
          <w:szCs w:val="28"/>
        </w:rPr>
        <w:t xml:space="preserve"> </w:t>
      </w:r>
      <w:r w:rsidR="004E06DE">
        <w:rPr>
          <w:rFonts w:ascii="Times New Roman" w:hAnsi="Times New Roman"/>
          <w:b/>
          <w:sz w:val="28"/>
          <w:szCs w:val="28"/>
        </w:rPr>
        <w:t>марта</w:t>
      </w:r>
      <w:r w:rsidR="004E06DE" w:rsidRPr="006746A9">
        <w:rPr>
          <w:rFonts w:ascii="Times New Roman" w:hAnsi="Times New Roman"/>
          <w:b/>
          <w:sz w:val="28"/>
          <w:szCs w:val="28"/>
        </w:rPr>
        <w:t xml:space="preserve"> 201</w:t>
      </w:r>
      <w:r w:rsidR="004E06DE">
        <w:rPr>
          <w:rFonts w:ascii="Times New Roman" w:hAnsi="Times New Roman"/>
          <w:b/>
          <w:sz w:val="28"/>
          <w:szCs w:val="28"/>
        </w:rPr>
        <w:t>8</w:t>
      </w:r>
      <w:r w:rsidR="004E06DE" w:rsidRPr="006746A9">
        <w:rPr>
          <w:rFonts w:ascii="Times New Roman" w:hAnsi="Times New Roman"/>
          <w:b/>
          <w:sz w:val="28"/>
          <w:szCs w:val="28"/>
        </w:rPr>
        <w:t xml:space="preserve"> года</w:t>
      </w:r>
      <w:r w:rsidR="004E06DE">
        <w:rPr>
          <w:rFonts w:ascii="Times New Roman" w:hAnsi="Times New Roman"/>
          <w:b/>
          <w:sz w:val="28"/>
          <w:szCs w:val="28"/>
        </w:rPr>
        <w:t xml:space="preserve"> № 51 </w:t>
      </w:r>
      <w:r w:rsidR="0042156E">
        <w:rPr>
          <w:rFonts w:ascii="Times New Roman" w:hAnsi="Times New Roman"/>
          <w:b/>
          <w:sz w:val="28"/>
          <w:szCs w:val="28"/>
        </w:rPr>
        <w:t>«Об утверждении м</w:t>
      </w:r>
      <w:r w:rsidRPr="006746A9">
        <w:rPr>
          <w:rFonts w:ascii="Times New Roman" w:hAnsi="Times New Roman"/>
          <w:b/>
          <w:bCs/>
          <w:sz w:val="28"/>
          <w:szCs w:val="28"/>
        </w:rPr>
        <w:t>униципальн</w:t>
      </w:r>
      <w:r w:rsidR="0042156E">
        <w:rPr>
          <w:rFonts w:ascii="Times New Roman" w:hAnsi="Times New Roman"/>
          <w:b/>
          <w:bCs/>
          <w:sz w:val="28"/>
          <w:szCs w:val="28"/>
        </w:rPr>
        <w:t xml:space="preserve">ой </w:t>
      </w:r>
      <w:r w:rsidRPr="006746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156E">
        <w:rPr>
          <w:rFonts w:ascii="Times New Roman" w:hAnsi="Times New Roman"/>
          <w:b/>
          <w:bCs/>
          <w:sz w:val="28"/>
          <w:szCs w:val="28"/>
        </w:rPr>
        <w:t>программы</w:t>
      </w:r>
      <w:r w:rsidRPr="006746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F6240" w:rsidRPr="000C440D">
        <w:rPr>
          <w:rFonts w:ascii="Times New Roman" w:hAnsi="Times New Roman"/>
          <w:b/>
          <w:bCs/>
          <w:color w:val="000000"/>
          <w:sz w:val="28"/>
          <w:szCs w:val="28"/>
        </w:rPr>
        <w:t>«Формирование современной</w:t>
      </w:r>
      <w:r w:rsidR="002F6240" w:rsidRPr="00677E3E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родской среды </w:t>
      </w:r>
      <w:r w:rsidR="002F6240">
        <w:rPr>
          <w:rFonts w:ascii="Times New Roman" w:hAnsi="Times New Roman"/>
          <w:b/>
          <w:bCs/>
          <w:color w:val="000000"/>
          <w:sz w:val="28"/>
          <w:szCs w:val="28"/>
        </w:rPr>
        <w:t>городского</w:t>
      </w:r>
      <w:r w:rsidR="002F6240" w:rsidRPr="00677E3E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селения «</w:t>
      </w:r>
      <w:proofErr w:type="spellStart"/>
      <w:r w:rsidR="002F6240">
        <w:rPr>
          <w:rFonts w:ascii="Times New Roman" w:hAnsi="Times New Roman"/>
          <w:b/>
          <w:bCs/>
          <w:color w:val="000000"/>
          <w:sz w:val="28"/>
          <w:szCs w:val="28"/>
        </w:rPr>
        <w:t>Могзонское</w:t>
      </w:r>
      <w:proofErr w:type="spellEnd"/>
      <w:r w:rsidR="002F6240">
        <w:rPr>
          <w:rFonts w:ascii="Times New Roman" w:hAnsi="Times New Roman"/>
          <w:b/>
          <w:bCs/>
          <w:color w:val="000000"/>
          <w:sz w:val="28"/>
          <w:szCs w:val="28"/>
        </w:rPr>
        <w:t>» на 2018 - 2022 годы</w:t>
      </w:r>
      <w:r w:rsidR="002F6240" w:rsidRPr="00677E3E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  <w:r w:rsidRPr="006746A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746A9" w:rsidRPr="006746A9" w:rsidRDefault="006746A9" w:rsidP="006746A9">
      <w:pPr>
        <w:tabs>
          <w:tab w:val="left" w:pos="127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746A9">
        <w:rPr>
          <w:rFonts w:ascii="Times New Roman" w:hAnsi="Times New Roman"/>
          <w:sz w:val="28"/>
          <w:szCs w:val="28"/>
        </w:rPr>
        <w:t xml:space="preserve"> </w:t>
      </w:r>
    </w:p>
    <w:p w:rsidR="00EF47B2" w:rsidRDefault="006746A9" w:rsidP="00EF47B2">
      <w:pPr>
        <w:numPr>
          <w:ilvl w:val="0"/>
          <w:numId w:val="38"/>
        </w:numPr>
        <w:spacing w:after="0" w:line="240" w:lineRule="auto"/>
        <w:ind w:left="0" w:firstLine="652"/>
        <w:contextualSpacing/>
        <w:jc w:val="both"/>
        <w:rPr>
          <w:rFonts w:ascii="Times New Roman" w:hAnsi="Times New Roman"/>
          <w:sz w:val="28"/>
          <w:szCs w:val="28"/>
        </w:rPr>
      </w:pPr>
      <w:r w:rsidRPr="006746A9">
        <w:rPr>
          <w:rFonts w:ascii="Times New Roman" w:hAnsi="Times New Roman"/>
          <w:sz w:val="28"/>
          <w:szCs w:val="28"/>
        </w:rPr>
        <w:t xml:space="preserve">В </w:t>
      </w:r>
      <w:r w:rsidR="002F6240">
        <w:rPr>
          <w:rFonts w:ascii="Times New Roman" w:hAnsi="Times New Roman"/>
          <w:sz w:val="28"/>
          <w:szCs w:val="28"/>
        </w:rPr>
        <w:t xml:space="preserve">постановлении администрации </w:t>
      </w:r>
      <w:r w:rsidR="005710F0">
        <w:rPr>
          <w:rFonts w:ascii="Times New Roman" w:hAnsi="Times New Roman"/>
          <w:sz w:val="28"/>
          <w:szCs w:val="28"/>
        </w:rPr>
        <w:t>городского поселения «</w:t>
      </w:r>
      <w:proofErr w:type="spellStart"/>
      <w:r w:rsidR="005710F0">
        <w:rPr>
          <w:rFonts w:ascii="Times New Roman" w:hAnsi="Times New Roman"/>
          <w:sz w:val="28"/>
          <w:szCs w:val="28"/>
        </w:rPr>
        <w:t>Могзонское</w:t>
      </w:r>
      <w:proofErr w:type="spellEnd"/>
      <w:r w:rsidR="005710F0">
        <w:rPr>
          <w:rFonts w:ascii="Times New Roman" w:hAnsi="Times New Roman"/>
          <w:sz w:val="28"/>
          <w:szCs w:val="28"/>
        </w:rPr>
        <w:t>» от 30 марта 2018 года №51</w:t>
      </w:r>
      <w:r w:rsidR="00EF47B2">
        <w:rPr>
          <w:rFonts w:ascii="Times New Roman" w:hAnsi="Times New Roman"/>
          <w:sz w:val="28"/>
          <w:szCs w:val="28"/>
        </w:rPr>
        <w:t>:</w:t>
      </w:r>
    </w:p>
    <w:p w:rsidR="00EF47B2" w:rsidRDefault="00EF47B2" w:rsidP="002F75C1">
      <w:pPr>
        <w:pStyle w:val="af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именовании цифры «2018 – 2022» заменить на «2019 – 2024»;</w:t>
      </w:r>
    </w:p>
    <w:p w:rsidR="002F75C1" w:rsidRDefault="002F75C1" w:rsidP="002F75C1">
      <w:pPr>
        <w:pStyle w:val="af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амбуле после слов «в Российской Федерации</w:t>
      </w:r>
      <w:proofErr w:type="gramStart"/>
      <w:r>
        <w:rPr>
          <w:rFonts w:ascii="Times New Roman" w:hAnsi="Times New Roman"/>
          <w:sz w:val="28"/>
          <w:szCs w:val="28"/>
        </w:rPr>
        <w:t>,»</w:t>
      </w:r>
      <w:proofErr w:type="gramEnd"/>
      <w:r>
        <w:rPr>
          <w:rFonts w:ascii="Times New Roman" w:hAnsi="Times New Roman"/>
          <w:sz w:val="28"/>
          <w:szCs w:val="28"/>
        </w:rPr>
        <w:t xml:space="preserve"> добавить «</w:t>
      </w:r>
      <w:r>
        <w:rPr>
          <w:rStyle w:val="af2"/>
          <w:rFonts w:ascii="Times New Roman" w:hAnsi="Times New Roman"/>
          <w:b w:val="0"/>
          <w:sz w:val="28"/>
          <w:szCs w:val="28"/>
        </w:rPr>
        <w:t>Постановлением Правительства Российской Федерации от 9 февраля 2019 года №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;</w:t>
      </w:r>
    </w:p>
    <w:p w:rsidR="00EF47B2" w:rsidRDefault="00EF47B2" w:rsidP="002F75C1">
      <w:pPr>
        <w:pStyle w:val="af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 цифры «2018 – 2022» заменить на «2019 – 2024»;</w:t>
      </w:r>
    </w:p>
    <w:p w:rsidR="000B0B46" w:rsidRPr="000B0B46" w:rsidRDefault="00EF47B2" w:rsidP="002F75C1">
      <w:pPr>
        <w:pStyle w:val="af4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</w:t>
      </w:r>
      <w:r w:rsidR="006746A9" w:rsidRPr="00EF47B2">
        <w:rPr>
          <w:rFonts w:ascii="Times New Roman" w:hAnsi="Times New Roman"/>
          <w:sz w:val="28"/>
          <w:szCs w:val="28"/>
        </w:rPr>
        <w:t xml:space="preserve">ниципальной </w:t>
      </w:r>
      <w:r w:rsidR="006746A9" w:rsidRPr="00EF47B2">
        <w:rPr>
          <w:rFonts w:ascii="Times New Roman" w:hAnsi="Times New Roman"/>
          <w:bCs/>
          <w:sz w:val="28"/>
          <w:szCs w:val="28"/>
        </w:rPr>
        <w:t>программе</w:t>
      </w:r>
      <w:r w:rsidR="000B0B46">
        <w:rPr>
          <w:rFonts w:ascii="Times New Roman" w:hAnsi="Times New Roman"/>
          <w:bCs/>
          <w:sz w:val="28"/>
          <w:szCs w:val="28"/>
        </w:rPr>
        <w:t xml:space="preserve">: </w:t>
      </w:r>
    </w:p>
    <w:p w:rsidR="006779A6" w:rsidRDefault="006779A6" w:rsidP="002F75C1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46A9">
        <w:rPr>
          <w:rFonts w:ascii="Times New Roman" w:hAnsi="Times New Roman"/>
          <w:sz w:val="28"/>
          <w:szCs w:val="28"/>
        </w:rPr>
        <w:t>в паспорте программы:</w:t>
      </w:r>
    </w:p>
    <w:p w:rsidR="006779A6" w:rsidRDefault="006779A6" w:rsidP="002F75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9A6">
        <w:rPr>
          <w:rFonts w:ascii="Times New Roman" w:hAnsi="Times New Roman"/>
          <w:sz w:val="28"/>
          <w:szCs w:val="28"/>
        </w:rPr>
        <w:t>а)</w:t>
      </w:r>
      <w:r w:rsidR="002F75C1">
        <w:rPr>
          <w:rFonts w:ascii="Times New Roman" w:hAnsi="Times New Roman"/>
          <w:sz w:val="28"/>
          <w:szCs w:val="28"/>
        </w:rPr>
        <w:tab/>
      </w:r>
      <w:r w:rsidRPr="006779A6">
        <w:rPr>
          <w:rFonts w:ascii="Times New Roman" w:hAnsi="Times New Roman"/>
          <w:sz w:val="28"/>
          <w:szCs w:val="28"/>
        </w:rPr>
        <w:t xml:space="preserve">везде </w:t>
      </w:r>
      <w:r w:rsidRPr="006779A6">
        <w:rPr>
          <w:rFonts w:ascii="Times New Roman" w:hAnsi="Times New Roman"/>
          <w:bCs/>
          <w:sz w:val="28"/>
          <w:szCs w:val="28"/>
        </w:rPr>
        <w:t xml:space="preserve">по тексту цифры </w:t>
      </w:r>
      <w:r w:rsidRPr="006779A6">
        <w:rPr>
          <w:rFonts w:ascii="Times New Roman" w:hAnsi="Times New Roman"/>
          <w:sz w:val="28"/>
          <w:szCs w:val="28"/>
        </w:rPr>
        <w:t>«2018 – 2022» заменить на «2019 – 2024»;</w:t>
      </w:r>
    </w:p>
    <w:p w:rsidR="006746A9" w:rsidRDefault="006779A6" w:rsidP="002F75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9A6">
        <w:rPr>
          <w:rFonts w:ascii="Times New Roman" w:hAnsi="Times New Roman"/>
          <w:sz w:val="28"/>
          <w:szCs w:val="28"/>
        </w:rPr>
        <w:t xml:space="preserve">б) </w:t>
      </w:r>
      <w:r w:rsidR="002F75C1">
        <w:rPr>
          <w:rFonts w:ascii="Times New Roman" w:hAnsi="Times New Roman"/>
          <w:sz w:val="28"/>
          <w:szCs w:val="28"/>
        </w:rPr>
        <w:tab/>
      </w:r>
      <w:r w:rsidRPr="006779A6">
        <w:rPr>
          <w:rFonts w:ascii="Times New Roman" w:hAnsi="Times New Roman"/>
          <w:sz w:val="28"/>
          <w:szCs w:val="28"/>
        </w:rPr>
        <w:t>позицию «</w:t>
      </w:r>
      <w:r w:rsidRPr="00906978">
        <w:rPr>
          <w:rFonts w:ascii="Times New Roman" w:hAnsi="Times New Roman"/>
          <w:sz w:val="28"/>
          <w:szCs w:val="28"/>
          <w:lang w:eastAsia="ru-RU"/>
        </w:rPr>
        <w:t>Финансовое обеспечение программы по все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79A6">
        <w:rPr>
          <w:rFonts w:ascii="Times New Roman" w:hAnsi="Times New Roman"/>
          <w:sz w:val="28"/>
          <w:szCs w:val="28"/>
          <w:lang w:eastAsia="ru-RU"/>
        </w:rPr>
        <w:t>источникам с разбивкой по годам реализации</w:t>
      </w:r>
      <w:r w:rsidRPr="006779A6">
        <w:rPr>
          <w:rFonts w:ascii="Times New Roman" w:hAnsi="Times New Roman"/>
          <w:sz w:val="28"/>
          <w:szCs w:val="28"/>
        </w:rPr>
        <w:t xml:space="preserve"> </w:t>
      </w:r>
      <w:r w:rsidR="00F17681">
        <w:rPr>
          <w:rFonts w:ascii="Times New Roman" w:hAnsi="Times New Roman"/>
          <w:sz w:val="28"/>
          <w:szCs w:val="28"/>
        </w:rPr>
        <w:t xml:space="preserve">муниципальной </w:t>
      </w:r>
      <w:r w:rsidR="006746A9" w:rsidRPr="006779A6">
        <w:rPr>
          <w:rFonts w:ascii="Times New Roman" w:hAnsi="Times New Roman"/>
          <w:sz w:val="28"/>
          <w:szCs w:val="28"/>
        </w:rPr>
        <w:t>программы» изложить в следующей редакции:</w:t>
      </w:r>
    </w:p>
    <w:tbl>
      <w:tblPr>
        <w:tblpPr w:leftFromText="180" w:rightFromText="180" w:vertAnchor="text" w:horzAnchor="margin" w:tblpXSpec="right" w:tblpY="11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276"/>
        <w:gridCol w:w="948"/>
        <w:gridCol w:w="949"/>
        <w:gridCol w:w="948"/>
        <w:gridCol w:w="949"/>
        <w:gridCol w:w="948"/>
        <w:gridCol w:w="949"/>
        <w:gridCol w:w="938"/>
      </w:tblGrid>
      <w:tr w:rsidR="002F75C1" w:rsidRPr="007E530A" w:rsidTr="002F75C1">
        <w:tc>
          <w:tcPr>
            <w:tcW w:w="1701" w:type="dxa"/>
            <w:vMerge w:val="restart"/>
          </w:tcPr>
          <w:p w:rsidR="002F75C1" w:rsidRPr="004A0B5C" w:rsidRDefault="002F75C1" w:rsidP="002F75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0B5C">
              <w:rPr>
                <w:rFonts w:ascii="Times New Roman" w:hAnsi="Times New Roman"/>
                <w:sz w:val="24"/>
                <w:szCs w:val="28"/>
                <w:lang w:eastAsia="ru-RU"/>
              </w:rPr>
              <w:t>Финансовое обеспечение программы по всем</w:t>
            </w:r>
          </w:p>
          <w:p w:rsidR="002F75C1" w:rsidRPr="004A0B5C" w:rsidRDefault="002F75C1" w:rsidP="002F75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0B5C">
              <w:rPr>
                <w:rFonts w:ascii="Times New Roman" w:hAnsi="Times New Roman"/>
                <w:sz w:val="24"/>
                <w:szCs w:val="28"/>
                <w:lang w:eastAsia="ru-RU"/>
              </w:rPr>
              <w:t>источникам с разбивкой по годам реализации муниципальной программы</w:t>
            </w:r>
          </w:p>
        </w:tc>
        <w:tc>
          <w:tcPr>
            <w:tcW w:w="7905" w:type="dxa"/>
            <w:gridSpan w:val="8"/>
          </w:tcPr>
          <w:p w:rsidR="002F75C1" w:rsidRPr="004A0B5C" w:rsidRDefault="002F75C1" w:rsidP="002F7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0B5C">
              <w:rPr>
                <w:rFonts w:ascii="Times New Roman" w:hAnsi="Times New Roman"/>
                <w:sz w:val="24"/>
                <w:szCs w:val="28"/>
                <w:lang w:eastAsia="ru-RU"/>
              </w:rPr>
              <w:t>Расходы, тыс. руб.</w:t>
            </w:r>
          </w:p>
        </w:tc>
      </w:tr>
      <w:tr w:rsidR="002F75C1" w:rsidRPr="007E530A" w:rsidTr="002F75C1">
        <w:tc>
          <w:tcPr>
            <w:tcW w:w="1701" w:type="dxa"/>
            <w:vMerge/>
          </w:tcPr>
          <w:p w:rsidR="002F75C1" w:rsidRPr="004A0B5C" w:rsidRDefault="002F75C1" w:rsidP="002F75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F75C1" w:rsidRPr="004A0B5C" w:rsidRDefault="002F75C1" w:rsidP="002F7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0B5C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</w:t>
            </w:r>
          </w:p>
          <w:p w:rsidR="002F75C1" w:rsidRPr="004A0B5C" w:rsidRDefault="002F75C1" w:rsidP="002F7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Pr="004A0B5C">
              <w:rPr>
                <w:rFonts w:ascii="Times New Roman" w:hAnsi="Times New Roman"/>
                <w:sz w:val="24"/>
                <w:szCs w:val="24"/>
                <w:lang w:eastAsia="ru-RU"/>
              </w:rPr>
              <w:t>инансирования</w:t>
            </w:r>
          </w:p>
        </w:tc>
        <w:tc>
          <w:tcPr>
            <w:tcW w:w="948" w:type="dxa"/>
          </w:tcPr>
          <w:p w:rsidR="002F75C1" w:rsidRPr="004A0B5C" w:rsidRDefault="002F75C1" w:rsidP="002F7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0B5C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49" w:type="dxa"/>
          </w:tcPr>
          <w:p w:rsidR="002F75C1" w:rsidRPr="004A0B5C" w:rsidRDefault="002F75C1" w:rsidP="002F75C1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0B5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48" w:type="dxa"/>
          </w:tcPr>
          <w:p w:rsidR="002F75C1" w:rsidRPr="004A0B5C" w:rsidRDefault="002F75C1" w:rsidP="002F75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0B5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49" w:type="dxa"/>
          </w:tcPr>
          <w:p w:rsidR="002F75C1" w:rsidRPr="004A0B5C" w:rsidRDefault="002F75C1" w:rsidP="002F7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0B5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48" w:type="dxa"/>
          </w:tcPr>
          <w:p w:rsidR="002F75C1" w:rsidRPr="004A0B5C" w:rsidRDefault="002F75C1" w:rsidP="002F75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0B5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49" w:type="dxa"/>
          </w:tcPr>
          <w:p w:rsidR="002F75C1" w:rsidRPr="004A0B5C" w:rsidRDefault="002F75C1" w:rsidP="002F7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0B5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38" w:type="dxa"/>
          </w:tcPr>
          <w:p w:rsidR="002F75C1" w:rsidRPr="004A0B5C" w:rsidRDefault="002F75C1" w:rsidP="002F7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0B5C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2F75C1" w:rsidRPr="007E530A" w:rsidTr="002F75C1">
        <w:tc>
          <w:tcPr>
            <w:tcW w:w="1701" w:type="dxa"/>
            <w:vMerge/>
          </w:tcPr>
          <w:p w:rsidR="002F75C1" w:rsidRPr="004A0B5C" w:rsidRDefault="002F75C1" w:rsidP="002F75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F75C1" w:rsidRPr="004A0B5C" w:rsidRDefault="002F75C1" w:rsidP="002F7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0B5C">
              <w:rPr>
                <w:rFonts w:ascii="Times New Roman" w:hAnsi="Times New Roman"/>
                <w:sz w:val="24"/>
                <w:szCs w:val="24"/>
                <w:lang w:eastAsia="ru-RU"/>
              </w:rPr>
              <w:t>Всего,</w:t>
            </w:r>
          </w:p>
          <w:p w:rsidR="002F75C1" w:rsidRPr="004A0B5C" w:rsidRDefault="002F75C1" w:rsidP="002F7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0B5C">
              <w:rPr>
                <w:rFonts w:ascii="Times New Roman" w:hAnsi="Times New Roman"/>
                <w:sz w:val="24"/>
                <w:szCs w:val="24"/>
                <w:lang w:eastAsia="ru-RU"/>
              </w:rPr>
              <w:t>в т ч:</w:t>
            </w:r>
          </w:p>
        </w:tc>
        <w:tc>
          <w:tcPr>
            <w:tcW w:w="948" w:type="dxa"/>
          </w:tcPr>
          <w:p w:rsidR="002F75C1" w:rsidRPr="004A0B5C" w:rsidRDefault="002F75C1" w:rsidP="002F75C1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0B5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9" w:type="dxa"/>
          </w:tcPr>
          <w:p w:rsidR="002F75C1" w:rsidRPr="004A0B5C" w:rsidRDefault="002F75C1" w:rsidP="002F75C1">
            <w:pPr>
              <w:spacing w:line="240" w:lineRule="auto"/>
              <w:ind w:left="-38" w:right="-87" w:hanging="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0B5C">
              <w:rPr>
                <w:rFonts w:ascii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948" w:type="dxa"/>
          </w:tcPr>
          <w:p w:rsidR="002F75C1" w:rsidRPr="004A0B5C" w:rsidRDefault="002F75C1" w:rsidP="002F75C1">
            <w:pPr>
              <w:spacing w:line="240" w:lineRule="auto"/>
              <w:ind w:right="-13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</w:t>
            </w:r>
            <w:r w:rsidRPr="004A0B5C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49" w:type="dxa"/>
          </w:tcPr>
          <w:p w:rsidR="002F75C1" w:rsidRPr="004A0B5C" w:rsidRDefault="002F75C1" w:rsidP="002F75C1">
            <w:pPr>
              <w:spacing w:line="24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</w:t>
            </w:r>
            <w:r w:rsidRPr="004A0B5C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48" w:type="dxa"/>
          </w:tcPr>
          <w:p w:rsidR="002F75C1" w:rsidRPr="004A0B5C" w:rsidRDefault="002F75C1" w:rsidP="002F75C1">
            <w:pPr>
              <w:spacing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949" w:type="dxa"/>
          </w:tcPr>
          <w:p w:rsidR="002F75C1" w:rsidRPr="004A0B5C" w:rsidRDefault="002F75C1" w:rsidP="002F75C1">
            <w:pPr>
              <w:spacing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0B5C">
              <w:rPr>
                <w:rFonts w:ascii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38" w:type="dxa"/>
          </w:tcPr>
          <w:p w:rsidR="002F75C1" w:rsidRPr="004A0B5C" w:rsidRDefault="002F75C1" w:rsidP="002F75C1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0B5C">
              <w:rPr>
                <w:rFonts w:ascii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2F75C1" w:rsidRPr="007E530A" w:rsidTr="002F75C1">
        <w:trPr>
          <w:trHeight w:val="989"/>
        </w:trPr>
        <w:tc>
          <w:tcPr>
            <w:tcW w:w="1701" w:type="dxa"/>
            <w:vMerge/>
          </w:tcPr>
          <w:p w:rsidR="002F75C1" w:rsidRPr="004A0B5C" w:rsidRDefault="002F75C1" w:rsidP="002F75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F75C1" w:rsidRPr="004A0B5C" w:rsidRDefault="002F75C1" w:rsidP="002F7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0B5C">
              <w:rPr>
                <w:rFonts w:ascii="Times New Roman" w:hAnsi="Times New Roman"/>
                <w:sz w:val="24"/>
                <w:szCs w:val="24"/>
                <w:lang w:eastAsia="ru-RU"/>
              </w:rPr>
              <w:t>Бюджет городск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Pr="004A0B5C">
              <w:rPr>
                <w:rFonts w:ascii="Times New Roman" w:hAnsi="Times New Roman"/>
                <w:sz w:val="24"/>
                <w:szCs w:val="24"/>
                <w:lang w:eastAsia="ru-RU"/>
              </w:rPr>
              <w:t>оселения «</w:t>
            </w:r>
            <w:proofErr w:type="spellStart"/>
            <w:r w:rsidRPr="004A0B5C">
              <w:rPr>
                <w:rFonts w:ascii="Times New Roman" w:hAnsi="Times New Roman"/>
                <w:sz w:val="24"/>
                <w:szCs w:val="24"/>
                <w:lang w:eastAsia="ru-RU"/>
              </w:rPr>
              <w:t>Могзонское</w:t>
            </w:r>
            <w:proofErr w:type="spellEnd"/>
            <w:r w:rsidRPr="004A0B5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48" w:type="dxa"/>
          </w:tcPr>
          <w:p w:rsidR="002F75C1" w:rsidRPr="004A0B5C" w:rsidRDefault="002F75C1" w:rsidP="002F75C1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0B5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9" w:type="dxa"/>
          </w:tcPr>
          <w:p w:rsidR="002F75C1" w:rsidRPr="004A0B5C" w:rsidRDefault="002F75C1" w:rsidP="002F75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0B5C">
              <w:rPr>
                <w:rFonts w:ascii="Times New Roman" w:hAnsi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948" w:type="dxa"/>
          </w:tcPr>
          <w:p w:rsidR="002F75C1" w:rsidRPr="004A0B5C" w:rsidRDefault="002F75C1" w:rsidP="002F75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Pr="004A0B5C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49" w:type="dxa"/>
          </w:tcPr>
          <w:p w:rsidR="002F75C1" w:rsidRPr="004A0B5C" w:rsidRDefault="002F75C1" w:rsidP="002F75C1">
            <w:pPr>
              <w:tabs>
                <w:tab w:val="center" w:pos="388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28</w:t>
            </w:r>
            <w:r w:rsidRPr="004A0B5C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48" w:type="dxa"/>
          </w:tcPr>
          <w:p w:rsidR="002F75C1" w:rsidRPr="004A0B5C" w:rsidRDefault="002F75C1" w:rsidP="002F75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949" w:type="dxa"/>
          </w:tcPr>
          <w:p w:rsidR="002F75C1" w:rsidRPr="004A0B5C" w:rsidRDefault="002F75C1" w:rsidP="002F75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0B5C">
              <w:rPr>
                <w:rFonts w:ascii="Times New Roman" w:hAnsi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938" w:type="dxa"/>
          </w:tcPr>
          <w:p w:rsidR="002F75C1" w:rsidRPr="004A0B5C" w:rsidRDefault="002F75C1" w:rsidP="002F75C1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0B5C">
              <w:rPr>
                <w:rFonts w:ascii="Times New Roman" w:hAnsi="Times New Roman"/>
                <w:sz w:val="24"/>
                <w:szCs w:val="24"/>
                <w:lang w:eastAsia="ru-RU"/>
              </w:rPr>
              <w:t>490,0</w:t>
            </w:r>
          </w:p>
        </w:tc>
      </w:tr>
      <w:tr w:rsidR="002F75C1" w:rsidRPr="007E530A" w:rsidTr="002F75C1">
        <w:tc>
          <w:tcPr>
            <w:tcW w:w="1701" w:type="dxa"/>
            <w:vMerge/>
          </w:tcPr>
          <w:p w:rsidR="002F75C1" w:rsidRPr="004A0B5C" w:rsidRDefault="002F75C1" w:rsidP="002F75C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F75C1" w:rsidRPr="004A0B5C" w:rsidRDefault="002F75C1" w:rsidP="002F7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0B5C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48" w:type="dxa"/>
          </w:tcPr>
          <w:p w:rsidR="002F75C1" w:rsidRPr="004A0B5C" w:rsidRDefault="002F75C1" w:rsidP="002F7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0B5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9" w:type="dxa"/>
          </w:tcPr>
          <w:p w:rsidR="002F75C1" w:rsidRPr="004A0B5C" w:rsidRDefault="002F75C1" w:rsidP="002F75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0B5C">
              <w:rPr>
                <w:rFonts w:ascii="Times New Roman" w:hAnsi="Times New Roman"/>
                <w:sz w:val="24"/>
                <w:szCs w:val="24"/>
                <w:lang w:eastAsia="ru-RU"/>
              </w:rPr>
              <w:t>1860,0</w:t>
            </w:r>
          </w:p>
        </w:tc>
        <w:tc>
          <w:tcPr>
            <w:tcW w:w="948" w:type="dxa"/>
          </w:tcPr>
          <w:p w:rsidR="002F75C1" w:rsidRPr="004A0B5C" w:rsidRDefault="002F75C1" w:rsidP="002F75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8</w:t>
            </w:r>
            <w:r w:rsidRPr="004A0B5C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49" w:type="dxa"/>
          </w:tcPr>
          <w:p w:rsidR="002F75C1" w:rsidRPr="004A0B5C" w:rsidRDefault="002F75C1" w:rsidP="002F75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2</w:t>
            </w:r>
            <w:r w:rsidRPr="004A0B5C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48" w:type="dxa"/>
          </w:tcPr>
          <w:p w:rsidR="002F75C1" w:rsidRPr="004A0B5C" w:rsidRDefault="002F75C1" w:rsidP="002F75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25,0</w:t>
            </w:r>
          </w:p>
        </w:tc>
        <w:tc>
          <w:tcPr>
            <w:tcW w:w="949" w:type="dxa"/>
          </w:tcPr>
          <w:p w:rsidR="002F75C1" w:rsidRPr="004A0B5C" w:rsidRDefault="002F75C1" w:rsidP="002F75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0B5C">
              <w:rPr>
                <w:rFonts w:ascii="Times New Roman" w:hAnsi="Times New Roman"/>
                <w:sz w:val="24"/>
                <w:szCs w:val="24"/>
                <w:lang w:eastAsia="ru-RU"/>
              </w:rPr>
              <w:t>1395,0</w:t>
            </w:r>
          </w:p>
        </w:tc>
        <w:tc>
          <w:tcPr>
            <w:tcW w:w="938" w:type="dxa"/>
          </w:tcPr>
          <w:p w:rsidR="002F75C1" w:rsidRPr="004A0B5C" w:rsidRDefault="002F75C1" w:rsidP="002F75C1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0B5C">
              <w:rPr>
                <w:rFonts w:ascii="Times New Roman" w:hAnsi="Times New Roman"/>
                <w:sz w:val="24"/>
                <w:szCs w:val="24"/>
                <w:lang w:eastAsia="ru-RU"/>
              </w:rPr>
              <w:t>6510,0</w:t>
            </w:r>
          </w:p>
        </w:tc>
      </w:tr>
    </w:tbl>
    <w:p w:rsidR="005C1495" w:rsidRDefault="004A0B5C" w:rsidP="002F75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85808">
        <w:rPr>
          <w:rFonts w:ascii="Times New Roman" w:hAnsi="Times New Roman"/>
          <w:sz w:val="28"/>
          <w:szCs w:val="28"/>
        </w:rPr>
        <w:t>«</w:t>
      </w:r>
    </w:p>
    <w:p w:rsidR="005C1495" w:rsidRDefault="005C1495" w:rsidP="004A0B5C">
      <w:pPr>
        <w:spacing w:after="0" w:line="240" w:lineRule="auto"/>
        <w:ind w:left="652"/>
        <w:jc w:val="both"/>
        <w:rPr>
          <w:rFonts w:ascii="Times New Roman" w:hAnsi="Times New Roman"/>
          <w:sz w:val="28"/>
          <w:szCs w:val="28"/>
        </w:rPr>
      </w:pPr>
    </w:p>
    <w:p w:rsidR="005C1495" w:rsidRDefault="005C1495" w:rsidP="004A0B5C">
      <w:pPr>
        <w:spacing w:after="0" w:line="240" w:lineRule="auto"/>
        <w:ind w:left="652"/>
        <w:jc w:val="both"/>
        <w:rPr>
          <w:rFonts w:ascii="Times New Roman" w:hAnsi="Times New Roman"/>
          <w:sz w:val="28"/>
          <w:szCs w:val="28"/>
        </w:rPr>
      </w:pPr>
    </w:p>
    <w:p w:rsidR="005C1495" w:rsidRDefault="005C1495" w:rsidP="004A0B5C">
      <w:pPr>
        <w:spacing w:after="0" w:line="240" w:lineRule="auto"/>
        <w:ind w:left="652"/>
        <w:jc w:val="both"/>
        <w:rPr>
          <w:rFonts w:ascii="Times New Roman" w:hAnsi="Times New Roman"/>
          <w:sz w:val="28"/>
          <w:szCs w:val="28"/>
        </w:rPr>
      </w:pPr>
    </w:p>
    <w:p w:rsidR="005C1495" w:rsidRDefault="005C1495" w:rsidP="004A0B5C">
      <w:pPr>
        <w:spacing w:after="0" w:line="240" w:lineRule="auto"/>
        <w:ind w:left="652"/>
        <w:jc w:val="both"/>
        <w:rPr>
          <w:rFonts w:ascii="Times New Roman" w:hAnsi="Times New Roman"/>
          <w:sz w:val="28"/>
          <w:szCs w:val="28"/>
        </w:rPr>
      </w:pPr>
    </w:p>
    <w:p w:rsidR="005C1495" w:rsidRDefault="005C1495" w:rsidP="004A0B5C">
      <w:pPr>
        <w:spacing w:after="0" w:line="240" w:lineRule="auto"/>
        <w:ind w:left="652"/>
        <w:jc w:val="both"/>
        <w:rPr>
          <w:rFonts w:ascii="Times New Roman" w:hAnsi="Times New Roman"/>
          <w:sz w:val="28"/>
          <w:szCs w:val="28"/>
        </w:rPr>
      </w:pPr>
    </w:p>
    <w:p w:rsidR="005C1495" w:rsidRDefault="005C1495" w:rsidP="004A0B5C">
      <w:pPr>
        <w:spacing w:after="0" w:line="240" w:lineRule="auto"/>
        <w:ind w:left="652"/>
        <w:jc w:val="both"/>
        <w:rPr>
          <w:rFonts w:ascii="Times New Roman" w:hAnsi="Times New Roman"/>
          <w:sz w:val="28"/>
          <w:szCs w:val="28"/>
        </w:rPr>
      </w:pPr>
    </w:p>
    <w:p w:rsidR="005C1495" w:rsidRDefault="005C1495" w:rsidP="004A0B5C">
      <w:pPr>
        <w:spacing w:after="0" w:line="240" w:lineRule="auto"/>
        <w:ind w:left="652"/>
        <w:jc w:val="both"/>
        <w:rPr>
          <w:rFonts w:ascii="Times New Roman" w:hAnsi="Times New Roman"/>
          <w:sz w:val="28"/>
          <w:szCs w:val="28"/>
        </w:rPr>
      </w:pPr>
    </w:p>
    <w:p w:rsidR="005C1495" w:rsidRDefault="005C1495" w:rsidP="004A0B5C">
      <w:pPr>
        <w:spacing w:after="0" w:line="240" w:lineRule="auto"/>
        <w:ind w:left="652"/>
        <w:jc w:val="both"/>
        <w:rPr>
          <w:rFonts w:ascii="Times New Roman" w:hAnsi="Times New Roman"/>
          <w:sz w:val="28"/>
          <w:szCs w:val="28"/>
        </w:rPr>
      </w:pPr>
    </w:p>
    <w:p w:rsidR="005C1495" w:rsidRDefault="005C1495" w:rsidP="004A0B5C">
      <w:pPr>
        <w:spacing w:after="0" w:line="240" w:lineRule="auto"/>
        <w:ind w:left="652"/>
        <w:jc w:val="both"/>
        <w:rPr>
          <w:rFonts w:ascii="Times New Roman" w:hAnsi="Times New Roman"/>
          <w:sz w:val="28"/>
          <w:szCs w:val="28"/>
        </w:rPr>
      </w:pPr>
    </w:p>
    <w:p w:rsidR="005C1495" w:rsidRDefault="005C1495" w:rsidP="004A0B5C">
      <w:pPr>
        <w:spacing w:after="0" w:line="240" w:lineRule="auto"/>
        <w:ind w:left="652"/>
        <w:jc w:val="both"/>
        <w:rPr>
          <w:rFonts w:ascii="Times New Roman" w:hAnsi="Times New Roman"/>
          <w:sz w:val="28"/>
          <w:szCs w:val="28"/>
        </w:rPr>
      </w:pPr>
    </w:p>
    <w:p w:rsidR="005C1495" w:rsidRDefault="005C1495" w:rsidP="004A0B5C">
      <w:pPr>
        <w:spacing w:after="0" w:line="240" w:lineRule="auto"/>
        <w:ind w:left="652"/>
        <w:jc w:val="both"/>
        <w:rPr>
          <w:rFonts w:ascii="Times New Roman" w:hAnsi="Times New Roman"/>
          <w:sz w:val="28"/>
          <w:szCs w:val="28"/>
        </w:rPr>
      </w:pPr>
    </w:p>
    <w:p w:rsidR="005C1495" w:rsidRDefault="005C1495" w:rsidP="004A0B5C">
      <w:pPr>
        <w:spacing w:after="0" w:line="240" w:lineRule="auto"/>
        <w:ind w:left="652"/>
        <w:jc w:val="both"/>
        <w:rPr>
          <w:rFonts w:ascii="Times New Roman" w:hAnsi="Times New Roman"/>
          <w:sz w:val="28"/>
          <w:szCs w:val="28"/>
        </w:rPr>
      </w:pPr>
    </w:p>
    <w:p w:rsidR="002F75C1" w:rsidRDefault="002F75C1" w:rsidP="002F75C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4003B" w:rsidRDefault="005C1495" w:rsidP="002F75C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5C1495" w:rsidRDefault="005C1495" w:rsidP="002F75C1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Style w:val="afc"/>
          <w:rFonts w:ascii="Times New Roman" w:hAnsi="Times New Roman"/>
          <w:i w:val="0"/>
          <w:color w:val="000000"/>
          <w:sz w:val="28"/>
        </w:rPr>
      </w:pPr>
      <w:r w:rsidRPr="005C1495">
        <w:rPr>
          <w:rStyle w:val="afc"/>
          <w:rFonts w:ascii="Times New Roman" w:hAnsi="Times New Roman"/>
          <w:i w:val="0"/>
          <w:color w:val="000000"/>
          <w:sz w:val="28"/>
        </w:rPr>
        <w:t xml:space="preserve">в </w:t>
      </w:r>
      <w:r w:rsidR="002F75C1">
        <w:rPr>
          <w:rStyle w:val="afc"/>
          <w:rFonts w:ascii="Times New Roman" w:hAnsi="Times New Roman"/>
          <w:i w:val="0"/>
          <w:color w:val="000000"/>
          <w:sz w:val="28"/>
        </w:rPr>
        <w:t>текстовой части программы</w:t>
      </w:r>
      <w:r>
        <w:rPr>
          <w:rStyle w:val="afc"/>
          <w:rFonts w:ascii="Times New Roman" w:hAnsi="Times New Roman"/>
          <w:i w:val="0"/>
          <w:color w:val="000000"/>
          <w:sz w:val="28"/>
        </w:rPr>
        <w:t xml:space="preserve">: </w:t>
      </w:r>
    </w:p>
    <w:p w:rsidR="005C1495" w:rsidRDefault="005C1495" w:rsidP="002F75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9A6">
        <w:rPr>
          <w:rFonts w:ascii="Times New Roman" w:hAnsi="Times New Roman"/>
          <w:sz w:val="28"/>
          <w:szCs w:val="28"/>
        </w:rPr>
        <w:t xml:space="preserve">а) </w:t>
      </w:r>
      <w:r w:rsidR="002F75C1">
        <w:rPr>
          <w:rFonts w:ascii="Times New Roman" w:hAnsi="Times New Roman"/>
          <w:sz w:val="28"/>
          <w:szCs w:val="28"/>
        </w:rPr>
        <w:tab/>
      </w:r>
      <w:r w:rsidRPr="006779A6">
        <w:rPr>
          <w:rFonts w:ascii="Times New Roman" w:hAnsi="Times New Roman"/>
          <w:sz w:val="28"/>
          <w:szCs w:val="28"/>
        </w:rPr>
        <w:t xml:space="preserve">везде </w:t>
      </w:r>
      <w:r w:rsidRPr="006779A6">
        <w:rPr>
          <w:rFonts w:ascii="Times New Roman" w:hAnsi="Times New Roman"/>
          <w:bCs/>
          <w:sz w:val="28"/>
          <w:szCs w:val="28"/>
        </w:rPr>
        <w:t xml:space="preserve">по тексту цифры </w:t>
      </w:r>
      <w:r w:rsidRPr="006779A6">
        <w:rPr>
          <w:rFonts w:ascii="Times New Roman" w:hAnsi="Times New Roman"/>
          <w:sz w:val="28"/>
          <w:szCs w:val="28"/>
        </w:rPr>
        <w:t>«2018 – 2022» заменить на «2019 – 2024»;</w:t>
      </w:r>
    </w:p>
    <w:p w:rsidR="00D4003B" w:rsidRDefault="002C6EA2" w:rsidP="002F75C1">
      <w:pPr>
        <w:spacing w:after="0" w:line="240" w:lineRule="auto"/>
        <w:ind w:firstLine="709"/>
        <w:jc w:val="both"/>
        <w:rPr>
          <w:rStyle w:val="afc"/>
          <w:b/>
          <w:i w:val="0"/>
          <w:color w:val="000000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2F75C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иложения</w:t>
      </w:r>
      <w:r w:rsidR="00F111C5" w:rsidRPr="00F111C5">
        <w:rPr>
          <w:rFonts w:ascii="Times New Roman" w:hAnsi="Times New Roman"/>
          <w:sz w:val="28"/>
          <w:szCs w:val="28"/>
        </w:rPr>
        <w:t xml:space="preserve"> 1-4</w:t>
      </w:r>
      <w:r>
        <w:rPr>
          <w:rFonts w:ascii="Times New Roman" w:hAnsi="Times New Roman"/>
          <w:sz w:val="28"/>
          <w:szCs w:val="28"/>
        </w:rPr>
        <w:t xml:space="preserve"> к программе изложить в следующей редакции:</w:t>
      </w:r>
    </w:p>
    <w:p w:rsidR="008746BA" w:rsidRPr="007E530A" w:rsidRDefault="008746BA" w:rsidP="002F7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  <w:sectPr w:rsidR="008746BA" w:rsidRPr="007E530A" w:rsidSect="009C4EEA">
          <w:footerReference w:type="default" r:id="rId8"/>
          <w:headerReference w:type="first" r:id="rId9"/>
          <w:pgSz w:w="11906" w:h="16838" w:code="9"/>
          <w:pgMar w:top="567" w:right="567" w:bottom="567" w:left="1134" w:header="720" w:footer="720" w:gutter="0"/>
          <w:cols w:space="708"/>
          <w:titlePg/>
          <w:docGrid w:linePitch="360"/>
        </w:sectPr>
      </w:pPr>
    </w:p>
    <w:p w:rsidR="00ED00F5" w:rsidRPr="00A3652C" w:rsidRDefault="002C6EA2" w:rsidP="0053605E">
      <w:pPr>
        <w:pStyle w:val="af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«</w:t>
      </w:r>
      <w:r w:rsidR="00ED00F5" w:rsidRPr="00A3652C">
        <w:rPr>
          <w:sz w:val="24"/>
          <w:szCs w:val="24"/>
        </w:rPr>
        <w:t>Приложение 1</w:t>
      </w:r>
    </w:p>
    <w:p w:rsidR="00ED00F5" w:rsidRPr="00A3652C" w:rsidRDefault="00ED00F5" w:rsidP="0053605E">
      <w:pPr>
        <w:pStyle w:val="af0"/>
        <w:jc w:val="right"/>
        <w:rPr>
          <w:sz w:val="24"/>
          <w:szCs w:val="24"/>
        </w:rPr>
      </w:pPr>
      <w:r w:rsidRPr="00A3652C">
        <w:rPr>
          <w:sz w:val="24"/>
          <w:szCs w:val="24"/>
        </w:rPr>
        <w:t>к муниципальной программе</w:t>
      </w:r>
    </w:p>
    <w:p w:rsidR="00ED00F5" w:rsidRPr="00A3652C" w:rsidRDefault="00ED00F5" w:rsidP="0053605E">
      <w:pPr>
        <w:pStyle w:val="af0"/>
        <w:jc w:val="right"/>
        <w:rPr>
          <w:sz w:val="24"/>
          <w:szCs w:val="24"/>
        </w:rPr>
      </w:pPr>
      <w:r w:rsidRPr="00A3652C">
        <w:rPr>
          <w:sz w:val="24"/>
          <w:szCs w:val="24"/>
        </w:rPr>
        <w:t xml:space="preserve">«Формирование </w:t>
      </w:r>
      <w:proofErr w:type="gramStart"/>
      <w:r w:rsidRPr="00A3652C">
        <w:rPr>
          <w:sz w:val="24"/>
          <w:szCs w:val="24"/>
        </w:rPr>
        <w:t>современной</w:t>
      </w:r>
      <w:proofErr w:type="gramEnd"/>
    </w:p>
    <w:p w:rsidR="001D1864" w:rsidRPr="00A3652C" w:rsidRDefault="00ED00F5" w:rsidP="0053605E">
      <w:pPr>
        <w:pStyle w:val="af0"/>
        <w:jc w:val="right"/>
        <w:rPr>
          <w:sz w:val="24"/>
          <w:szCs w:val="24"/>
        </w:rPr>
      </w:pPr>
      <w:r w:rsidRPr="00A3652C">
        <w:rPr>
          <w:sz w:val="24"/>
          <w:szCs w:val="24"/>
        </w:rPr>
        <w:t xml:space="preserve"> городской среды </w:t>
      </w:r>
      <w:r w:rsidR="00F42DC9">
        <w:rPr>
          <w:sz w:val="24"/>
          <w:szCs w:val="24"/>
        </w:rPr>
        <w:t>городского</w:t>
      </w:r>
      <w:r w:rsidRPr="00A3652C">
        <w:rPr>
          <w:sz w:val="24"/>
          <w:szCs w:val="24"/>
        </w:rPr>
        <w:t xml:space="preserve"> поселения</w:t>
      </w:r>
    </w:p>
    <w:p w:rsidR="00ED00F5" w:rsidRPr="007E530A" w:rsidRDefault="001D1864" w:rsidP="0053605E">
      <w:pPr>
        <w:pStyle w:val="af0"/>
        <w:jc w:val="right"/>
      </w:pPr>
      <w:r w:rsidRPr="00A3652C">
        <w:rPr>
          <w:sz w:val="24"/>
          <w:szCs w:val="24"/>
        </w:rPr>
        <w:t>«</w:t>
      </w:r>
      <w:proofErr w:type="spellStart"/>
      <w:r w:rsidR="00F42DC9">
        <w:rPr>
          <w:sz w:val="24"/>
          <w:szCs w:val="24"/>
        </w:rPr>
        <w:t>Могзонское</w:t>
      </w:r>
      <w:proofErr w:type="spellEnd"/>
      <w:r w:rsidR="00ED00F5" w:rsidRPr="00A3652C">
        <w:rPr>
          <w:sz w:val="24"/>
          <w:szCs w:val="24"/>
        </w:rPr>
        <w:t>» на 201</w:t>
      </w:r>
      <w:r w:rsidR="002C6EA2">
        <w:rPr>
          <w:sz w:val="24"/>
          <w:szCs w:val="24"/>
        </w:rPr>
        <w:t>9</w:t>
      </w:r>
      <w:r w:rsidR="00ED00F5" w:rsidRPr="00A3652C">
        <w:rPr>
          <w:sz w:val="24"/>
          <w:szCs w:val="24"/>
        </w:rPr>
        <w:t>-20</w:t>
      </w:r>
      <w:r w:rsidR="002C6EA2">
        <w:rPr>
          <w:sz w:val="24"/>
          <w:szCs w:val="24"/>
        </w:rPr>
        <w:t>24</w:t>
      </w:r>
      <w:r w:rsidR="00ED00F5" w:rsidRPr="00A3652C">
        <w:rPr>
          <w:sz w:val="24"/>
          <w:szCs w:val="24"/>
        </w:rPr>
        <w:t xml:space="preserve"> годы»</w:t>
      </w:r>
    </w:p>
    <w:p w:rsidR="00ED00F5" w:rsidRPr="007E530A" w:rsidRDefault="00ED00F5" w:rsidP="00742180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D00F5" w:rsidRPr="007E530A" w:rsidRDefault="00ED00F5" w:rsidP="0053605E">
      <w:pPr>
        <w:pStyle w:val="af0"/>
        <w:jc w:val="center"/>
        <w:outlineLvl w:val="0"/>
        <w:rPr>
          <w:b/>
        </w:rPr>
      </w:pPr>
      <w:r w:rsidRPr="007E530A">
        <w:rPr>
          <w:b/>
        </w:rPr>
        <w:t>Сведения</w:t>
      </w:r>
    </w:p>
    <w:p w:rsidR="00ED00F5" w:rsidRPr="007E530A" w:rsidRDefault="00ED00F5" w:rsidP="0053605E">
      <w:pPr>
        <w:pStyle w:val="af0"/>
        <w:jc w:val="center"/>
        <w:rPr>
          <w:b/>
        </w:rPr>
      </w:pPr>
      <w:r w:rsidRPr="007E530A">
        <w:rPr>
          <w:b/>
        </w:rPr>
        <w:t>о планируемых значениях показателей муниципальной программы</w:t>
      </w:r>
    </w:p>
    <w:p w:rsidR="00ED00F5" w:rsidRPr="007E530A" w:rsidRDefault="00ED00F5" w:rsidP="0044402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E530A">
        <w:rPr>
          <w:rFonts w:ascii="Times New Roman" w:hAnsi="Times New Roman"/>
          <w:b/>
          <w:sz w:val="28"/>
          <w:szCs w:val="28"/>
        </w:rPr>
        <w:t xml:space="preserve"> «Формирование современной городской среды </w:t>
      </w:r>
      <w:r w:rsidR="006F1C38">
        <w:rPr>
          <w:rFonts w:ascii="Times New Roman" w:hAnsi="Times New Roman"/>
          <w:b/>
          <w:sz w:val="28"/>
          <w:szCs w:val="28"/>
        </w:rPr>
        <w:t>город</w:t>
      </w:r>
      <w:r w:rsidRPr="007E530A">
        <w:rPr>
          <w:rFonts w:ascii="Times New Roman" w:hAnsi="Times New Roman"/>
          <w:b/>
          <w:sz w:val="28"/>
          <w:szCs w:val="28"/>
        </w:rPr>
        <w:t>ского поселения</w:t>
      </w:r>
      <w:r w:rsidR="00853976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="006F1C38">
        <w:rPr>
          <w:rFonts w:ascii="Times New Roman" w:hAnsi="Times New Roman"/>
          <w:b/>
          <w:sz w:val="28"/>
          <w:szCs w:val="28"/>
        </w:rPr>
        <w:t>Могзо</w:t>
      </w:r>
      <w:r w:rsidR="00853976">
        <w:rPr>
          <w:rFonts w:ascii="Times New Roman" w:hAnsi="Times New Roman"/>
          <w:b/>
          <w:sz w:val="28"/>
          <w:szCs w:val="28"/>
        </w:rPr>
        <w:t>нское</w:t>
      </w:r>
      <w:proofErr w:type="spellEnd"/>
      <w:r w:rsidR="002C6EA2">
        <w:rPr>
          <w:rFonts w:ascii="Times New Roman" w:hAnsi="Times New Roman"/>
          <w:b/>
          <w:sz w:val="28"/>
          <w:szCs w:val="28"/>
        </w:rPr>
        <w:t>» на 2019-2024</w:t>
      </w:r>
      <w:r w:rsidRPr="007E530A">
        <w:rPr>
          <w:rFonts w:ascii="Times New Roman" w:hAnsi="Times New Roman"/>
          <w:b/>
          <w:sz w:val="28"/>
          <w:szCs w:val="28"/>
        </w:rPr>
        <w:t xml:space="preserve"> годы</w:t>
      </w:r>
      <w:r w:rsidR="003347D8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5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5"/>
        <w:gridCol w:w="5768"/>
        <w:gridCol w:w="1471"/>
        <w:gridCol w:w="1662"/>
        <w:gridCol w:w="1269"/>
        <w:gridCol w:w="1269"/>
        <w:gridCol w:w="1269"/>
        <w:gridCol w:w="1269"/>
        <w:gridCol w:w="1269"/>
      </w:tblGrid>
      <w:tr w:rsidR="00ED00F5" w:rsidRPr="007E530A" w:rsidTr="005C140C">
        <w:tc>
          <w:tcPr>
            <w:tcW w:w="565" w:type="dxa"/>
            <w:vMerge w:val="restart"/>
          </w:tcPr>
          <w:p w:rsidR="00ED00F5" w:rsidRPr="00A3652C" w:rsidRDefault="00ED00F5" w:rsidP="004440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652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768" w:type="dxa"/>
            <w:vMerge w:val="restart"/>
            <w:vAlign w:val="center"/>
          </w:tcPr>
          <w:p w:rsidR="00ED00F5" w:rsidRPr="00A3652C" w:rsidRDefault="00ED00F5" w:rsidP="004440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652C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71" w:type="dxa"/>
            <w:vMerge w:val="restart"/>
            <w:vAlign w:val="center"/>
          </w:tcPr>
          <w:p w:rsidR="00ED00F5" w:rsidRPr="00A3652C" w:rsidRDefault="00ED00F5" w:rsidP="004440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652C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62" w:type="dxa"/>
          </w:tcPr>
          <w:p w:rsidR="00ED00F5" w:rsidRPr="00A3652C" w:rsidRDefault="00ED00F5" w:rsidP="004440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652C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6345" w:type="dxa"/>
            <w:gridSpan w:val="5"/>
          </w:tcPr>
          <w:p w:rsidR="00ED00F5" w:rsidRPr="00A3652C" w:rsidRDefault="00ED00F5" w:rsidP="00112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52C">
              <w:rPr>
                <w:rFonts w:ascii="Times New Roman" w:hAnsi="Times New Roman"/>
                <w:sz w:val="24"/>
                <w:szCs w:val="24"/>
              </w:rPr>
              <w:t>Планируемые значения показателей</w:t>
            </w:r>
          </w:p>
        </w:tc>
      </w:tr>
      <w:tr w:rsidR="00ED00F5" w:rsidRPr="007E530A" w:rsidTr="005C140C">
        <w:tc>
          <w:tcPr>
            <w:tcW w:w="565" w:type="dxa"/>
            <w:vMerge/>
          </w:tcPr>
          <w:p w:rsidR="00ED00F5" w:rsidRPr="00A3652C" w:rsidRDefault="00ED00F5" w:rsidP="004440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8" w:type="dxa"/>
            <w:vMerge/>
            <w:vAlign w:val="center"/>
          </w:tcPr>
          <w:p w:rsidR="00ED00F5" w:rsidRPr="00A3652C" w:rsidRDefault="00ED00F5" w:rsidP="004440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vAlign w:val="center"/>
          </w:tcPr>
          <w:p w:rsidR="00ED00F5" w:rsidRPr="00A3652C" w:rsidRDefault="00ED00F5" w:rsidP="004440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ED00F5" w:rsidRPr="00A3652C" w:rsidRDefault="00ED00F5" w:rsidP="002C6EA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652C">
              <w:rPr>
                <w:rFonts w:ascii="Times New Roman" w:hAnsi="Times New Roman"/>
                <w:sz w:val="24"/>
                <w:szCs w:val="24"/>
              </w:rPr>
              <w:t>201</w:t>
            </w:r>
            <w:r w:rsidR="002C6EA2">
              <w:rPr>
                <w:rFonts w:ascii="Times New Roman" w:hAnsi="Times New Roman"/>
                <w:sz w:val="24"/>
                <w:szCs w:val="24"/>
              </w:rPr>
              <w:t>9</w:t>
            </w:r>
            <w:r w:rsidRPr="00A3652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69" w:type="dxa"/>
          </w:tcPr>
          <w:p w:rsidR="00ED00F5" w:rsidRPr="00A3652C" w:rsidRDefault="00ED00F5" w:rsidP="002C6EA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652C">
              <w:rPr>
                <w:rFonts w:ascii="Times New Roman" w:hAnsi="Times New Roman"/>
                <w:sz w:val="24"/>
                <w:szCs w:val="24"/>
              </w:rPr>
              <w:t>20</w:t>
            </w:r>
            <w:r w:rsidR="002C6EA2">
              <w:rPr>
                <w:rFonts w:ascii="Times New Roman" w:hAnsi="Times New Roman"/>
                <w:sz w:val="24"/>
                <w:szCs w:val="24"/>
              </w:rPr>
              <w:t>20</w:t>
            </w:r>
            <w:r w:rsidRPr="00A3652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69" w:type="dxa"/>
          </w:tcPr>
          <w:p w:rsidR="00ED00F5" w:rsidRPr="00A3652C" w:rsidRDefault="002C6EA2" w:rsidP="004440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ED00F5" w:rsidRPr="00A3652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69" w:type="dxa"/>
          </w:tcPr>
          <w:p w:rsidR="00ED00F5" w:rsidRPr="00A3652C" w:rsidRDefault="002C6EA2" w:rsidP="004440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ED00F5" w:rsidRPr="00A3652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69" w:type="dxa"/>
          </w:tcPr>
          <w:p w:rsidR="00ED00F5" w:rsidRPr="00A3652C" w:rsidRDefault="00ED00F5" w:rsidP="002C6EA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652C">
              <w:rPr>
                <w:rFonts w:ascii="Times New Roman" w:hAnsi="Times New Roman"/>
                <w:sz w:val="24"/>
                <w:szCs w:val="24"/>
              </w:rPr>
              <w:t>202</w:t>
            </w:r>
            <w:r w:rsidR="002C6EA2">
              <w:rPr>
                <w:rFonts w:ascii="Times New Roman" w:hAnsi="Times New Roman"/>
                <w:sz w:val="24"/>
                <w:szCs w:val="24"/>
              </w:rPr>
              <w:t>3</w:t>
            </w:r>
            <w:r w:rsidRPr="00A3652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69" w:type="dxa"/>
          </w:tcPr>
          <w:p w:rsidR="00ED00F5" w:rsidRPr="00A3652C" w:rsidRDefault="002C6EA2" w:rsidP="004440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ED00F5" w:rsidRPr="00A3652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ED00F5" w:rsidRPr="007E530A" w:rsidTr="005C140C">
        <w:tc>
          <w:tcPr>
            <w:tcW w:w="565" w:type="dxa"/>
          </w:tcPr>
          <w:p w:rsidR="00ED00F5" w:rsidRPr="00A3652C" w:rsidRDefault="005C140C" w:rsidP="004440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5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8" w:type="dxa"/>
          </w:tcPr>
          <w:p w:rsidR="00ED00F5" w:rsidRPr="00A3652C" w:rsidRDefault="00ED00F5" w:rsidP="00444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52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благоустроенных территорий общего пользования</w:t>
            </w:r>
          </w:p>
        </w:tc>
        <w:tc>
          <w:tcPr>
            <w:tcW w:w="1471" w:type="dxa"/>
          </w:tcPr>
          <w:p w:rsidR="00ED00F5" w:rsidRPr="00A3652C" w:rsidRDefault="00ED00F5" w:rsidP="008B7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52C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662" w:type="dxa"/>
          </w:tcPr>
          <w:p w:rsidR="00ED00F5" w:rsidRPr="00A3652C" w:rsidRDefault="001F38E5" w:rsidP="001F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ED00F5" w:rsidRPr="00A3652C" w:rsidRDefault="002C6EA2" w:rsidP="006F1C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D00F5" w:rsidRPr="00C4512B" w:rsidRDefault="002C6EA2" w:rsidP="00706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</w:tcPr>
          <w:p w:rsidR="00ED00F5" w:rsidRPr="00C4512B" w:rsidRDefault="00C4512B" w:rsidP="00C45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1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9" w:type="dxa"/>
          </w:tcPr>
          <w:p w:rsidR="00ED00F5" w:rsidRPr="00C4512B" w:rsidRDefault="00C4512B" w:rsidP="00C45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1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69" w:type="dxa"/>
          </w:tcPr>
          <w:p w:rsidR="00ED00F5" w:rsidRPr="00C4512B" w:rsidRDefault="00C4512B" w:rsidP="001F3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1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D00F5" w:rsidRPr="007E530A" w:rsidTr="005C140C">
        <w:tc>
          <w:tcPr>
            <w:tcW w:w="565" w:type="dxa"/>
          </w:tcPr>
          <w:p w:rsidR="00ED00F5" w:rsidRPr="00A3652C" w:rsidRDefault="005C140C" w:rsidP="004440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5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8" w:type="dxa"/>
          </w:tcPr>
          <w:p w:rsidR="00ED00F5" w:rsidRPr="00A3652C" w:rsidRDefault="00ED00F5" w:rsidP="00444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52C">
              <w:rPr>
                <w:rFonts w:ascii="Times New Roman" w:hAnsi="Times New Roman"/>
                <w:color w:val="000000"/>
                <w:sz w:val="24"/>
                <w:szCs w:val="24"/>
              </w:rPr>
              <w:t>Площадь благоустроенных территорий общего пользования</w:t>
            </w:r>
          </w:p>
        </w:tc>
        <w:tc>
          <w:tcPr>
            <w:tcW w:w="1471" w:type="dxa"/>
          </w:tcPr>
          <w:p w:rsidR="00ED00F5" w:rsidRPr="00A3652C" w:rsidRDefault="00ED00F5" w:rsidP="008B7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52C">
              <w:rPr>
                <w:rFonts w:ascii="Times New Roman" w:hAnsi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662" w:type="dxa"/>
          </w:tcPr>
          <w:p w:rsidR="00ED00F5" w:rsidRPr="00A3652C" w:rsidRDefault="001F38E5" w:rsidP="001F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ED00F5" w:rsidRPr="00A3652C" w:rsidRDefault="00AD7288" w:rsidP="00AD7288">
            <w:pPr>
              <w:tabs>
                <w:tab w:val="left" w:pos="55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269" w:type="dxa"/>
          </w:tcPr>
          <w:p w:rsidR="00ED00F5" w:rsidRPr="00C4512B" w:rsidRDefault="00AD7288" w:rsidP="001F3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2</w:t>
            </w:r>
          </w:p>
        </w:tc>
        <w:tc>
          <w:tcPr>
            <w:tcW w:w="1269" w:type="dxa"/>
          </w:tcPr>
          <w:p w:rsidR="00ED00F5" w:rsidRPr="00C4512B" w:rsidRDefault="00AD7288" w:rsidP="00C45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5</w:t>
            </w:r>
          </w:p>
        </w:tc>
        <w:tc>
          <w:tcPr>
            <w:tcW w:w="1269" w:type="dxa"/>
          </w:tcPr>
          <w:p w:rsidR="00ED00F5" w:rsidRPr="00C4512B" w:rsidRDefault="00AD7288" w:rsidP="00C45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1</w:t>
            </w:r>
          </w:p>
        </w:tc>
        <w:tc>
          <w:tcPr>
            <w:tcW w:w="1269" w:type="dxa"/>
          </w:tcPr>
          <w:p w:rsidR="00ED00F5" w:rsidRPr="00C4512B" w:rsidRDefault="00C4512B" w:rsidP="00C45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12B">
              <w:rPr>
                <w:rFonts w:ascii="Times New Roman" w:hAnsi="Times New Roman"/>
                <w:sz w:val="24"/>
                <w:szCs w:val="24"/>
              </w:rPr>
              <w:t>9,11</w:t>
            </w:r>
          </w:p>
        </w:tc>
      </w:tr>
      <w:tr w:rsidR="00ED00F5" w:rsidRPr="007E530A" w:rsidTr="005C140C">
        <w:tc>
          <w:tcPr>
            <w:tcW w:w="565" w:type="dxa"/>
          </w:tcPr>
          <w:p w:rsidR="00ED00F5" w:rsidRPr="00A3652C" w:rsidRDefault="005C140C" w:rsidP="004440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52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8" w:type="dxa"/>
          </w:tcPr>
          <w:p w:rsidR="00ED00F5" w:rsidRPr="00A3652C" w:rsidRDefault="00ED00F5" w:rsidP="00444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52C">
              <w:rPr>
                <w:rFonts w:ascii="Times New Roman" w:hAnsi="Times New Roman"/>
                <w:color w:val="000000"/>
                <w:sz w:val="24"/>
                <w:szCs w:val="24"/>
              </w:rPr>
              <w:t>Доля площади благоустроенных территорий общего пользования</w:t>
            </w:r>
          </w:p>
        </w:tc>
        <w:tc>
          <w:tcPr>
            <w:tcW w:w="1471" w:type="dxa"/>
          </w:tcPr>
          <w:p w:rsidR="00ED00F5" w:rsidRPr="00A3652C" w:rsidRDefault="008B7F0A" w:rsidP="008B7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62" w:type="dxa"/>
          </w:tcPr>
          <w:p w:rsidR="00ED00F5" w:rsidRPr="00A3652C" w:rsidRDefault="001F38E5" w:rsidP="001F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ED00F5" w:rsidRPr="00A3652C" w:rsidRDefault="00AD7288" w:rsidP="00AD72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69" w:type="dxa"/>
          </w:tcPr>
          <w:p w:rsidR="00ED00F5" w:rsidRPr="00C4512B" w:rsidRDefault="00AD7288" w:rsidP="001F3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23</w:t>
            </w:r>
          </w:p>
        </w:tc>
        <w:tc>
          <w:tcPr>
            <w:tcW w:w="1269" w:type="dxa"/>
          </w:tcPr>
          <w:p w:rsidR="00ED00F5" w:rsidRPr="00C4512B" w:rsidRDefault="00AD7288" w:rsidP="001F3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55</w:t>
            </w:r>
          </w:p>
        </w:tc>
        <w:tc>
          <w:tcPr>
            <w:tcW w:w="1269" w:type="dxa"/>
          </w:tcPr>
          <w:p w:rsidR="00ED00F5" w:rsidRPr="00C4512B" w:rsidRDefault="00AD7288" w:rsidP="00C45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41</w:t>
            </w:r>
          </w:p>
        </w:tc>
        <w:tc>
          <w:tcPr>
            <w:tcW w:w="1269" w:type="dxa"/>
          </w:tcPr>
          <w:p w:rsidR="00ED00F5" w:rsidRPr="00C4512B" w:rsidRDefault="001F38E5" w:rsidP="001F3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12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D00F5" w:rsidRPr="007E530A" w:rsidTr="005C140C">
        <w:tc>
          <w:tcPr>
            <w:tcW w:w="565" w:type="dxa"/>
          </w:tcPr>
          <w:p w:rsidR="00ED00F5" w:rsidRPr="00A3652C" w:rsidRDefault="005C140C" w:rsidP="004440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52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8" w:type="dxa"/>
          </w:tcPr>
          <w:p w:rsidR="00ED00F5" w:rsidRPr="00A3652C" w:rsidRDefault="00ED00F5" w:rsidP="00444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5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1471" w:type="dxa"/>
          </w:tcPr>
          <w:p w:rsidR="00ED00F5" w:rsidRPr="00A3652C" w:rsidRDefault="008B7F0A" w:rsidP="008B7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62" w:type="dxa"/>
          </w:tcPr>
          <w:p w:rsidR="00ED00F5" w:rsidRPr="00A3652C" w:rsidRDefault="008B7F0A" w:rsidP="001F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ED00F5" w:rsidRPr="00A3652C" w:rsidRDefault="008B7F0A" w:rsidP="001F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ED00F5" w:rsidRPr="006F1C38" w:rsidRDefault="008B7F0A" w:rsidP="001F3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ED00F5" w:rsidRPr="006F1C38" w:rsidRDefault="008B7F0A" w:rsidP="001F3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ED00F5" w:rsidRPr="006F1C38" w:rsidRDefault="008B7F0A" w:rsidP="001F3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ED00F5" w:rsidRPr="006F1C38" w:rsidRDefault="008B7F0A" w:rsidP="001F3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00F5" w:rsidRPr="007E530A" w:rsidTr="005C140C">
        <w:tc>
          <w:tcPr>
            <w:tcW w:w="565" w:type="dxa"/>
          </w:tcPr>
          <w:p w:rsidR="00ED00F5" w:rsidRPr="00A3652C" w:rsidRDefault="005C140C" w:rsidP="004440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52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8" w:type="dxa"/>
          </w:tcPr>
          <w:p w:rsidR="00ED00F5" w:rsidRPr="00A3652C" w:rsidRDefault="00ED00F5" w:rsidP="00444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5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1471" w:type="dxa"/>
          </w:tcPr>
          <w:p w:rsidR="00ED00F5" w:rsidRPr="00A3652C" w:rsidRDefault="008B7F0A" w:rsidP="008B7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62" w:type="dxa"/>
          </w:tcPr>
          <w:p w:rsidR="00ED00F5" w:rsidRPr="00A3652C" w:rsidRDefault="008B7F0A" w:rsidP="001F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ED00F5" w:rsidRPr="00A3652C" w:rsidRDefault="008B7F0A" w:rsidP="001F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ED00F5" w:rsidRPr="006F1C38" w:rsidRDefault="008B7F0A" w:rsidP="001F3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ED00F5" w:rsidRPr="006F1C38" w:rsidRDefault="008B7F0A" w:rsidP="001F3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ED00F5" w:rsidRPr="006F1C38" w:rsidRDefault="008B7F0A" w:rsidP="001F3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ED00F5" w:rsidRPr="006F1C38" w:rsidRDefault="008B7F0A" w:rsidP="001F3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C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00F5" w:rsidRPr="007E530A" w:rsidTr="005C140C">
        <w:tc>
          <w:tcPr>
            <w:tcW w:w="565" w:type="dxa"/>
          </w:tcPr>
          <w:p w:rsidR="00ED00F5" w:rsidRPr="00A3652C" w:rsidRDefault="005C140C" w:rsidP="004440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52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68" w:type="dxa"/>
          </w:tcPr>
          <w:p w:rsidR="00ED00F5" w:rsidRPr="00A3652C" w:rsidRDefault="00ED00F5" w:rsidP="00444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52C">
              <w:rPr>
                <w:rFonts w:ascii="Times New Roman" w:hAnsi="Times New Roman"/>
                <w:color w:val="000000"/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471" w:type="dxa"/>
          </w:tcPr>
          <w:p w:rsidR="00ED00F5" w:rsidRPr="00A3652C" w:rsidRDefault="008B7F0A" w:rsidP="008B7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62" w:type="dxa"/>
          </w:tcPr>
          <w:p w:rsidR="00ED00F5" w:rsidRPr="00A3652C" w:rsidRDefault="008B7F0A" w:rsidP="001F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ED00F5" w:rsidRPr="00A3652C" w:rsidRDefault="008B7F0A" w:rsidP="001F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ED00F5" w:rsidRPr="00706041" w:rsidRDefault="008B7F0A" w:rsidP="001F3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0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ED00F5" w:rsidRPr="00706041" w:rsidRDefault="008B7F0A" w:rsidP="001F3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0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ED00F5" w:rsidRPr="00706041" w:rsidRDefault="008B7F0A" w:rsidP="001F3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0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ED00F5" w:rsidRPr="00706041" w:rsidRDefault="008B7F0A" w:rsidP="001F3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0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00F5" w:rsidRPr="007E530A" w:rsidTr="005C140C">
        <w:tc>
          <w:tcPr>
            <w:tcW w:w="565" w:type="dxa"/>
          </w:tcPr>
          <w:p w:rsidR="00ED00F5" w:rsidRPr="00A3652C" w:rsidRDefault="005C140C" w:rsidP="004440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52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68" w:type="dxa"/>
          </w:tcPr>
          <w:p w:rsidR="00ED00F5" w:rsidRPr="00A3652C" w:rsidRDefault="00ED00F5" w:rsidP="00444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52C">
              <w:rPr>
                <w:rFonts w:ascii="Times New Roman" w:hAnsi="Times New Roman"/>
                <w:color w:val="000000"/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471" w:type="dxa"/>
          </w:tcPr>
          <w:p w:rsidR="00ED00F5" w:rsidRPr="00A3652C" w:rsidRDefault="008B7F0A" w:rsidP="008B7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62" w:type="dxa"/>
          </w:tcPr>
          <w:p w:rsidR="00ED00F5" w:rsidRPr="00A3652C" w:rsidRDefault="00ED00F5" w:rsidP="001F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52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ED00F5" w:rsidRPr="00A3652C" w:rsidRDefault="0073036C" w:rsidP="001F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52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ED00F5" w:rsidRPr="00706041" w:rsidRDefault="0073036C" w:rsidP="001F3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0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ED00F5" w:rsidRPr="00706041" w:rsidRDefault="0073036C" w:rsidP="001F3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0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ED00F5" w:rsidRPr="00706041" w:rsidRDefault="0073036C" w:rsidP="001F3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0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ED00F5" w:rsidRPr="00706041" w:rsidRDefault="0073036C" w:rsidP="001F3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0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3652C" w:rsidRDefault="00A3652C" w:rsidP="00FF793F">
      <w:pPr>
        <w:pStyle w:val="af0"/>
        <w:jc w:val="right"/>
        <w:outlineLvl w:val="0"/>
        <w:rPr>
          <w:sz w:val="24"/>
          <w:szCs w:val="24"/>
        </w:rPr>
      </w:pPr>
    </w:p>
    <w:p w:rsidR="00A3652C" w:rsidRDefault="00A3652C" w:rsidP="00FF793F">
      <w:pPr>
        <w:pStyle w:val="af0"/>
        <w:jc w:val="right"/>
        <w:outlineLvl w:val="0"/>
        <w:rPr>
          <w:sz w:val="24"/>
          <w:szCs w:val="24"/>
        </w:rPr>
      </w:pPr>
    </w:p>
    <w:p w:rsidR="00ED00F5" w:rsidRPr="00A3652C" w:rsidRDefault="00ED00F5" w:rsidP="00FF793F">
      <w:pPr>
        <w:pStyle w:val="af0"/>
        <w:jc w:val="right"/>
        <w:outlineLvl w:val="0"/>
        <w:rPr>
          <w:sz w:val="24"/>
          <w:szCs w:val="24"/>
        </w:rPr>
      </w:pPr>
      <w:r w:rsidRPr="00A3652C">
        <w:rPr>
          <w:sz w:val="24"/>
          <w:szCs w:val="24"/>
        </w:rPr>
        <w:lastRenderedPageBreak/>
        <w:t>Приложение 2</w:t>
      </w:r>
    </w:p>
    <w:p w:rsidR="006F1C38" w:rsidRPr="00A3652C" w:rsidRDefault="006F1C38" w:rsidP="006F1C38">
      <w:pPr>
        <w:pStyle w:val="af0"/>
        <w:jc w:val="right"/>
        <w:rPr>
          <w:sz w:val="24"/>
          <w:szCs w:val="24"/>
        </w:rPr>
      </w:pPr>
      <w:r w:rsidRPr="00A3652C">
        <w:rPr>
          <w:sz w:val="24"/>
          <w:szCs w:val="24"/>
        </w:rPr>
        <w:t>к муниципальной программе</w:t>
      </w:r>
    </w:p>
    <w:p w:rsidR="006F1C38" w:rsidRPr="00A3652C" w:rsidRDefault="006F1C38" w:rsidP="006F1C38">
      <w:pPr>
        <w:pStyle w:val="af0"/>
        <w:jc w:val="right"/>
        <w:rPr>
          <w:sz w:val="24"/>
          <w:szCs w:val="24"/>
        </w:rPr>
      </w:pPr>
      <w:r w:rsidRPr="00A3652C">
        <w:rPr>
          <w:sz w:val="24"/>
          <w:szCs w:val="24"/>
        </w:rPr>
        <w:t xml:space="preserve">«Формирование </w:t>
      </w:r>
      <w:proofErr w:type="gramStart"/>
      <w:r w:rsidRPr="00A3652C">
        <w:rPr>
          <w:sz w:val="24"/>
          <w:szCs w:val="24"/>
        </w:rPr>
        <w:t>современной</w:t>
      </w:r>
      <w:proofErr w:type="gramEnd"/>
    </w:p>
    <w:p w:rsidR="006F1C38" w:rsidRPr="00A3652C" w:rsidRDefault="006F1C38" w:rsidP="006F1C38">
      <w:pPr>
        <w:pStyle w:val="af0"/>
        <w:jc w:val="right"/>
        <w:rPr>
          <w:sz w:val="24"/>
          <w:szCs w:val="24"/>
        </w:rPr>
      </w:pPr>
      <w:r w:rsidRPr="00A3652C">
        <w:rPr>
          <w:sz w:val="24"/>
          <w:szCs w:val="24"/>
        </w:rPr>
        <w:t xml:space="preserve"> городской среды </w:t>
      </w:r>
      <w:r>
        <w:rPr>
          <w:sz w:val="24"/>
          <w:szCs w:val="24"/>
        </w:rPr>
        <w:t>городского</w:t>
      </w:r>
      <w:r w:rsidRPr="00A3652C">
        <w:rPr>
          <w:sz w:val="24"/>
          <w:szCs w:val="24"/>
        </w:rPr>
        <w:t xml:space="preserve"> поселения</w:t>
      </w:r>
    </w:p>
    <w:p w:rsidR="00ED00F5" w:rsidRDefault="006F1C38" w:rsidP="006F1C38">
      <w:pPr>
        <w:pStyle w:val="af0"/>
        <w:jc w:val="right"/>
        <w:rPr>
          <w:sz w:val="24"/>
          <w:szCs w:val="24"/>
        </w:rPr>
      </w:pPr>
      <w:r w:rsidRPr="00A3652C"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Могзонское</w:t>
      </w:r>
      <w:proofErr w:type="spellEnd"/>
      <w:r w:rsidRPr="00A3652C">
        <w:rPr>
          <w:sz w:val="24"/>
          <w:szCs w:val="24"/>
        </w:rPr>
        <w:t>» на 201</w:t>
      </w:r>
      <w:r w:rsidR="00AD7288">
        <w:rPr>
          <w:sz w:val="24"/>
          <w:szCs w:val="24"/>
        </w:rPr>
        <w:t>9</w:t>
      </w:r>
      <w:r w:rsidRPr="00A3652C">
        <w:rPr>
          <w:sz w:val="24"/>
          <w:szCs w:val="24"/>
        </w:rPr>
        <w:t>-202</w:t>
      </w:r>
      <w:r w:rsidR="00AD7288">
        <w:rPr>
          <w:sz w:val="24"/>
          <w:szCs w:val="24"/>
        </w:rPr>
        <w:t>4</w:t>
      </w:r>
      <w:r w:rsidRPr="00A3652C">
        <w:rPr>
          <w:sz w:val="24"/>
          <w:szCs w:val="24"/>
        </w:rPr>
        <w:t xml:space="preserve"> годы»</w:t>
      </w:r>
      <w:r w:rsidR="00ED00F5" w:rsidRPr="00A3652C">
        <w:rPr>
          <w:sz w:val="24"/>
          <w:szCs w:val="24"/>
        </w:rPr>
        <w:t xml:space="preserve">  </w:t>
      </w:r>
    </w:p>
    <w:p w:rsidR="00133C72" w:rsidRPr="00A3652C" w:rsidRDefault="00133C72" w:rsidP="00FF793F">
      <w:pPr>
        <w:pStyle w:val="af0"/>
        <w:jc w:val="right"/>
        <w:rPr>
          <w:sz w:val="24"/>
          <w:szCs w:val="24"/>
        </w:rPr>
      </w:pPr>
    </w:p>
    <w:tbl>
      <w:tblPr>
        <w:tblW w:w="5405" w:type="pct"/>
        <w:tblLayout w:type="fixed"/>
        <w:tblLook w:val="00A0"/>
      </w:tblPr>
      <w:tblGrid>
        <w:gridCol w:w="1137"/>
        <w:gridCol w:w="953"/>
        <w:gridCol w:w="2127"/>
        <w:gridCol w:w="1132"/>
        <w:gridCol w:w="922"/>
        <w:gridCol w:w="922"/>
        <w:gridCol w:w="922"/>
        <w:gridCol w:w="922"/>
        <w:gridCol w:w="1136"/>
        <w:gridCol w:w="1274"/>
        <w:gridCol w:w="1136"/>
        <w:gridCol w:w="1274"/>
        <w:gridCol w:w="1136"/>
        <w:gridCol w:w="1136"/>
        <w:gridCol w:w="1081"/>
      </w:tblGrid>
      <w:tr w:rsidR="004B6B9D" w:rsidRPr="007E530A" w:rsidTr="004B6B9D">
        <w:trPr>
          <w:trHeight w:val="960"/>
        </w:trPr>
        <w:tc>
          <w:tcPr>
            <w:tcW w:w="330" w:type="pct"/>
          </w:tcPr>
          <w:p w:rsidR="004B6B9D" w:rsidRPr="007E530A" w:rsidRDefault="004B6B9D" w:rsidP="00FF79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70" w:type="pct"/>
            <w:gridSpan w:val="14"/>
          </w:tcPr>
          <w:p w:rsidR="004B6B9D" w:rsidRPr="007E530A" w:rsidRDefault="004B6B9D" w:rsidP="00FF7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30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сурсное обеспечение реализации муниципальной программы </w:t>
            </w:r>
          </w:p>
          <w:p w:rsidR="004B6B9D" w:rsidRPr="007E530A" w:rsidRDefault="004B6B9D" w:rsidP="00FF79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530A">
              <w:rPr>
                <w:rFonts w:ascii="Times New Roman" w:hAnsi="Times New Roman"/>
                <w:b/>
                <w:sz w:val="28"/>
                <w:szCs w:val="28"/>
              </w:rPr>
              <w:t>«Формирование современной г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дской среды город</w:t>
            </w:r>
            <w:r w:rsidRPr="007E530A">
              <w:rPr>
                <w:rFonts w:ascii="Times New Roman" w:hAnsi="Times New Roman"/>
                <w:b/>
                <w:sz w:val="28"/>
                <w:szCs w:val="28"/>
              </w:rPr>
              <w:t>ского посел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огзонское</w:t>
            </w:r>
            <w:proofErr w:type="spellEnd"/>
            <w:r w:rsidRPr="007E530A">
              <w:rPr>
                <w:rFonts w:ascii="Times New Roman" w:hAnsi="Times New Roman"/>
                <w:b/>
                <w:sz w:val="28"/>
                <w:szCs w:val="28"/>
              </w:rPr>
              <w:t>» на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7E530A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7E530A">
              <w:rPr>
                <w:rFonts w:ascii="Times New Roman" w:hAnsi="Times New Roman"/>
                <w:b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B6B9D" w:rsidRPr="007E530A" w:rsidRDefault="004B6B9D" w:rsidP="00FF79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F72B5" w:rsidRPr="007E530A" w:rsidTr="006F72B5">
        <w:trPr>
          <w:gridAfter w:val="1"/>
          <w:wAfter w:w="315" w:type="pct"/>
          <w:trHeight w:val="300"/>
        </w:trPr>
        <w:tc>
          <w:tcPr>
            <w:tcW w:w="6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9D" w:rsidRPr="00A3652C" w:rsidRDefault="004B6B9D" w:rsidP="00FA5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52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9D" w:rsidRPr="00A3652C" w:rsidRDefault="004B6B9D" w:rsidP="00FF7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52C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ь, государственный (муниципальный)                                         заказчик-координатор, участник 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6B9D" w:rsidRPr="00A3652C" w:rsidRDefault="004B6B9D" w:rsidP="004B6B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52C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9D" w:rsidRPr="00A3652C" w:rsidRDefault="004B6B9D" w:rsidP="00FF7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52C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B6B9D" w:rsidRPr="00A3652C" w:rsidRDefault="004B6B9D" w:rsidP="006F7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52C">
              <w:rPr>
                <w:rFonts w:ascii="Times New Roman" w:hAnsi="Times New Roman"/>
                <w:sz w:val="24"/>
                <w:szCs w:val="24"/>
              </w:rPr>
              <w:t>Объемы бюджетных ассигнований (тыс. рублей)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3652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6B9D" w:rsidRPr="00A3652C" w:rsidRDefault="004B6B9D" w:rsidP="006F7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52C">
              <w:rPr>
                <w:rFonts w:ascii="Times New Roman" w:hAnsi="Times New Roman"/>
                <w:sz w:val="24"/>
                <w:szCs w:val="24"/>
              </w:rPr>
              <w:t>Объемы бюджетных ассигнований (тыс. рублей)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3652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6B9D" w:rsidRPr="00A3652C" w:rsidRDefault="004B6B9D" w:rsidP="006F7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52C">
              <w:rPr>
                <w:rFonts w:ascii="Times New Roman" w:hAnsi="Times New Roman"/>
                <w:sz w:val="24"/>
                <w:szCs w:val="24"/>
              </w:rPr>
              <w:t>Объемы бюджетных ассигнований (тыс. рублей)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3652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6B9D" w:rsidRPr="00A3652C" w:rsidRDefault="004B6B9D" w:rsidP="006F7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52C">
              <w:rPr>
                <w:rFonts w:ascii="Times New Roman" w:hAnsi="Times New Roman"/>
                <w:sz w:val="24"/>
                <w:szCs w:val="24"/>
              </w:rPr>
              <w:t>Объемы бюджетных ассигнований (тыс. рублей) 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3652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6B9D" w:rsidRPr="00A3652C" w:rsidRDefault="004B6B9D" w:rsidP="006F7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52C">
              <w:rPr>
                <w:rFonts w:ascii="Times New Roman" w:hAnsi="Times New Roman"/>
                <w:sz w:val="24"/>
                <w:szCs w:val="24"/>
              </w:rPr>
              <w:t>Объемы бюджетных ассигнований (тыс. рублей) на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3652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6B9D" w:rsidRPr="00A3652C" w:rsidRDefault="004B6B9D" w:rsidP="006F7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9D">
              <w:rPr>
                <w:rFonts w:ascii="Times New Roman" w:hAnsi="Times New Roman"/>
                <w:sz w:val="24"/>
                <w:szCs w:val="24"/>
              </w:rPr>
              <w:t>Объемы бюджетных ассигнований (тыс. рублей) на 202</w:t>
            </w:r>
            <w:r w:rsidR="006F72B5">
              <w:rPr>
                <w:rFonts w:ascii="Times New Roman" w:hAnsi="Times New Roman"/>
                <w:sz w:val="24"/>
                <w:szCs w:val="24"/>
              </w:rPr>
              <w:t>4</w:t>
            </w:r>
            <w:r w:rsidRPr="004B6B9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6F72B5" w:rsidRPr="004B6B9D" w:rsidTr="006F72B5">
        <w:trPr>
          <w:gridAfter w:val="1"/>
          <w:wAfter w:w="315" w:type="pct"/>
          <w:trHeight w:val="479"/>
        </w:trPr>
        <w:tc>
          <w:tcPr>
            <w:tcW w:w="6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9D" w:rsidRPr="004B6B9D" w:rsidRDefault="004B6B9D" w:rsidP="00FA5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9D" w:rsidRPr="004B6B9D" w:rsidRDefault="004B6B9D" w:rsidP="00FF7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B9D" w:rsidRPr="004B6B9D" w:rsidRDefault="004B6B9D" w:rsidP="00FF7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B9D" w:rsidRPr="004B6B9D" w:rsidRDefault="004B6B9D" w:rsidP="00FF7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9D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6B9D" w:rsidRPr="004B6B9D" w:rsidRDefault="004B6B9D" w:rsidP="00FF7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6B9D">
              <w:rPr>
                <w:rFonts w:ascii="Times New Roman" w:hAnsi="Times New Roman"/>
                <w:sz w:val="24"/>
                <w:szCs w:val="24"/>
              </w:rPr>
              <w:t>Рз</w:t>
            </w:r>
            <w:proofErr w:type="spellEnd"/>
            <w:r w:rsidRPr="004B6B9D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4B6B9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6B9D" w:rsidRPr="004B6B9D" w:rsidRDefault="004B6B9D" w:rsidP="00FF7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9D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6B9D" w:rsidRPr="004B6B9D" w:rsidRDefault="004B6B9D" w:rsidP="00FF7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9D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3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B9D" w:rsidRPr="004B6B9D" w:rsidRDefault="004B6B9D" w:rsidP="004B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6B9D" w:rsidRPr="004B6B9D" w:rsidRDefault="004B6B9D" w:rsidP="004B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6B9D" w:rsidRPr="004B6B9D" w:rsidRDefault="004B6B9D" w:rsidP="004B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6B9D" w:rsidRPr="004B6B9D" w:rsidRDefault="004B6B9D" w:rsidP="004B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6B9D" w:rsidRPr="004B6B9D" w:rsidRDefault="004B6B9D" w:rsidP="004B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6B9D" w:rsidRPr="004B6B9D" w:rsidRDefault="004B6B9D" w:rsidP="004B6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B9D" w:rsidRPr="007E530A" w:rsidTr="006F72B5">
        <w:trPr>
          <w:gridAfter w:val="1"/>
          <w:wAfter w:w="315" w:type="pct"/>
          <w:trHeight w:val="1437"/>
        </w:trPr>
        <w:tc>
          <w:tcPr>
            <w:tcW w:w="6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6B9D" w:rsidRPr="00A3652C" w:rsidRDefault="004B6B9D" w:rsidP="00AD7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52C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</w:t>
            </w:r>
            <w:r w:rsidRPr="00A3652C">
              <w:rPr>
                <w:rFonts w:ascii="Times New Roman" w:hAnsi="Times New Roman"/>
                <w:b/>
                <w:sz w:val="24"/>
                <w:szCs w:val="24"/>
              </w:rPr>
              <w:t xml:space="preserve">«Формирование современной городской сред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род</w:t>
            </w:r>
            <w:r w:rsidRPr="00A3652C">
              <w:rPr>
                <w:rFonts w:ascii="Times New Roman" w:hAnsi="Times New Roman"/>
                <w:b/>
                <w:sz w:val="24"/>
                <w:szCs w:val="24"/>
              </w:rPr>
              <w:t>ского поселения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огзо</w:t>
            </w:r>
            <w:r w:rsidRPr="00A3652C">
              <w:rPr>
                <w:rFonts w:ascii="Times New Roman" w:hAnsi="Times New Roman"/>
                <w:b/>
                <w:sz w:val="24"/>
                <w:szCs w:val="24"/>
              </w:rPr>
              <w:t>нское</w:t>
            </w:r>
            <w:proofErr w:type="spellEnd"/>
            <w:r w:rsidRPr="00A3652C">
              <w:rPr>
                <w:rFonts w:ascii="Times New Roman" w:hAnsi="Times New Roman"/>
                <w:b/>
                <w:sz w:val="24"/>
                <w:szCs w:val="24"/>
              </w:rPr>
              <w:t>»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-2024</w:t>
            </w:r>
            <w:r w:rsidRPr="00A3652C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B6B9D" w:rsidRPr="00A3652C" w:rsidRDefault="004B6B9D" w:rsidP="00C43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52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A3652C">
              <w:rPr>
                <w:rFonts w:ascii="Times New Roman" w:hAnsi="Times New Roman"/>
                <w:sz w:val="24"/>
                <w:szCs w:val="24"/>
              </w:rPr>
              <w:t>ского посел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гзон</w:t>
            </w:r>
            <w:r w:rsidRPr="00A3652C">
              <w:rPr>
                <w:rFonts w:ascii="Times New Roman" w:hAnsi="Times New Roman"/>
                <w:sz w:val="24"/>
                <w:szCs w:val="24"/>
              </w:rPr>
              <w:t>ское</w:t>
            </w:r>
            <w:proofErr w:type="spellEnd"/>
            <w:r w:rsidRPr="00A3652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B6B9D" w:rsidRPr="00A3652C" w:rsidRDefault="004B6B9D" w:rsidP="00C43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B9D" w:rsidRPr="00A3652C" w:rsidRDefault="004B6B9D" w:rsidP="00C438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B6B9D" w:rsidRPr="00A3652C" w:rsidRDefault="004B6B9D" w:rsidP="00C438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652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9D" w:rsidRPr="00A3652C" w:rsidRDefault="004B6B9D" w:rsidP="00C438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B9D" w:rsidRPr="00A3652C" w:rsidRDefault="004B6B9D" w:rsidP="00C438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B9D" w:rsidRPr="00A3652C" w:rsidRDefault="004B6B9D" w:rsidP="00C438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B9D" w:rsidRPr="00A3652C" w:rsidRDefault="004B6B9D" w:rsidP="00C438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B9D" w:rsidRPr="00C4385C" w:rsidRDefault="004B6B9D" w:rsidP="00C4385C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385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9D" w:rsidRPr="00C4385C" w:rsidRDefault="004B6B9D" w:rsidP="00C4385C">
            <w:pPr>
              <w:spacing w:after="0" w:line="240" w:lineRule="auto"/>
              <w:ind w:right="-8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385C">
              <w:rPr>
                <w:rFonts w:ascii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9D" w:rsidRPr="00C4385C" w:rsidRDefault="006F72B5" w:rsidP="00C4385C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9D" w:rsidRPr="00C4385C" w:rsidRDefault="006F72B5" w:rsidP="00C4385C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9D" w:rsidRPr="00C4385C" w:rsidRDefault="006F72B5" w:rsidP="00C4385C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9D" w:rsidRPr="00C4385C" w:rsidRDefault="006F72B5" w:rsidP="006F72B5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4B6B9D" w:rsidRPr="007E530A" w:rsidTr="006F72B5">
        <w:trPr>
          <w:gridAfter w:val="1"/>
          <w:wAfter w:w="315" w:type="pct"/>
          <w:trHeight w:val="667"/>
        </w:trPr>
        <w:tc>
          <w:tcPr>
            <w:tcW w:w="6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B9D" w:rsidRPr="00A3652C" w:rsidRDefault="004B6B9D" w:rsidP="00C4385C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18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4B6B9D" w:rsidRPr="00A3652C" w:rsidRDefault="004B6B9D" w:rsidP="00C43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B9D" w:rsidRPr="00A3652C" w:rsidRDefault="004B6B9D" w:rsidP="00C438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652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  <w:p w:rsidR="004B6B9D" w:rsidRPr="00A3652C" w:rsidRDefault="004B6B9D" w:rsidP="00C438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9D" w:rsidRPr="00A3652C" w:rsidRDefault="004B6B9D" w:rsidP="00C438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B9D" w:rsidRPr="00A3652C" w:rsidRDefault="004B6B9D" w:rsidP="00C438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B9D" w:rsidRPr="00A3652C" w:rsidRDefault="004B6B9D" w:rsidP="00C43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B9D" w:rsidRPr="00A3652C" w:rsidRDefault="004B6B9D" w:rsidP="00C438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B9D" w:rsidRPr="00C4385C" w:rsidRDefault="004B6B9D" w:rsidP="00C438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8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9D" w:rsidRPr="00C4385C" w:rsidRDefault="004B6B9D" w:rsidP="00C43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85C">
              <w:rPr>
                <w:rFonts w:ascii="Times New Roman" w:hAnsi="Times New Roman"/>
                <w:sz w:val="24"/>
                <w:szCs w:val="24"/>
              </w:rPr>
              <w:t>1860,0</w:t>
            </w:r>
          </w:p>
        </w:tc>
        <w:tc>
          <w:tcPr>
            <w:tcW w:w="33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6B9D" w:rsidRPr="00C4385C" w:rsidRDefault="006F72B5" w:rsidP="00C43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,0</w:t>
            </w:r>
          </w:p>
        </w:tc>
        <w:tc>
          <w:tcPr>
            <w:tcW w:w="37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6B9D" w:rsidRPr="00C4385C" w:rsidRDefault="006F72B5" w:rsidP="00C43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33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6B9D" w:rsidRPr="00C4385C" w:rsidRDefault="007F089F" w:rsidP="007F0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B6B9D" w:rsidRPr="00C4385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B6B9D" w:rsidRPr="00C4385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2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6B9D" w:rsidRPr="00C4385C" w:rsidRDefault="007F089F" w:rsidP="006F7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5,0</w:t>
            </w:r>
          </w:p>
        </w:tc>
      </w:tr>
      <w:tr w:rsidR="006F72B5" w:rsidRPr="007E530A" w:rsidTr="006F72B5">
        <w:trPr>
          <w:gridAfter w:val="1"/>
          <w:wAfter w:w="315" w:type="pct"/>
          <w:trHeight w:val="820"/>
        </w:trPr>
        <w:tc>
          <w:tcPr>
            <w:tcW w:w="6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B9D" w:rsidRPr="00A3652C" w:rsidRDefault="004B6B9D" w:rsidP="00C4385C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6B9D" w:rsidRPr="00A3652C" w:rsidRDefault="004B6B9D" w:rsidP="00C43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B9D" w:rsidRPr="00A3652C" w:rsidRDefault="004B6B9D" w:rsidP="00C438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652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9D" w:rsidRPr="00A3652C" w:rsidRDefault="004B6B9D" w:rsidP="00C438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B9D" w:rsidRPr="00A3652C" w:rsidRDefault="004B6B9D" w:rsidP="00C438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B9D" w:rsidRPr="00A3652C" w:rsidRDefault="004B6B9D" w:rsidP="00C438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B9D" w:rsidRPr="00A3652C" w:rsidRDefault="004B6B9D" w:rsidP="00C438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B9D" w:rsidRPr="00C4385C" w:rsidRDefault="004B6B9D" w:rsidP="00C438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8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9D" w:rsidRPr="00C4385C" w:rsidRDefault="004B6B9D" w:rsidP="00C43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85C"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9D" w:rsidRPr="00C4385C" w:rsidRDefault="006F72B5" w:rsidP="00C43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9D" w:rsidRPr="00C4385C" w:rsidRDefault="006F72B5" w:rsidP="00C43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9D" w:rsidRPr="00C4385C" w:rsidRDefault="007F089F" w:rsidP="007F0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  <w:r w:rsidR="004B6B9D" w:rsidRPr="00C438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9D" w:rsidRPr="00C4385C" w:rsidRDefault="007F089F" w:rsidP="006F7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</w:tr>
    </w:tbl>
    <w:p w:rsidR="00133C72" w:rsidRDefault="00133C72" w:rsidP="000C472D">
      <w:pPr>
        <w:pStyle w:val="af0"/>
        <w:jc w:val="right"/>
        <w:outlineLvl w:val="0"/>
        <w:rPr>
          <w:sz w:val="24"/>
          <w:szCs w:val="24"/>
        </w:rPr>
      </w:pPr>
    </w:p>
    <w:p w:rsidR="00133C72" w:rsidRDefault="00133C72" w:rsidP="000C472D">
      <w:pPr>
        <w:pStyle w:val="af0"/>
        <w:jc w:val="right"/>
        <w:outlineLvl w:val="0"/>
        <w:rPr>
          <w:sz w:val="24"/>
          <w:szCs w:val="24"/>
        </w:rPr>
      </w:pPr>
    </w:p>
    <w:p w:rsidR="00ED00F5" w:rsidRPr="00A3652C" w:rsidRDefault="00ED00F5" w:rsidP="000C472D">
      <w:pPr>
        <w:pStyle w:val="af0"/>
        <w:jc w:val="right"/>
        <w:outlineLvl w:val="0"/>
        <w:rPr>
          <w:sz w:val="24"/>
          <w:szCs w:val="24"/>
        </w:rPr>
      </w:pPr>
      <w:r w:rsidRPr="00A3652C">
        <w:rPr>
          <w:sz w:val="24"/>
          <w:szCs w:val="24"/>
        </w:rPr>
        <w:t>Приложение 3</w:t>
      </w:r>
    </w:p>
    <w:p w:rsidR="003347D8" w:rsidRPr="00A3652C" w:rsidRDefault="003347D8" w:rsidP="003347D8">
      <w:pPr>
        <w:pStyle w:val="af0"/>
        <w:jc w:val="right"/>
        <w:rPr>
          <w:sz w:val="24"/>
          <w:szCs w:val="24"/>
        </w:rPr>
      </w:pPr>
      <w:r w:rsidRPr="00A3652C">
        <w:rPr>
          <w:sz w:val="24"/>
          <w:szCs w:val="24"/>
        </w:rPr>
        <w:t>к муниципальной программе</w:t>
      </w:r>
    </w:p>
    <w:p w:rsidR="003347D8" w:rsidRPr="00A3652C" w:rsidRDefault="003347D8" w:rsidP="003347D8">
      <w:pPr>
        <w:pStyle w:val="af0"/>
        <w:jc w:val="right"/>
        <w:rPr>
          <w:sz w:val="24"/>
          <w:szCs w:val="24"/>
        </w:rPr>
      </w:pPr>
      <w:r w:rsidRPr="00A3652C">
        <w:rPr>
          <w:sz w:val="24"/>
          <w:szCs w:val="24"/>
        </w:rPr>
        <w:t xml:space="preserve">«Формирование </w:t>
      </w:r>
      <w:proofErr w:type="gramStart"/>
      <w:r w:rsidRPr="00A3652C">
        <w:rPr>
          <w:sz w:val="24"/>
          <w:szCs w:val="24"/>
        </w:rPr>
        <w:t>современной</w:t>
      </w:r>
      <w:proofErr w:type="gramEnd"/>
    </w:p>
    <w:p w:rsidR="003347D8" w:rsidRPr="00A3652C" w:rsidRDefault="003347D8" w:rsidP="003347D8">
      <w:pPr>
        <w:pStyle w:val="af0"/>
        <w:jc w:val="right"/>
        <w:rPr>
          <w:sz w:val="24"/>
          <w:szCs w:val="24"/>
        </w:rPr>
      </w:pPr>
      <w:r w:rsidRPr="00A3652C">
        <w:rPr>
          <w:sz w:val="24"/>
          <w:szCs w:val="24"/>
        </w:rPr>
        <w:t xml:space="preserve"> городской среды </w:t>
      </w:r>
      <w:r>
        <w:rPr>
          <w:sz w:val="24"/>
          <w:szCs w:val="24"/>
        </w:rPr>
        <w:t>городского</w:t>
      </w:r>
      <w:r w:rsidRPr="00A3652C">
        <w:rPr>
          <w:sz w:val="24"/>
          <w:szCs w:val="24"/>
        </w:rPr>
        <w:t xml:space="preserve"> поселения</w:t>
      </w:r>
    </w:p>
    <w:p w:rsidR="00ED00F5" w:rsidRPr="00A3652C" w:rsidRDefault="003347D8" w:rsidP="003347D8">
      <w:pPr>
        <w:pStyle w:val="af0"/>
        <w:jc w:val="right"/>
        <w:rPr>
          <w:sz w:val="24"/>
          <w:szCs w:val="24"/>
        </w:rPr>
      </w:pPr>
      <w:r w:rsidRPr="00A3652C"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Могзонское</w:t>
      </w:r>
      <w:proofErr w:type="spellEnd"/>
      <w:r w:rsidRPr="00A3652C">
        <w:rPr>
          <w:sz w:val="24"/>
          <w:szCs w:val="24"/>
        </w:rPr>
        <w:t>» на 201</w:t>
      </w:r>
      <w:r w:rsidR="007F089F">
        <w:rPr>
          <w:sz w:val="24"/>
          <w:szCs w:val="24"/>
        </w:rPr>
        <w:t>9</w:t>
      </w:r>
      <w:r w:rsidRPr="00A3652C">
        <w:rPr>
          <w:sz w:val="24"/>
          <w:szCs w:val="24"/>
        </w:rPr>
        <w:t>-202</w:t>
      </w:r>
      <w:r w:rsidR="007F089F">
        <w:rPr>
          <w:sz w:val="24"/>
          <w:szCs w:val="24"/>
        </w:rPr>
        <w:t>4</w:t>
      </w:r>
      <w:r w:rsidRPr="00A3652C">
        <w:rPr>
          <w:sz w:val="24"/>
          <w:szCs w:val="24"/>
        </w:rPr>
        <w:t xml:space="preserve"> годы»</w:t>
      </w:r>
      <w:r w:rsidR="00ED00F5" w:rsidRPr="00A3652C">
        <w:rPr>
          <w:sz w:val="24"/>
          <w:szCs w:val="24"/>
        </w:rPr>
        <w:t xml:space="preserve">  </w:t>
      </w:r>
    </w:p>
    <w:p w:rsidR="00ED00F5" w:rsidRPr="007E530A" w:rsidRDefault="00ED00F5" w:rsidP="003347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00F5" w:rsidRPr="000F50D8" w:rsidRDefault="00ED00F5" w:rsidP="00FF79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50D8">
        <w:rPr>
          <w:rFonts w:ascii="Times New Roman" w:hAnsi="Times New Roman"/>
          <w:b/>
          <w:sz w:val="28"/>
          <w:szCs w:val="28"/>
        </w:rPr>
        <w:t xml:space="preserve">План реализации муниципальной программы </w:t>
      </w:r>
    </w:p>
    <w:p w:rsidR="00ED00F5" w:rsidRPr="000F50D8" w:rsidRDefault="003347D8" w:rsidP="00FF79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50D8">
        <w:rPr>
          <w:rFonts w:ascii="Times New Roman" w:hAnsi="Times New Roman"/>
          <w:b/>
          <w:sz w:val="28"/>
          <w:szCs w:val="28"/>
        </w:rPr>
        <w:t>«Формирование современной городской среды городского поселения «</w:t>
      </w:r>
      <w:proofErr w:type="spellStart"/>
      <w:r w:rsidRPr="000F50D8">
        <w:rPr>
          <w:rFonts w:ascii="Times New Roman" w:hAnsi="Times New Roman"/>
          <w:b/>
          <w:sz w:val="28"/>
          <w:szCs w:val="28"/>
        </w:rPr>
        <w:t>Могзонское</w:t>
      </w:r>
      <w:proofErr w:type="spellEnd"/>
      <w:r w:rsidRPr="000F50D8">
        <w:rPr>
          <w:rFonts w:ascii="Times New Roman" w:hAnsi="Times New Roman"/>
          <w:b/>
          <w:sz w:val="28"/>
          <w:szCs w:val="28"/>
        </w:rPr>
        <w:t>» на 201</w:t>
      </w:r>
      <w:r w:rsidR="007F089F">
        <w:rPr>
          <w:rFonts w:ascii="Times New Roman" w:hAnsi="Times New Roman"/>
          <w:b/>
          <w:sz w:val="28"/>
          <w:szCs w:val="28"/>
        </w:rPr>
        <w:t>9</w:t>
      </w:r>
      <w:r w:rsidRPr="000F50D8">
        <w:rPr>
          <w:rFonts w:ascii="Times New Roman" w:hAnsi="Times New Roman"/>
          <w:b/>
          <w:sz w:val="28"/>
          <w:szCs w:val="28"/>
        </w:rPr>
        <w:t>-202</w:t>
      </w:r>
      <w:r w:rsidR="007F089F">
        <w:rPr>
          <w:rFonts w:ascii="Times New Roman" w:hAnsi="Times New Roman"/>
          <w:b/>
          <w:sz w:val="28"/>
          <w:szCs w:val="28"/>
        </w:rPr>
        <w:t>4</w:t>
      </w:r>
      <w:r w:rsidRPr="000F50D8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3347D8" w:rsidRPr="000F50D8" w:rsidRDefault="003347D8" w:rsidP="00FF79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95"/>
        <w:gridCol w:w="2552"/>
        <w:gridCol w:w="661"/>
        <w:gridCol w:w="661"/>
        <w:gridCol w:w="662"/>
        <w:gridCol w:w="661"/>
        <w:gridCol w:w="661"/>
        <w:gridCol w:w="662"/>
        <w:gridCol w:w="661"/>
        <w:gridCol w:w="661"/>
        <w:gridCol w:w="662"/>
        <w:gridCol w:w="661"/>
        <w:gridCol w:w="1323"/>
      </w:tblGrid>
      <w:tr w:rsidR="00E43BEE" w:rsidRPr="000F50D8" w:rsidTr="00E43BEE">
        <w:trPr>
          <w:trHeight w:val="255"/>
        </w:trPr>
        <w:tc>
          <w:tcPr>
            <w:tcW w:w="5495" w:type="dxa"/>
            <w:vMerge w:val="restart"/>
            <w:tcBorders>
              <w:bottom w:val="nil"/>
            </w:tcBorders>
          </w:tcPr>
          <w:p w:rsidR="00E43BEE" w:rsidRPr="000F50D8" w:rsidRDefault="00E43BEE" w:rsidP="00FF7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BEE" w:rsidRPr="000F50D8" w:rsidRDefault="00E43BEE" w:rsidP="00FF7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0D8">
              <w:rPr>
                <w:rFonts w:ascii="Times New Roman" w:hAnsi="Times New Roman"/>
                <w:sz w:val="24"/>
                <w:szCs w:val="24"/>
              </w:rPr>
              <w:t xml:space="preserve">Наименование контрольного события </w:t>
            </w:r>
            <w:hyperlink r:id="rId10" w:history="1">
              <w:r w:rsidRPr="000F50D8">
                <w:rPr>
                  <w:rFonts w:ascii="Times New Roman" w:hAnsi="Times New Roman"/>
                  <w:sz w:val="24"/>
                  <w:szCs w:val="24"/>
                </w:rPr>
                <w:t>программы</w:t>
              </w:r>
            </w:hyperlink>
          </w:p>
        </w:tc>
        <w:tc>
          <w:tcPr>
            <w:tcW w:w="2552" w:type="dxa"/>
            <w:vMerge w:val="restart"/>
            <w:tcBorders>
              <w:bottom w:val="nil"/>
            </w:tcBorders>
          </w:tcPr>
          <w:p w:rsidR="00E43BEE" w:rsidRPr="000F50D8" w:rsidRDefault="00E43BEE" w:rsidP="00FF7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BEE" w:rsidRPr="000F50D8" w:rsidRDefault="00E43BEE" w:rsidP="00FF7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0D8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936" w:type="dxa"/>
            <w:gridSpan w:val="11"/>
          </w:tcPr>
          <w:p w:rsidR="00E43BEE" w:rsidRPr="000F50D8" w:rsidRDefault="00E43BEE" w:rsidP="000C4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0D8">
              <w:rPr>
                <w:rFonts w:ascii="Times New Roman" w:hAnsi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693141" w:rsidRPr="000F50D8" w:rsidTr="00693141">
        <w:trPr>
          <w:trHeight w:val="443"/>
        </w:trPr>
        <w:tc>
          <w:tcPr>
            <w:tcW w:w="5495" w:type="dxa"/>
            <w:vMerge/>
            <w:tcBorders>
              <w:top w:val="nil"/>
              <w:bottom w:val="nil"/>
            </w:tcBorders>
          </w:tcPr>
          <w:p w:rsidR="00693141" w:rsidRPr="000F50D8" w:rsidRDefault="00693141" w:rsidP="00FF7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nil"/>
            </w:tcBorders>
          </w:tcPr>
          <w:p w:rsidR="00693141" w:rsidRPr="000F50D8" w:rsidRDefault="00693141" w:rsidP="00FF7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gridSpan w:val="2"/>
          </w:tcPr>
          <w:p w:rsidR="00693141" w:rsidRPr="000F50D8" w:rsidRDefault="00693141" w:rsidP="000F5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0F50D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693141" w:rsidRPr="00693141" w:rsidRDefault="00693141" w:rsidP="007F0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3" w:type="dxa"/>
            <w:gridSpan w:val="2"/>
          </w:tcPr>
          <w:p w:rsidR="00693141" w:rsidRPr="000F50D8" w:rsidRDefault="00693141" w:rsidP="007F0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0F50D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693141" w:rsidRPr="00693141" w:rsidRDefault="00693141" w:rsidP="00693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3" w:type="dxa"/>
            <w:gridSpan w:val="2"/>
          </w:tcPr>
          <w:p w:rsidR="00693141" w:rsidRPr="000F50D8" w:rsidRDefault="00693141" w:rsidP="007F0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322" w:type="dxa"/>
            <w:gridSpan w:val="2"/>
          </w:tcPr>
          <w:p w:rsidR="00693141" w:rsidRDefault="00693141" w:rsidP="007F0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323" w:type="dxa"/>
            <w:gridSpan w:val="2"/>
          </w:tcPr>
          <w:p w:rsidR="00693141" w:rsidRDefault="00693141" w:rsidP="007F0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323" w:type="dxa"/>
          </w:tcPr>
          <w:p w:rsidR="00693141" w:rsidRDefault="00693141" w:rsidP="007F0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693141" w:rsidRPr="000F50D8" w:rsidTr="00693141">
        <w:trPr>
          <w:cantSplit/>
          <w:trHeight w:val="1134"/>
        </w:trPr>
        <w:tc>
          <w:tcPr>
            <w:tcW w:w="5495" w:type="dxa"/>
            <w:tcBorders>
              <w:top w:val="nil"/>
            </w:tcBorders>
          </w:tcPr>
          <w:p w:rsidR="00693141" w:rsidRPr="000F50D8" w:rsidRDefault="00693141" w:rsidP="00FF7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93141" w:rsidRPr="000F50D8" w:rsidRDefault="00693141" w:rsidP="00FF7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textDirection w:val="btLr"/>
          </w:tcPr>
          <w:p w:rsidR="00693141" w:rsidRPr="00693141" w:rsidRDefault="00693141" w:rsidP="006931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693141">
              <w:rPr>
                <w:rFonts w:ascii="Times New Roman" w:hAnsi="Times New Roman"/>
                <w:szCs w:val="24"/>
              </w:rPr>
              <w:t>I квартал</w:t>
            </w:r>
          </w:p>
        </w:tc>
        <w:tc>
          <w:tcPr>
            <w:tcW w:w="661" w:type="dxa"/>
            <w:textDirection w:val="btLr"/>
          </w:tcPr>
          <w:p w:rsidR="00693141" w:rsidRPr="00693141" w:rsidRDefault="00693141" w:rsidP="006931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693141">
              <w:rPr>
                <w:rFonts w:ascii="Times New Roman" w:hAnsi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II </w:t>
            </w:r>
            <w:r w:rsidRPr="00693141">
              <w:rPr>
                <w:rFonts w:ascii="Times New Roman" w:hAnsi="Times New Roman"/>
                <w:szCs w:val="24"/>
              </w:rPr>
              <w:t>квартал</w:t>
            </w:r>
          </w:p>
        </w:tc>
        <w:tc>
          <w:tcPr>
            <w:tcW w:w="662" w:type="dxa"/>
            <w:textDirection w:val="btLr"/>
          </w:tcPr>
          <w:p w:rsidR="00693141" w:rsidRPr="00693141" w:rsidRDefault="00693141" w:rsidP="006931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693141">
              <w:rPr>
                <w:rFonts w:ascii="Times New Roman" w:hAnsi="Times New Roman"/>
                <w:szCs w:val="24"/>
              </w:rPr>
              <w:t xml:space="preserve"> квартал</w:t>
            </w:r>
          </w:p>
        </w:tc>
        <w:tc>
          <w:tcPr>
            <w:tcW w:w="661" w:type="dxa"/>
            <w:textDirection w:val="btLr"/>
          </w:tcPr>
          <w:p w:rsidR="00693141" w:rsidRPr="00693141" w:rsidRDefault="00693141" w:rsidP="006931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693141">
              <w:rPr>
                <w:rFonts w:ascii="Times New Roman" w:hAnsi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II </w:t>
            </w:r>
            <w:r w:rsidRPr="00693141">
              <w:rPr>
                <w:rFonts w:ascii="Times New Roman" w:hAnsi="Times New Roman"/>
                <w:szCs w:val="24"/>
              </w:rPr>
              <w:t>квартал</w:t>
            </w:r>
          </w:p>
        </w:tc>
        <w:tc>
          <w:tcPr>
            <w:tcW w:w="661" w:type="dxa"/>
            <w:textDirection w:val="btLr"/>
          </w:tcPr>
          <w:p w:rsidR="00693141" w:rsidRPr="00693141" w:rsidRDefault="00693141" w:rsidP="006931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693141">
              <w:rPr>
                <w:rFonts w:ascii="Times New Roman" w:hAnsi="Times New Roman"/>
                <w:szCs w:val="24"/>
              </w:rPr>
              <w:t xml:space="preserve"> квартал</w:t>
            </w:r>
          </w:p>
        </w:tc>
        <w:tc>
          <w:tcPr>
            <w:tcW w:w="662" w:type="dxa"/>
            <w:textDirection w:val="btLr"/>
          </w:tcPr>
          <w:p w:rsidR="00693141" w:rsidRPr="00693141" w:rsidRDefault="00693141" w:rsidP="006931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693141">
              <w:rPr>
                <w:rFonts w:ascii="Times New Roman" w:hAnsi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II </w:t>
            </w:r>
            <w:r w:rsidRPr="00693141">
              <w:rPr>
                <w:rFonts w:ascii="Times New Roman" w:hAnsi="Times New Roman"/>
                <w:szCs w:val="24"/>
              </w:rPr>
              <w:t>квартал</w:t>
            </w:r>
          </w:p>
        </w:tc>
        <w:tc>
          <w:tcPr>
            <w:tcW w:w="661" w:type="dxa"/>
            <w:textDirection w:val="btLr"/>
          </w:tcPr>
          <w:p w:rsidR="00693141" w:rsidRPr="00693141" w:rsidRDefault="00693141" w:rsidP="006931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693141">
              <w:rPr>
                <w:rFonts w:ascii="Times New Roman" w:hAnsi="Times New Roman"/>
                <w:szCs w:val="24"/>
              </w:rPr>
              <w:t xml:space="preserve"> квартал</w:t>
            </w:r>
          </w:p>
        </w:tc>
        <w:tc>
          <w:tcPr>
            <w:tcW w:w="661" w:type="dxa"/>
            <w:textDirection w:val="btLr"/>
          </w:tcPr>
          <w:p w:rsidR="00693141" w:rsidRPr="00693141" w:rsidRDefault="00693141" w:rsidP="006931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693141">
              <w:rPr>
                <w:rFonts w:ascii="Times New Roman" w:hAnsi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II </w:t>
            </w:r>
            <w:r w:rsidRPr="00693141">
              <w:rPr>
                <w:rFonts w:ascii="Times New Roman" w:hAnsi="Times New Roman"/>
                <w:szCs w:val="24"/>
              </w:rPr>
              <w:t>квартал</w:t>
            </w:r>
          </w:p>
        </w:tc>
        <w:tc>
          <w:tcPr>
            <w:tcW w:w="662" w:type="dxa"/>
            <w:textDirection w:val="btLr"/>
          </w:tcPr>
          <w:p w:rsidR="00693141" w:rsidRPr="00693141" w:rsidRDefault="00693141" w:rsidP="006931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693141">
              <w:rPr>
                <w:rFonts w:ascii="Times New Roman" w:hAnsi="Times New Roman"/>
                <w:szCs w:val="24"/>
              </w:rPr>
              <w:t xml:space="preserve"> квартал</w:t>
            </w:r>
          </w:p>
        </w:tc>
        <w:tc>
          <w:tcPr>
            <w:tcW w:w="661" w:type="dxa"/>
            <w:textDirection w:val="btLr"/>
          </w:tcPr>
          <w:p w:rsidR="00693141" w:rsidRPr="00693141" w:rsidRDefault="00693141" w:rsidP="006931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693141">
              <w:rPr>
                <w:rFonts w:ascii="Times New Roman" w:hAnsi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II </w:t>
            </w:r>
            <w:r w:rsidRPr="00693141">
              <w:rPr>
                <w:rFonts w:ascii="Times New Roman" w:hAnsi="Times New Roman"/>
                <w:szCs w:val="24"/>
              </w:rPr>
              <w:t>квартал</w:t>
            </w:r>
          </w:p>
        </w:tc>
        <w:tc>
          <w:tcPr>
            <w:tcW w:w="1323" w:type="dxa"/>
            <w:textDirection w:val="btLr"/>
            <w:vAlign w:val="center"/>
          </w:tcPr>
          <w:p w:rsidR="00693141" w:rsidRPr="00693141" w:rsidRDefault="00693141" w:rsidP="006931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693141">
              <w:rPr>
                <w:rFonts w:ascii="Times New Roman" w:hAnsi="Times New Roman"/>
                <w:szCs w:val="24"/>
              </w:rPr>
              <w:t xml:space="preserve"> квартал</w:t>
            </w:r>
          </w:p>
        </w:tc>
      </w:tr>
      <w:tr w:rsidR="00693141" w:rsidRPr="000F50D8" w:rsidTr="009E5F96">
        <w:tc>
          <w:tcPr>
            <w:tcW w:w="5495" w:type="dxa"/>
            <w:vAlign w:val="bottom"/>
          </w:tcPr>
          <w:p w:rsidR="00693141" w:rsidRPr="000F50D8" w:rsidRDefault="00693141" w:rsidP="00E43B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50D8">
              <w:rPr>
                <w:rFonts w:ascii="Times New Roman" w:hAnsi="Times New Roman"/>
                <w:sz w:val="24"/>
                <w:szCs w:val="24"/>
              </w:rPr>
              <w:t xml:space="preserve">Разработка, опубликование и  общественное обсуждение проекта муниципальной программы «Формирование современной городской среды городского </w:t>
            </w:r>
            <w:r>
              <w:rPr>
                <w:rFonts w:ascii="Times New Roman" w:hAnsi="Times New Roman"/>
                <w:sz w:val="24"/>
                <w:szCs w:val="24"/>
              </w:rPr>
              <w:t>посел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гзо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на 2019</w:t>
            </w:r>
            <w:r w:rsidRPr="000F50D8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F50D8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552" w:type="dxa"/>
          </w:tcPr>
          <w:p w:rsidR="00693141" w:rsidRPr="000F50D8" w:rsidRDefault="00693141" w:rsidP="00307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0D8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«</w:t>
            </w:r>
            <w:proofErr w:type="spellStart"/>
            <w:r w:rsidRPr="000F50D8">
              <w:rPr>
                <w:rFonts w:ascii="Times New Roman" w:hAnsi="Times New Roman"/>
                <w:sz w:val="24"/>
                <w:szCs w:val="24"/>
              </w:rPr>
              <w:t>Могзонское</w:t>
            </w:r>
            <w:proofErr w:type="spellEnd"/>
            <w:r w:rsidRPr="000F50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61" w:type="dxa"/>
          </w:tcPr>
          <w:p w:rsidR="00693141" w:rsidRPr="000F50D8" w:rsidRDefault="00693141" w:rsidP="000F5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0D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1" w:type="dxa"/>
          </w:tcPr>
          <w:p w:rsidR="00693141" w:rsidRPr="000F50D8" w:rsidRDefault="00693141" w:rsidP="000F5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693141" w:rsidRPr="000F50D8" w:rsidRDefault="00693141" w:rsidP="000F5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693141" w:rsidRPr="000F50D8" w:rsidRDefault="00693141" w:rsidP="000F5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693141" w:rsidRPr="000F50D8" w:rsidRDefault="00693141" w:rsidP="000F5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693141" w:rsidRPr="000F50D8" w:rsidRDefault="00693141" w:rsidP="000F5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693141" w:rsidRPr="000F50D8" w:rsidRDefault="00693141" w:rsidP="000F5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693141" w:rsidRPr="000F50D8" w:rsidRDefault="00693141" w:rsidP="000F5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693141" w:rsidRPr="000F50D8" w:rsidRDefault="00693141" w:rsidP="000F5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693141" w:rsidRPr="000F50D8" w:rsidRDefault="00693141" w:rsidP="000F5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93141" w:rsidRPr="000F50D8" w:rsidRDefault="00693141" w:rsidP="000F5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141" w:rsidRPr="000F50D8" w:rsidTr="00030E3E">
        <w:tc>
          <w:tcPr>
            <w:tcW w:w="5495" w:type="dxa"/>
            <w:vAlign w:val="bottom"/>
          </w:tcPr>
          <w:p w:rsidR="00693141" w:rsidRPr="000F50D8" w:rsidRDefault="00693141" w:rsidP="00E43B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50D8">
              <w:rPr>
                <w:rFonts w:ascii="Times New Roman" w:hAnsi="Times New Roman"/>
                <w:sz w:val="24"/>
                <w:szCs w:val="24"/>
              </w:rPr>
              <w:t>Утверждение муниципальной программы «Формирование современной городской среды городского поселения «</w:t>
            </w:r>
            <w:proofErr w:type="spellStart"/>
            <w:r w:rsidRPr="000F50D8">
              <w:rPr>
                <w:rFonts w:ascii="Times New Roman" w:hAnsi="Times New Roman"/>
                <w:sz w:val="24"/>
                <w:szCs w:val="24"/>
              </w:rPr>
              <w:t>Могзонское</w:t>
            </w:r>
            <w:proofErr w:type="spellEnd"/>
            <w:r w:rsidRPr="000F50D8">
              <w:rPr>
                <w:rFonts w:ascii="Times New Roman" w:hAnsi="Times New Roman"/>
                <w:sz w:val="24"/>
                <w:szCs w:val="24"/>
              </w:rPr>
              <w:t>»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F50D8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F50D8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552" w:type="dxa"/>
          </w:tcPr>
          <w:p w:rsidR="00693141" w:rsidRPr="000F50D8" w:rsidRDefault="00693141" w:rsidP="00D40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0D8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«</w:t>
            </w:r>
            <w:proofErr w:type="spellStart"/>
            <w:r w:rsidRPr="000F50D8">
              <w:rPr>
                <w:rFonts w:ascii="Times New Roman" w:hAnsi="Times New Roman"/>
                <w:sz w:val="24"/>
                <w:szCs w:val="24"/>
              </w:rPr>
              <w:t>Могзонское</w:t>
            </w:r>
            <w:proofErr w:type="spellEnd"/>
            <w:r w:rsidRPr="000F50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61" w:type="dxa"/>
          </w:tcPr>
          <w:p w:rsidR="00693141" w:rsidRPr="000F50D8" w:rsidRDefault="00693141" w:rsidP="000F5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0D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1" w:type="dxa"/>
          </w:tcPr>
          <w:p w:rsidR="00693141" w:rsidRPr="000F50D8" w:rsidRDefault="00693141" w:rsidP="000F5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693141" w:rsidRPr="000F50D8" w:rsidRDefault="00693141" w:rsidP="000F5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693141" w:rsidRPr="000F50D8" w:rsidRDefault="00693141" w:rsidP="000F5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693141" w:rsidRPr="000F50D8" w:rsidRDefault="00693141" w:rsidP="000F5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693141" w:rsidRPr="000F50D8" w:rsidRDefault="00693141" w:rsidP="000F5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693141" w:rsidRPr="000F50D8" w:rsidRDefault="00693141" w:rsidP="000F5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693141" w:rsidRPr="000F50D8" w:rsidRDefault="00693141" w:rsidP="000F5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693141" w:rsidRPr="000F50D8" w:rsidRDefault="00693141" w:rsidP="000F5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693141" w:rsidRPr="000F50D8" w:rsidRDefault="00693141" w:rsidP="000F5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93141" w:rsidRPr="000F50D8" w:rsidRDefault="00693141" w:rsidP="000F5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141" w:rsidRPr="000F50D8" w:rsidTr="00024448">
        <w:trPr>
          <w:trHeight w:val="418"/>
        </w:trPr>
        <w:tc>
          <w:tcPr>
            <w:tcW w:w="5495" w:type="dxa"/>
            <w:vAlign w:val="bottom"/>
          </w:tcPr>
          <w:p w:rsidR="00693141" w:rsidRPr="000F50D8" w:rsidRDefault="00693141" w:rsidP="00D44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0D8">
              <w:rPr>
                <w:rFonts w:ascii="Times New Roman" w:hAnsi="Times New Roman"/>
                <w:sz w:val="24"/>
                <w:szCs w:val="24"/>
              </w:rPr>
              <w:t xml:space="preserve">Разработка и утверждение </w:t>
            </w:r>
            <w:proofErr w:type="spellStart"/>
            <w:proofErr w:type="gramStart"/>
            <w:r w:rsidRPr="000F50D8">
              <w:rPr>
                <w:rFonts w:ascii="Times New Roman" w:hAnsi="Times New Roman"/>
                <w:sz w:val="24"/>
                <w:szCs w:val="24"/>
              </w:rPr>
              <w:t>дизайн-проектов</w:t>
            </w:r>
            <w:proofErr w:type="spellEnd"/>
            <w:proofErr w:type="gramEnd"/>
            <w:r w:rsidRPr="000F50D8">
              <w:rPr>
                <w:rFonts w:ascii="Times New Roman" w:hAnsi="Times New Roman"/>
                <w:sz w:val="24"/>
                <w:szCs w:val="24"/>
              </w:rPr>
              <w:t xml:space="preserve"> благоустройства территорий общего пользования с учетом обсуждения с заинтересованными лицами</w:t>
            </w:r>
          </w:p>
        </w:tc>
        <w:tc>
          <w:tcPr>
            <w:tcW w:w="2552" w:type="dxa"/>
          </w:tcPr>
          <w:p w:rsidR="00693141" w:rsidRPr="000F50D8" w:rsidRDefault="00693141" w:rsidP="00D40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0D8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«</w:t>
            </w:r>
            <w:proofErr w:type="spellStart"/>
            <w:r w:rsidRPr="000F50D8">
              <w:rPr>
                <w:rFonts w:ascii="Times New Roman" w:hAnsi="Times New Roman"/>
                <w:sz w:val="24"/>
                <w:szCs w:val="24"/>
              </w:rPr>
              <w:t>Могзонское</w:t>
            </w:r>
            <w:proofErr w:type="spellEnd"/>
            <w:r w:rsidRPr="000F50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61" w:type="dxa"/>
          </w:tcPr>
          <w:p w:rsidR="00693141" w:rsidRPr="000F50D8" w:rsidRDefault="00693141" w:rsidP="000F5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693141" w:rsidRPr="000F50D8" w:rsidRDefault="00693141" w:rsidP="000F5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693141" w:rsidRPr="000F50D8" w:rsidRDefault="00693141" w:rsidP="000F5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693141" w:rsidRPr="00693141" w:rsidRDefault="00693141" w:rsidP="000F5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61" w:type="dxa"/>
          </w:tcPr>
          <w:p w:rsidR="00693141" w:rsidRPr="000F50D8" w:rsidRDefault="00693141" w:rsidP="000F5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693141" w:rsidRPr="00693141" w:rsidRDefault="00693141" w:rsidP="000F5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61" w:type="dxa"/>
          </w:tcPr>
          <w:p w:rsidR="00693141" w:rsidRPr="000F50D8" w:rsidRDefault="00693141" w:rsidP="000F5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693141" w:rsidRPr="00693141" w:rsidRDefault="00693141" w:rsidP="000F5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62" w:type="dxa"/>
          </w:tcPr>
          <w:p w:rsidR="00693141" w:rsidRPr="000F50D8" w:rsidRDefault="00693141" w:rsidP="000F5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693141" w:rsidRPr="00693141" w:rsidRDefault="00693141" w:rsidP="000F5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23" w:type="dxa"/>
          </w:tcPr>
          <w:p w:rsidR="00693141" w:rsidRPr="00693141" w:rsidRDefault="00693141" w:rsidP="000F5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93141" w:rsidRPr="000F50D8" w:rsidTr="0054290F">
        <w:trPr>
          <w:trHeight w:val="418"/>
        </w:trPr>
        <w:tc>
          <w:tcPr>
            <w:tcW w:w="5495" w:type="dxa"/>
            <w:vAlign w:val="bottom"/>
          </w:tcPr>
          <w:p w:rsidR="00693141" w:rsidRPr="000F50D8" w:rsidRDefault="00693141" w:rsidP="000F5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0D8">
              <w:rPr>
                <w:rFonts w:ascii="Times New Roman" w:hAnsi="Times New Roman"/>
                <w:sz w:val="24"/>
                <w:szCs w:val="24"/>
              </w:rPr>
              <w:t>Проведение конкурсных процедур по выбору подрядчиков на выполнение работ по проектам благоустройства общественных территорий, заключение договоров</w:t>
            </w:r>
          </w:p>
        </w:tc>
        <w:tc>
          <w:tcPr>
            <w:tcW w:w="2552" w:type="dxa"/>
          </w:tcPr>
          <w:p w:rsidR="00693141" w:rsidRPr="000F50D8" w:rsidRDefault="00693141" w:rsidP="00D40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0D8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«</w:t>
            </w:r>
            <w:proofErr w:type="spellStart"/>
            <w:r w:rsidRPr="000F50D8">
              <w:rPr>
                <w:rFonts w:ascii="Times New Roman" w:hAnsi="Times New Roman"/>
                <w:sz w:val="24"/>
                <w:szCs w:val="24"/>
              </w:rPr>
              <w:t>Могзонское</w:t>
            </w:r>
            <w:proofErr w:type="spellEnd"/>
            <w:r w:rsidRPr="000F50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61" w:type="dxa"/>
          </w:tcPr>
          <w:p w:rsidR="00693141" w:rsidRPr="000F50D8" w:rsidRDefault="00693141" w:rsidP="000F5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693141" w:rsidRPr="000F50D8" w:rsidRDefault="00693141" w:rsidP="000F5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2" w:type="dxa"/>
          </w:tcPr>
          <w:p w:rsidR="00693141" w:rsidRPr="000F50D8" w:rsidRDefault="00693141" w:rsidP="000F5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0D8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61" w:type="dxa"/>
          </w:tcPr>
          <w:p w:rsidR="00693141" w:rsidRPr="000F50D8" w:rsidRDefault="00693141" w:rsidP="000F5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1" w:type="dxa"/>
          </w:tcPr>
          <w:p w:rsidR="00693141" w:rsidRPr="000F50D8" w:rsidRDefault="00693141" w:rsidP="000F5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62" w:type="dxa"/>
          </w:tcPr>
          <w:p w:rsidR="00693141" w:rsidRPr="000F50D8" w:rsidRDefault="00693141" w:rsidP="000F5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1" w:type="dxa"/>
          </w:tcPr>
          <w:p w:rsidR="00693141" w:rsidRPr="000F50D8" w:rsidRDefault="00693141" w:rsidP="000F5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61" w:type="dxa"/>
          </w:tcPr>
          <w:p w:rsidR="00693141" w:rsidRPr="000F50D8" w:rsidRDefault="00693141" w:rsidP="000F5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2" w:type="dxa"/>
          </w:tcPr>
          <w:p w:rsidR="00693141" w:rsidRPr="000F50D8" w:rsidRDefault="00693141" w:rsidP="000F5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61" w:type="dxa"/>
          </w:tcPr>
          <w:p w:rsidR="00693141" w:rsidRPr="000F50D8" w:rsidRDefault="00693141" w:rsidP="000F5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3" w:type="dxa"/>
          </w:tcPr>
          <w:p w:rsidR="00693141" w:rsidRPr="000F50D8" w:rsidRDefault="00693141" w:rsidP="000F5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</w:tbl>
    <w:p w:rsidR="00ED00F5" w:rsidRPr="00A3652C" w:rsidRDefault="00ED00F5" w:rsidP="000C472D">
      <w:pPr>
        <w:pStyle w:val="af0"/>
        <w:jc w:val="right"/>
        <w:outlineLvl w:val="0"/>
        <w:rPr>
          <w:sz w:val="24"/>
          <w:szCs w:val="24"/>
        </w:rPr>
      </w:pPr>
      <w:r w:rsidRPr="00A3652C">
        <w:rPr>
          <w:sz w:val="24"/>
          <w:szCs w:val="24"/>
        </w:rPr>
        <w:lastRenderedPageBreak/>
        <w:t>Приложение 4</w:t>
      </w:r>
    </w:p>
    <w:p w:rsidR="003347D8" w:rsidRPr="00A3652C" w:rsidRDefault="003347D8" w:rsidP="003347D8">
      <w:pPr>
        <w:pStyle w:val="af0"/>
        <w:jc w:val="right"/>
        <w:rPr>
          <w:sz w:val="24"/>
          <w:szCs w:val="24"/>
        </w:rPr>
      </w:pPr>
      <w:r w:rsidRPr="00A3652C">
        <w:rPr>
          <w:sz w:val="24"/>
          <w:szCs w:val="24"/>
        </w:rPr>
        <w:t>к муниципальной программе</w:t>
      </w:r>
    </w:p>
    <w:p w:rsidR="003347D8" w:rsidRPr="00A3652C" w:rsidRDefault="003347D8" w:rsidP="003347D8">
      <w:pPr>
        <w:pStyle w:val="af0"/>
        <w:jc w:val="right"/>
        <w:rPr>
          <w:sz w:val="24"/>
          <w:szCs w:val="24"/>
        </w:rPr>
      </w:pPr>
      <w:r w:rsidRPr="00A3652C">
        <w:rPr>
          <w:sz w:val="24"/>
          <w:szCs w:val="24"/>
        </w:rPr>
        <w:t xml:space="preserve">«Формирование </w:t>
      </w:r>
      <w:proofErr w:type="gramStart"/>
      <w:r w:rsidRPr="00A3652C">
        <w:rPr>
          <w:sz w:val="24"/>
          <w:szCs w:val="24"/>
        </w:rPr>
        <w:t>современной</w:t>
      </w:r>
      <w:proofErr w:type="gramEnd"/>
    </w:p>
    <w:p w:rsidR="003347D8" w:rsidRPr="00A3652C" w:rsidRDefault="003347D8" w:rsidP="003347D8">
      <w:pPr>
        <w:pStyle w:val="af0"/>
        <w:jc w:val="right"/>
        <w:rPr>
          <w:sz w:val="24"/>
          <w:szCs w:val="24"/>
        </w:rPr>
      </w:pPr>
      <w:r w:rsidRPr="00A3652C">
        <w:rPr>
          <w:sz w:val="24"/>
          <w:szCs w:val="24"/>
        </w:rPr>
        <w:t xml:space="preserve"> городской среды </w:t>
      </w:r>
      <w:r>
        <w:rPr>
          <w:sz w:val="24"/>
          <w:szCs w:val="24"/>
        </w:rPr>
        <w:t>городского</w:t>
      </w:r>
      <w:r w:rsidRPr="00A3652C">
        <w:rPr>
          <w:sz w:val="24"/>
          <w:szCs w:val="24"/>
        </w:rPr>
        <w:t xml:space="preserve"> поселения</w:t>
      </w:r>
    </w:p>
    <w:p w:rsidR="00ED00F5" w:rsidRPr="007E530A" w:rsidRDefault="003347D8" w:rsidP="003347D8">
      <w:pPr>
        <w:pStyle w:val="af0"/>
        <w:jc w:val="right"/>
      </w:pPr>
      <w:r>
        <w:rPr>
          <w:sz w:val="24"/>
          <w:szCs w:val="24"/>
        </w:rPr>
        <w:t xml:space="preserve">   </w:t>
      </w:r>
      <w:r w:rsidRPr="00A3652C"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Могзонское</w:t>
      </w:r>
      <w:proofErr w:type="spellEnd"/>
      <w:r w:rsidRPr="00A3652C">
        <w:rPr>
          <w:sz w:val="24"/>
          <w:szCs w:val="24"/>
        </w:rPr>
        <w:t>» на 201</w:t>
      </w:r>
      <w:r w:rsidR="00F111C5">
        <w:rPr>
          <w:sz w:val="24"/>
          <w:szCs w:val="24"/>
          <w:lang w:val="en-US"/>
        </w:rPr>
        <w:t>9</w:t>
      </w:r>
      <w:r w:rsidRPr="00A3652C">
        <w:rPr>
          <w:sz w:val="24"/>
          <w:szCs w:val="24"/>
        </w:rPr>
        <w:t>-202</w:t>
      </w:r>
      <w:r w:rsidR="00F111C5">
        <w:rPr>
          <w:sz w:val="24"/>
          <w:szCs w:val="24"/>
          <w:lang w:val="en-US"/>
        </w:rPr>
        <w:t>4</w:t>
      </w:r>
      <w:r w:rsidRPr="00A3652C">
        <w:rPr>
          <w:sz w:val="24"/>
          <w:szCs w:val="24"/>
        </w:rPr>
        <w:t xml:space="preserve"> годы»</w:t>
      </w:r>
    </w:p>
    <w:p w:rsidR="00ED00F5" w:rsidRPr="007E530A" w:rsidRDefault="00ED00F5" w:rsidP="000C472D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D00F5" w:rsidRPr="007E530A" w:rsidRDefault="00ED00F5" w:rsidP="00FF79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530A">
        <w:rPr>
          <w:rFonts w:ascii="Times New Roman" w:hAnsi="Times New Roman"/>
          <w:b/>
          <w:sz w:val="28"/>
          <w:szCs w:val="28"/>
        </w:rPr>
        <w:t>ПЕРЕЧЕНЬ</w:t>
      </w:r>
    </w:p>
    <w:p w:rsidR="00ED00F5" w:rsidRPr="007E530A" w:rsidRDefault="00ED00F5" w:rsidP="00FF79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530A">
        <w:rPr>
          <w:rFonts w:ascii="Times New Roman" w:hAnsi="Times New Roman"/>
          <w:b/>
          <w:sz w:val="28"/>
          <w:szCs w:val="28"/>
        </w:rPr>
        <w:t xml:space="preserve">основных мероприятий муниципальной программы </w:t>
      </w:r>
    </w:p>
    <w:p w:rsidR="00ED00F5" w:rsidRPr="007E530A" w:rsidRDefault="00ED00F5" w:rsidP="000C47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530A">
        <w:rPr>
          <w:rFonts w:ascii="Times New Roman" w:hAnsi="Times New Roman"/>
          <w:b/>
          <w:sz w:val="28"/>
          <w:szCs w:val="28"/>
        </w:rPr>
        <w:t>«Формирован</w:t>
      </w:r>
      <w:r w:rsidR="00307230" w:rsidRPr="007E530A">
        <w:rPr>
          <w:rFonts w:ascii="Times New Roman" w:hAnsi="Times New Roman"/>
          <w:b/>
          <w:sz w:val="28"/>
          <w:szCs w:val="28"/>
        </w:rPr>
        <w:t xml:space="preserve">ие современной городской среды </w:t>
      </w:r>
      <w:r w:rsidR="003347D8">
        <w:rPr>
          <w:rFonts w:ascii="Times New Roman" w:hAnsi="Times New Roman"/>
          <w:b/>
          <w:sz w:val="28"/>
          <w:szCs w:val="28"/>
        </w:rPr>
        <w:t>город</w:t>
      </w:r>
      <w:r w:rsidRPr="007E530A">
        <w:rPr>
          <w:rFonts w:ascii="Times New Roman" w:hAnsi="Times New Roman"/>
          <w:b/>
          <w:sz w:val="28"/>
          <w:szCs w:val="28"/>
        </w:rPr>
        <w:t>ского поселения</w:t>
      </w:r>
      <w:r w:rsidR="003347D8">
        <w:rPr>
          <w:rFonts w:ascii="Times New Roman" w:hAnsi="Times New Roman"/>
          <w:b/>
          <w:sz w:val="28"/>
          <w:szCs w:val="28"/>
        </w:rPr>
        <w:t xml:space="preserve"> </w:t>
      </w:r>
      <w:r w:rsidR="00307230" w:rsidRPr="005C140C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3347D8">
        <w:rPr>
          <w:rFonts w:ascii="Times New Roman" w:hAnsi="Times New Roman"/>
          <w:b/>
          <w:sz w:val="28"/>
          <w:szCs w:val="28"/>
        </w:rPr>
        <w:t>Могзо</w:t>
      </w:r>
      <w:r w:rsidR="005C140C" w:rsidRPr="005C140C">
        <w:rPr>
          <w:rFonts w:ascii="Times New Roman" w:hAnsi="Times New Roman"/>
          <w:b/>
          <w:sz w:val="28"/>
          <w:szCs w:val="28"/>
        </w:rPr>
        <w:t>нское</w:t>
      </w:r>
      <w:proofErr w:type="spellEnd"/>
      <w:r w:rsidR="005C140C" w:rsidRPr="005C140C">
        <w:rPr>
          <w:rFonts w:ascii="Times New Roman" w:hAnsi="Times New Roman"/>
          <w:b/>
          <w:sz w:val="28"/>
          <w:szCs w:val="28"/>
        </w:rPr>
        <w:t>»</w:t>
      </w:r>
      <w:r w:rsidR="003347D8">
        <w:rPr>
          <w:rFonts w:ascii="Times New Roman" w:hAnsi="Times New Roman"/>
          <w:b/>
          <w:sz w:val="28"/>
          <w:szCs w:val="28"/>
        </w:rPr>
        <w:t xml:space="preserve"> </w:t>
      </w:r>
      <w:r w:rsidRPr="007E530A">
        <w:rPr>
          <w:rFonts w:ascii="Times New Roman" w:hAnsi="Times New Roman"/>
          <w:b/>
          <w:sz w:val="28"/>
          <w:szCs w:val="28"/>
        </w:rPr>
        <w:t>на 201</w:t>
      </w:r>
      <w:r w:rsidR="00F111C5" w:rsidRPr="00F111C5">
        <w:rPr>
          <w:rFonts w:ascii="Times New Roman" w:hAnsi="Times New Roman"/>
          <w:b/>
          <w:sz w:val="28"/>
          <w:szCs w:val="28"/>
        </w:rPr>
        <w:t>9</w:t>
      </w:r>
      <w:r w:rsidRPr="007E530A">
        <w:rPr>
          <w:rFonts w:ascii="Times New Roman" w:hAnsi="Times New Roman"/>
          <w:b/>
          <w:sz w:val="28"/>
          <w:szCs w:val="28"/>
        </w:rPr>
        <w:t>-202</w:t>
      </w:r>
      <w:r w:rsidR="00F111C5" w:rsidRPr="00F111C5">
        <w:rPr>
          <w:rFonts w:ascii="Times New Roman" w:hAnsi="Times New Roman"/>
          <w:b/>
          <w:sz w:val="28"/>
          <w:szCs w:val="28"/>
        </w:rPr>
        <w:t>4</w:t>
      </w:r>
      <w:r w:rsidRPr="007E530A">
        <w:rPr>
          <w:rFonts w:ascii="Times New Roman" w:hAnsi="Times New Roman"/>
          <w:b/>
          <w:sz w:val="28"/>
          <w:szCs w:val="28"/>
        </w:rPr>
        <w:t xml:space="preserve"> годы</w:t>
      </w:r>
      <w:r w:rsidR="003347D8">
        <w:rPr>
          <w:rFonts w:ascii="Times New Roman" w:hAnsi="Times New Roman"/>
          <w:b/>
          <w:sz w:val="28"/>
          <w:szCs w:val="28"/>
        </w:rPr>
        <w:t>»</w:t>
      </w:r>
    </w:p>
    <w:p w:rsidR="00BC6A33" w:rsidRPr="007E530A" w:rsidRDefault="00BC6A33" w:rsidP="000C47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838" w:type="dxa"/>
        <w:tblLayout w:type="fixed"/>
        <w:tblLook w:val="00A0"/>
      </w:tblPr>
      <w:tblGrid>
        <w:gridCol w:w="3652"/>
        <w:gridCol w:w="1985"/>
        <w:gridCol w:w="1275"/>
        <w:gridCol w:w="2975"/>
        <w:gridCol w:w="2975"/>
        <w:gridCol w:w="2976"/>
      </w:tblGrid>
      <w:tr w:rsidR="00FE6C40" w:rsidRPr="007E530A" w:rsidTr="009A1560">
        <w:trPr>
          <w:trHeight w:val="9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40" w:rsidRPr="00A3652C" w:rsidRDefault="00FE6C40" w:rsidP="00C44D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52C">
              <w:rPr>
                <w:rFonts w:ascii="Times New Roman" w:hAnsi="Times New Roman"/>
                <w:color w:val="000000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40" w:rsidRPr="00A3652C" w:rsidRDefault="00FE6C40" w:rsidP="00C44D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5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C40" w:rsidRPr="00A3652C" w:rsidRDefault="00FE6C40" w:rsidP="00FE6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5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40" w:rsidRPr="00A3652C" w:rsidRDefault="00FE6C40" w:rsidP="00C44D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52C">
              <w:rPr>
                <w:rFonts w:ascii="Times New Roman" w:hAnsi="Times New Roman"/>
                <w:color w:val="000000"/>
                <w:sz w:val="24"/>
                <w:szCs w:val="24"/>
              </w:rPr>
              <w:t>Ожидаемый непосредственный результат</w:t>
            </w:r>
          </w:p>
          <w:p w:rsidR="00FE6C40" w:rsidRPr="00A3652C" w:rsidRDefault="00FE6C40" w:rsidP="00C44D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5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раткое описание)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40" w:rsidRPr="00A3652C" w:rsidRDefault="00FE6C40" w:rsidP="00C44D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5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 направления реализаци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40" w:rsidRPr="00A3652C" w:rsidRDefault="00FE6C40" w:rsidP="00C44D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52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вязь с показателями Программы </w:t>
            </w:r>
          </w:p>
        </w:tc>
      </w:tr>
      <w:tr w:rsidR="00ED00F5" w:rsidRPr="007E530A" w:rsidTr="00DB5649">
        <w:trPr>
          <w:trHeight w:val="436"/>
        </w:trPr>
        <w:tc>
          <w:tcPr>
            <w:tcW w:w="158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F5" w:rsidRPr="000F50D8" w:rsidRDefault="000F50D8" w:rsidP="00DB5649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 w:rsidRPr="000F50D8">
              <w:rPr>
                <w:rFonts w:ascii="Times New Roman" w:hAnsi="Times New Roman"/>
                <w:b/>
                <w:sz w:val="24"/>
                <w:szCs w:val="32"/>
              </w:rPr>
              <w:t>Основные</w:t>
            </w:r>
            <w:r w:rsidR="00433957" w:rsidRPr="000F50D8">
              <w:rPr>
                <w:rFonts w:ascii="Times New Roman" w:hAnsi="Times New Roman"/>
                <w:b/>
                <w:sz w:val="24"/>
                <w:szCs w:val="32"/>
              </w:rPr>
              <w:t xml:space="preserve"> мероприяти</w:t>
            </w:r>
            <w:r w:rsidRPr="000F50D8">
              <w:rPr>
                <w:rFonts w:ascii="Times New Roman" w:hAnsi="Times New Roman"/>
                <w:b/>
                <w:sz w:val="24"/>
                <w:szCs w:val="32"/>
              </w:rPr>
              <w:t>я</w:t>
            </w:r>
            <w:r w:rsidR="00433957" w:rsidRPr="000F50D8">
              <w:rPr>
                <w:rFonts w:ascii="Times New Roman" w:hAnsi="Times New Roman"/>
                <w:b/>
                <w:sz w:val="24"/>
                <w:szCs w:val="32"/>
              </w:rPr>
              <w:t xml:space="preserve"> по общественной</w:t>
            </w:r>
            <w:r w:rsidR="005C140C" w:rsidRPr="000F50D8">
              <w:rPr>
                <w:rFonts w:ascii="Times New Roman" w:hAnsi="Times New Roman"/>
                <w:b/>
                <w:sz w:val="24"/>
                <w:szCs w:val="32"/>
              </w:rPr>
              <w:t xml:space="preserve"> территории </w:t>
            </w:r>
            <w:r w:rsidRPr="000F50D8">
              <w:rPr>
                <w:rFonts w:ascii="Times New Roman" w:hAnsi="Times New Roman"/>
                <w:b/>
                <w:sz w:val="24"/>
                <w:szCs w:val="32"/>
              </w:rPr>
              <w:t>существующего кладбища</w:t>
            </w:r>
            <w:r w:rsidR="009A1560">
              <w:rPr>
                <w:rFonts w:ascii="Times New Roman" w:hAnsi="Times New Roman"/>
                <w:b/>
                <w:sz w:val="24"/>
                <w:szCs w:val="32"/>
              </w:rPr>
              <w:t xml:space="preserve"> </w:t>
            </w:r>
            <w:proofErr w:type="spellStart"/>
            <w:r w:rsidR="009A1560" w:rsidRPr="000F50D8">
              <w:rPr>
                <w:rFonts w:ascii="Times New Roman" w:hAnsi="Times New Roman"/>
                <w:b/>
                <w:sz w:val="24"/>
                <w:szCs w:val="32"/>
              </w:rPr>
              <w:t>пгт</w:t>
            </w:r>
            <w:proofErr w:type="spellEnd"/>
            <w:r w:rsidR="009A1560" w:rsidRPr="000F50D8">
              <w:rPr>
                <w:rFonts w:ascii="Times New Roman" w:hAnsi="Times New Roman"/>
                <w:b/>
                <w:sz w:val="24"/>
                <w:szCs w:val="32"/>
              </w:rPr>
              <w:t>. Могзон, ул. Борцов Революции</w:t>
            </w:r>
          </w:p>
        </w:tc>
      </w:tr>
      <w:tr w:rsidR="001864A0" w:rsidRPr="007E530A" w:rsidTr="009A1560">
        <w:trPr>
          <w:trHeight w:val="436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A0" w:rsidRPr="000F50D8" w:rsidRDefault="001864A0" w:rsidP="009A15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0F50D8">
              <w:rPr>
                <w:rFonts w:ascii="Times New Roman" w:hAnsi="Times New Roman"/>
                <w:b/>
                <w:sz w:val="24"/>
                <w:szCs w:val="28"/>
              </w:rPr>
              <w:t>1.1.</w:t>
            </w:r>
            <w:r w:rsidR="00DB5649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0F50D8">
              <w:rPr>
                <w:rFonts w:ascii="Times New Roman" w:hAnsi="Times New Roman"/>
                <w:b/>
                <w:sz w:val="24"/>
                <w:szCs w:val="28"/>
              </w:rPr>
              <w:t>Перечень работ:</w:t>
            </w:r>
          </w:p>
          <w:p w:rsidR="000F50D8" w:rsidRPr="000F50D8" w:rsidRDefault="001864A0" w:rsidP="009A15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 w:rsidRPr="000F50D8">
              <w:rPr>
                <w:rFonts w:ascii="Times New Roman" w:hAnsi="Times New Roman"/>
                <w:sz w:val="24"/>
                <w:szCs w:val="28"/>
              </w:rPr>
              <w:t xml:space="preserve">1.1.1. </w:t>
            </w:r>
            <w:r w:rsidR="000F50D8" w:rsidRPr="000F50D8">
              <w:rPr>
                <w:rFonts w:ascii="Times New Roman" w:eastAsia="Times New Roman" w:hAnsi="Times New Roman"/>
                <w:bCs/>
                <w:sz w:val="24"/>
                <w:szCs w:val="28"/>
              </w:rPr>
              <w:t>строительство изгороди вокруг кладбища;</w:t>
            </w:r>
          </w:p>
          <w:p w:rsidR="000F50D8" w:rsidRPr="000F50D8" w:rsidRDefault="000F50D8" w:rsidP="009A1560">
            <w:pPr>
              <w:tabs>
                <w:tab w:val="left" w:pos="78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 w:rsidRPr="000F50D8">
              <w:rPr>
                <w:rFonts w:ascii="Times New Roman" w:eastAsia="Times New Roman" w:hAnsi="Times New Roman"/>
                <w:bCs/>
                <w:sz w:val="24"/>
                <w:szCs w:val="28"/>
              </w:rPr>
              <w:t xml:space="preserve">1.1.2. строительство </w:t>
            </w:r>
            <w:proofErr w:type="spellStart"/>
            <w:proofErr w:type="gramStart"/>
            <w:r w:rsidRPr="000F50D8">
              <w:rPr>
                <w:rFonts w:ascii="Times New Roman" w:eastAsia="Times New Roman" w:hAnsi="Times New Roman"/>
                <w:bCs/>
                <w:sz w:val="24"/>
                <w:szCs w:val="28"/>
              </w:rPr>
              <w:t>общест-венных</w:t>
            </w:r>
            <w:proofErr w:type="spellEnd"/>
            <w:proofErr w:type="gramEnd"/>
            <w:r w:rsidRPr="000F50D8">
              <w:rPr>
                <w:rFonts w:ascii="Times New Roman" w:eastAsia="Times New Roman" w:hAnsi="Times New Roman"/>
                <w:bCs/>
                <w:sz w:val="24"/>
                <w:szCs w:val="28"/>
              </w:rPr>
              <w:t xml:space="preserve"> туалетов выгребного типа в соответствии с требованиями санитарных норм и правил (п. 6.4 </w:t>
            </w:r>
            <w:proofErr w:type="spellStart"/>
            <w:r w:rsidRPr="000F50D8">
              <w:rPr>
                <w:rFonts w:ascii="Times New Roman" w:eastAsia="Times New Roman" w:hAnsi="Times New Roman"/>
                <w:bCs/>
                <w:sz w:val="24"/>
                <w:szCs w:val="28"/>
              </w:rPr>
              <w:t>СанПин</w:t>
            </w:r>
            <w:proofErr w:type="spellEnd"/>
            <w:r w:rsidRPr="000F50D8">
              <w:rPr>
                <w:rFonts w:ascii="Times New Roman" w:eastAsia="Times New Roman" w:hAnsi="Times New Roman"/>
                <w:bCs/>
                <w:sz w:val="24"/>
                <w:szCs w:val="28"/>
              </w:rPr>
              <w:t xml:space="preserve"> 2.1.2882-11);</w:t>
            </w:r>
          </w:p>
          <w:p w:rsidR="001864A0" w:rsidRPr="000F50D8" w:rsidRDefault="000F50D8" w:rsidP="009A15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F50D8">
              <w:rPr>
                <w:rFonts w:ascii="Times New Roman" w:eastAsia="Times New Roman" w:hAnsi="Times New Roman"/>
                <w:bCs/>
                <w:sz w:val="24"/>
                <w:szCs w:val="28"/>
              </w:rPr>
              <w:t xml:space="preserve">1.1.3. оборудование площадок с твердым покрытием и установка мусоросборников (п. 6.6 </w:t>
            </w:r>
            <w:proofErr w:type="spellStart"/>
            <w:r w:rsidRPr="000F50D8">
              <w:rPr>
                <w:rFonts w:ascii="Times New Roman" w:eastAsia="Times New Roman" w:hAnsi="Times New Roman"/>
                <w:bCs/>
                <w:sz w:val="24"/>
                <w:szCs w:val="28"/>
              </w:rPr>
              <w:t>СанПин</w:t>
            </w:r>
            <w:proofErr w:type="spellEnd"/>
            <w:r w:rsidRPr="000F50D8">
              <w:rPr>
                <w:rFonts w:ascii="Times New Roman" w:eastAsia="Times New Roman" w:hAnsi="Times New Roman"/>
                <w:bCs/>
                <w:sz w:val="24"/>
                <w:szCs w:val="28"/>
              </w:rPr>
              <w:t xml:space="preserve"> 2.1.2882-11)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4A0" w:rsidRPr="000F50D8" w:rsidRDefault="001864A0" w:rsidP="009A1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0D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0F50D8" w:rsidRPr="000F50D8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 w:rsidRPr="000F50D8">
              <w:rPr>
                <w:rFonts w:ascii="Times New Roman" w:hAnsi="Times New Roman"/>
                <w:sz w:val="24"/>
                <w:szCs w:val="24"/>
              </w:rPr>
              <w:t xml:space="preserve"> поселения «</w:t>
            </w:r>
            <w:proofErr w:type="spellStart"/>
            <w:r w:rsidR="000F50D8" w:rsidRPr="000F50D8">
              <w:rPr>
                <w:rFonts w:ascii="Times New Roman" w:hAnsi="Times New Roman"/>
                <w:sz w:val="24"/>
                <w:szCs w:val="24"/>
              </w:rPr>
              <w:t>Могзонское</w:t>
            </w:r>
            <w:proofErr w:type="spellEnd"/>
            <w:r w:rsidRPr="000F50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4A0" w:rsidRPr="000F50D8" w:rsidRDefault="001864A0" w:rsidP="00F11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0D8">
              <w:rPr>
                <w:rFonts w:ascii="Times New Roman" w:hAnsi="Times New Roman"/>
                <w:sz w:val="24"/>
                <w:szCs w:val="24"/>
              </w:rPr>
              <w:t>201</w:t>
            </w:r>
            <w:r w:rsidR="00F111C5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0F50D8">
              <w:rPr>
                <w:rFonts w:ascii="Times New Roman" w:hAnsi="Times New Roman"/>
                <w:sz w:val="24"/>
                <w:szCs w:val="24"/>
              </w:rPr>
              <w:t>-202</w:t>
            </w:r>
            <w:r w:rsidR="00F111C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4A0" w:rsidRPr="009A1560" w:rsidRDefault="001864A0" w:rsidP="009A1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>- увеличение доли отремонтированных общественных территорий;</w:t>
            </w:r>
          </w:p>
          <w:p w:rsidR="001864A0" w:rsidRPr="009A1560" w:rsidRDefault="001864A0" w:rsidP="009A1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 xml:space="preserve">- улучшение внешнего облика </w:t>
            </w:r>
            <w:r w:rsidR="009A1560">
              <w:rPr>
                <w:rFonts w:ascii="Times New Roman" w:hAnsi="Times New Roman"/>
                <w:sz w:val="24"/>
                <w:szCs w:val="24"/>
              </w:rPr>
              <w:t>поселка</w:t>
            </w:r>
            <w:r w:rsidRPr="009A156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64A0" w:rsidRPr="009A1560" w:rsidRDefault="001864A0" w:rsidP="009A15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>- достижение показателя для оценки эффективности деятельности органов исполнительной власти</w:t>
            </w:r>
            <w:r w:rsidR="009A1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4A0" w:rsidRPr="009A1560" w:rsidRDefault="009A1560" w:rsidP="009A15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864A0" w:rsidRPr="009A1560">
              <w:rPr>
                <w:rFonts w:ascii="Times New Roman" w:hAnsi="Times New Roman"/>
                <w:sz w:val="24"/>
                <w:szCs w:val="24"/>
              </w:rPr>
              <w:t>улучшение технического состояния общественных территорий;</w:t>
            </w:r>
          </w:p>
          <w:p w:rsidR="001864A0" w:rsidRPr="009A1560" w:rsidRDefault="001864A0" w:rsidP="009A1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 xml:space="preserve">- поддержание санитарного порядка на территории </w:t>
            </w:r>
            <w:r w:rsidR="009A1560">
              <w:rPr>
                <w:rFonts w:ascii="Times New Roman" w:hAnsi="Times New Roman"/>
                <w:sz w:val="24"/>
                <w:szCs w:val="24"/>
              </w:rPr>
              <w:t>поселка</w:t>
            </w:r>
            <w:r w:rsidRPr="009A156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64A0" w:rsidRPr="009A1560" w:rsidRDefault="001864A0" w:rsidP="009A15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>- обеспечение реализации мероприятий программы в соответствии с утвержденными срок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4A0" w:rsidRPr="009A1560" w:rsidRDefault="001864A0" w:rsidP="009A156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оля благоустроенных территорий общего пользования от общего </w:t>
            </w:r>
            <w:proofErr w:type="gramStart"/>
            <w:r w:rsidRPr="009A1560">
              <w:rPr>
                <w:rFonts w:ascii="Times New Roman" w:hAnsi="Times New Roman"/>
                <w:snapToGrid w:val="0"/>
                <w:sz w:val="24"/>
                <w:szCs w:val="24"/>
              </w:rPr>
              <w:t>количества</w:t>
            </w:r>
            <w:proofErr w:type="gramEnd"/>
            <w:r w:rsidRPr="009A156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уждающихся в благоустройстве территорий общего пользования</w:t>
            </w:r>
          </w:p>
        </w:tc>
      </w:tr>
      <w:tr w:rsidR="009A1560" w:rsidRPr="007E530A" w:rsidTr="00DB5649">
        <w:trPr>
          <w:trHeight w:val="436"/>
        </w:trPr>
        <w:tc>
          <w:tcPr>
            <w:tcW w:w="158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60" w:rsidRPr="000F50D8" w:rsidRDefault="009A1560" w:rsidP="00DB5649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 w:rsidRPr="000F50D8">
              <w:rPr>
                <w:rFonts w:ascii="Times New Roman" w:hAnsi="Times New Roman"/>
                <w:b/>
                <w:sz w:val="24"/>
                <w:szCs w:val="32"/>
              </w:rPr>
              <w:t xml:space="preserve">Основные мероприятия по общественной территории </w:t>
            </w:r>
            <w:r>
              <w:rPr>
                <w:rFonts w:ascii="Times New Roman" w:hAnsi="Times New Roman"/>
                <w:b/>
                <w:sz w:val="24"/>
                <w:szCs w:val="32"/>
              </w:rPr>
              <w:t>планируемого</w:t>
            </w:r>
            <w:r w:rsidRPr="000F50D8">
              <w:rPr>
                <w:rFonts w:ascii="Times New Roman" w:hAnsi="Times New Roman"/>
                <w:b/>
                <w:sz w:val="24"/>
                <w:szCs w:val="32"/>
              </w:rPr>
              <w:t xml:space="preserve"> кладбища </w:t>
            </w:r>
            <w:proofErr w:type="spellStart"/>
            <w:r w:rsidRPr="000F50D8">
              <w:rPr>
                <w:rFonts w:ascii="Times New Roman" w:hAnsi="Times New Roman"/>
                <w:b/>
                <w:sz w:val="24"/>
                <w:szCs w:val="32"/>
              </w:rPr>
              <w:t>пгт</w:t>
            </w:r>
            <w:proofErr w:type="spellEnd"/>
            <w:r w:rsidRPr="000F50D8">
              <w:rPr>
                <w:rFonts w:ascii="Times New Roman" w:hAnsi="Times New Roman"/>
                <w:b/>
                <w:sz w:val="24"/>
                <w:szCs w:val="32"/>
              </w:rPr>
              <w:t>. Могзон</w:t>
            </w:r>
          </w:p>
        </w:tc>
      </w:tr>
      <w:tr w:rsidR="009A1560" w:rsidRPr="007E530A" w:rsidTr="001D06E3">
        <w:trPr>
          <w:trHeight w:val="122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60" w:rsidRPr="000F50D8" w:rsidRDefault="009A1560" w:rsidP="001D06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2</w:t>
            </w:r>
            <w:r w:rsidRPr="000F50D8">
              <w:rPr>
                <w:rFonts w:ascii="Times New Roman" w:hAnsi="Times New Roman"/>
                <w:b/>
                <w:sz w:val="24"/>
                <w:szCs w:val="28"/>
              </w:rPr>
              <w:t>.1.</w:t>
            </w:r>
            <w:r w:rsidR="00DB5649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0F50D8">
              <w:rPr>
                <w:rFonts w:ascii="Times New Roman" w:hAnsi="Times New Roman"/>
                <w:b/>
                <w:sz w:val="24"/>
                <w:szCs w:val="28"/>
              </w:rPr>
              <w:t>Перечень работ:</w:t>
            </w:r>
          </w:p>
          <w:p w:rsidR="009A1560" w:rsidRDefault="009A1560" w:rsidP="001D06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Pr="000F50D8">
              <w:rPr>
                <w:rFonts w:ascii="Times New Roman" w:hAnsi="Times New Roman"/>
                <w:sz w:val="24"/>
                <w:szCs w:val="28"/>
              </w:rPr>
              <w:t xml:space="preserve">.1.1. </w:t>
            </w:r>
            <w:r>
              <w:rPr>
                <w:rFonts w:ascii="Times New Roman" w:hAnsi="Times New Roman"/>
                <w:sz w:val="24"/>
                <w:szCs w:val="28"/>
              </w:rPr>
              <w:t>планировка территории;</w:t>
            </w:r>
          </w:p>
          <w:p w:rsidR="009A1560" w:rsidRPr="000F50D8" w:rsidRDefault="009A1560" w:rsidP="001D06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 xml:space="preserve">2.1.2. </w:t>
            </w:r>
            <w:r w:rsidRPr="000F50D8">
              <w:rPr>
                <w:rFonts w:ascii="Times New Roman" w:eastAsia="Times New Roman" w:hAnsi="Times New Roman"/>
                <w:bCs/>
                <w:sz w:val="24"/>
                <w:szCs w:val="28"/>
              </w:rPr>
              <w:t xml:space="preserve">строительство изгороди вокруг </w:t>
            </w:r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 xml:space="preserve">планируемого </w:t>
            </w:r>
            <w:r w:rsidRPr="000F50D8">
              <w:rPr>
                <w:rFonts w:ascii="Times New Roman" w:eastAsia="Times New Roman" w:hAnsi="Times New Roman"/>
                <w:bCs/>
                <w:sz w:val="24"/>
                <w:szCs w:val="28"/>
              </w:rPr>
              <w:t>кладбища;</w:t>
            </w:r>
          </w:p>
          <w:p w:rsidR="009A1560" w:rsidRPr="000F50D8" w:rsidRDefault="009A1560" w:rsidP="001D06E3">
            <w:pPr>
              <w:tabs>
                <w:tab w:val="left" w:pos="78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>2</w:t>
            </w:r>
            <w:r w:rsidRPr="000F50D8">
              <w:rPr>
                <w:rFonts w:ascii="Times New Roman" w:eastAsia="Times New Roman" w:hAnsi="Times New Roman"/>
                <w:bCs/>
                <w:sz w:val="24"/>
                <w:szCs w:val="28"/>
              </w:rPr>
              <w:t>.1.</w:t>
            </w:r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>3</w:t>
            </w:r>
            <w:r w:rsidRPr="000F50D8">
              <w:rPr>
                <w:rFonts w:ascii="Times New Roman" w:eastAsia="Times New Roman" w:hAnsi="Times New Roman"/>
                <w:bCs/>
                <w:sz w:val="24"/>
                <w:szCs w:val="28"/>
              </w:rPr>
              <w:t xml:space="preserve">. строительство </w:t>
            </w:r>
            <w:proofErr w:type="spellStart"/>
            <w:proofErr w:type="gramStart"/>
            <w:r w:rsidRPr="000F50D8">
              <w:rPr>
                <w:rFonts w:ascii="Times New Roman" w:eastAsia="Times New Roman" w:hAnsi="Times New Roman"/>
                <w:bCs/>
                <w:sz w:val="24"/>
                <w:szCs w:val="28"/>
              </w:rPr>
              <w:t>общест-венных</w:t>
            </w:r>
            <w:proofErr w:type="spellEnd"/>
            <w:proofErr w:type="gramEnd"/>
            <w:r w:rsidRPr="000F50D8">
              <w:rPr>
                <w:rFonts w:ascii="Times New Roman" w:eastAsia="Times New Roman" w:hAnsi="Times New Roman"/>
                <w:bCs/>
                <w:sz w:val="24"/>
                <w:szCs w:val="28"/>
              </w:rPr>
              <w:t xml:space="preserve"> туалетов выгребного типа в соответствии с требованиями санитарных норм и правил (п. 6.4 </w:t>
            </w:r>
            <w:proofErr w:type="spellStart"/>
            <w:r w:rsidRPr="000F50D8">
              <w:rPr>
                <w:rFonts w:ascii="Times New Roman" w:eastAsia="Times New Roman" w:hAnsi="Times New Roman"/>
                <w:bCs/>
                <w:sz w:val="24"/>
                <w:szCs w:val="28"/>
              </w:rPr>
              <w:t>СанПин</w:t>
            </w:r>
            <w:proofErr w:type="spellEnd"/>
            <w:r w:rsidRPr="000F50D8">
              <w:rPr>
                <w:rFonts w:ascii="Times New Roman" w:eastAsia="Times New Roman" w:hAnsi="Times New Roman"/>
                <w:bCs/>
                <w:sz w:val="24"/>
                <w:szCs w:val="28"/>
              </w:rPr>
              <w:t xml:space="preserve"> 2.1.2882-11);</w:t>
            </w:r>
          </w:p>
          <w:p w:rsidR="009A1560" w:rsidRPr="000F50D8" w:rsidRDefault="009A1560" w:rsidP="009A15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>2</w:t>
            </w:r>
            <w:r w:rsidRPr="000F50D8">
              <w:rPr>
                <w:rFonts w:ascii="Times New Roman" w:eastAsia="Times New Roman" w:hAnsi="Times New Roman"/>
                <w:bCs/>
                <w:sz w:val="24"/>
                <w:szCs w:val="28"/>
              </w:rPr>
              <w:t>.1.</w:t>
            </w:r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>4</w:t>
            </w:r>
            <w:r w:rsidRPr="000F50D8">
              <w:rPr>
                <w:rFonts w:ascii="Times New Roman" w:eastAsia="Times New Roman" w:hAnsi="Times New Roman"/>
                <w:bCs/>
                <w:sz w:val="24"/>
                <w:szCs w:val="28"/>
              </w:rPr>
              <w:t xml:space="preserve">. оборудование площадок с твердым покрытием и установка мусоросборников (п. 6.6 </w:t>
            </w:r>
            <w:proofErr w:type="spellStart"/>
            <w:r w:rsidRPr="000F50D8">
              <w:rPr>
                <w:rFonts w:ascii="Times New Roman" w:eastAsia="Times New Roman" w:hAnsi="Times New Roman"/>
                <w:bCs/>
                <w:sz w:val="24"/>
                <w:szCs w:val="28"/>
              </w:rPr>
              <w:t>СанПин</w:t>
            </w:r>
            <w:proofErr w:type="spellEnd"/>
            <w:r w:rsidRPr="000F50D8">
              <w:rPr>
                <w:rFonts w:ascii="Times New Roman" w:eastAsia="Times New Roman" w:hAnsi="Times New Roman"/>
                <w:bCs/>
                <w:sz w:val="24"/>
                <w:szCs w:val="28"/>
              </w:rPr>
              <w:t xml:space="preserve"> 2.1.2882-11)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60" w:rsidRPr="000F50D8" w:rsidRDefault="009A1560" w:rsidP="001D0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0D8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«</w:t>
            </w:r>
            <w:proofErr w:type="spellStart"/>
            <w:r w:rsidRPr="000F50D8">
              <w:rPr>
                <w:rFonts w:ascii="Times New Roman" w:hAnsi="Times New Roman"/>
                <w:sz w:val="24"/>
                <w:szCs w:val="24"/>
              </w:rPr>
              <w:t>Могзонское</w:t>
            </w:r>
            <w:proofErr w:type="spellEnd"/>
            <w:r w:rsidRPr="000F50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60" w:rsidRPr="000F50D8" w:rsidRDefault="00F111C5" w:rsidP="00F11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="009A1560" w:rsidRPr="000F50D8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60" w:rsidRPr="009A1560" w:rsidRDefault="009A1560" w:rsidP="001D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>- увеличение доли отремонтированных общественных территорий;</w:t>
            </w:r>
          </w:p>
          <w:p w:rsidR="009A1560" w:rsidRPr="009A1560" w:rsidRDefault="009A1560" w:rsidP="001D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 xml:space="preserve">- улучшение внешнего облика </w:t>
            </w:r>
            <w:r>
              <w:rPr>
                <w:rFonts w:ascii="Times New Roman" w:hAnsi="Times New Roman"/>
                <w:sz w:val="24"/>
                <w:szCs w:val="24"/>
              </w:rPr>
              <w:t>поселка</w:t>
            </w:r>
            <w:r w:rsidRPr="009A156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A1560" w:rsidRPr="009A1560" w:rsidRDefault="009A1560" w:rsidP="001D0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>- достижение показателя для оценки эффективности деятельности органов исполнительной в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60" w:rsidRPr="009A1560" w:rsidRDefault="009A1560" w:rsidP="001D06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A1560">
              <w:rPr>
                <w:rFonts w:ascii="Times New Roman" w:hAnsi="Times New Roman"/>
                <w:sz w:val="24"/>
                <w:szCs w:val="24"/>
              </w:rPr>
              <w:t>улучшение технического состояния общественных территорий;</w:t>
            </w:r>
          </w:p>
          <w:p w:rsidR="009A1560" w:rsidRPr="009A1560" w:rsidRDefault="009A1560" w:rsidP="001D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 xml:space="preserve">- поддержание санитарного порядка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поселка</w:t>
            </w:r>
            <w:r w:rsidRPr="009A156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A1560" w:rsidRPr="009A1560" w:rsidRDefault="009A1560" w:rsidP="001D06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>- обеспечение реализации мероприятий программы в соответствии с утвержденными срокам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60" w:rsidRPr="009A1560" w:rsidRDefault="009A1560" w:rsidP="001D06E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оля благоустроенных территорий общего пользования от общего </w:t>
            </w:r>
            <w:proofErr w:type="gramStart"/>
            <w:r w:rsidRPr="009A1560">
              <w:rPr>
                <w:rFonts w:ascii="Times New Roman" w:hAnsi="Times New Roman"/>
                <w:snapToGrid w:val="0"/>
                <w:sz w:val="24"/>
                <w:szCs w:val="24"/>
              </w:rPr>
              <w:t>количества</w:t>
            </w:r>
            <w:proofErr w:type="gramEnd"/>
            <w:r w:rsidRPr="009A156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уждающихся в благоустройстве территорий общего пользования</w:t>
            </w:r>
          </w:p>
        </w:tc>
      </w:tr>
      <w:tr w:rsidR="0017751E" w:rsidRPr="007E530A" w:rsidTr="0079083E">
        <w:trPr>
          <w:trHeight w:val="279"/>
        </w:trPr>
        <w:tc>
          <w:tcPr>
            <w:tcW w:w="15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51E" w:rsidRPr="00DB5649" w:rsidRDefault="0017751E" w:rsidP="00DB564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DB5649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="00DB5649" w:rsidRPr="00DB5649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мероприятия по общественной территории центральной площади </w:t>
            </w:r>
            <w:proofErr w:type="spellStart"/>
            <w:r w:rsidR="00DB5649" w:rsidRPr="00DB5649">
              <w:rPr>
                <w:rFonts w:ascii="Times New Roman" w:hAnsi="Times New Roman"/>
                <w:b/>
                <w:sz w:val="24"/>
                <w:szCs w:val="24"/>
              </w:rPr>
              <w:t>пгт</w:t>
            </w:r>
            <w:proofErr w:type="spellEnd"/>
            <w:r w:rsidR="00DB5649" w:rsidRPr="00DB5649">
              <w:rPr>
                <w:rFonts w:ascii="Times New Roman" w:hAnsi="Times New Roman"/>
                <w:b/>
                <w:sz w:val="24"/>
                <w:szCs w:val="24"/>
              </w:rPr>
              <w:t xml:space="preserve">. Могзон, </w:t>
            </w:r>
            <w:r w:rsidR="009A1560" w:rsidRPr="00DB5649">
              <w:rPr>
                <w:rFonts w:ascii="Times New Roman" w:hAnsi="Times New Roman"/>
                <w:b/>
                <w:sz w:val="24"/>
                <w:szCs w:val="24"/>
              </w:rPr>
              <w:t xml:space="preserve">ул. </w:t>
            </w:r>
            <w:proofErr w:type="gramStart"/>
            <w:r w:rsidR="009A1560" w:rsidRPr="00DB5649">
              <w:rPr>
                <w:rFonts w:ascii="Times New Roman" w:hAnsi="Times New Roman"/>
                <w:b/>
                <w:sz w:val="24"/>
                <w:szCs w:val="24"/>
              </w:rPr>
              <w:t>Советская</w:t>
            </w:r>
            <w:proofErr w:type="gramEnd"/>
            <w:r w:rsidR="009A1560" w:rsidRPr="00DB5649">
              <w:rPr>
                <w:rFonts w:ascii="Times New Roman" w:hAnsi="Times New Roman"/>
                <w:b/>
                <w:sz w:val="24"/>
                <w:szCs w:val="24"/>
              </w:rPr>
              <w:t xml:space="preserve"> 1-я</w:t>
            </w:r>
          </w:p>
        </w:tc>
      </w:tr>
      <w:tr w:rsidR="00DB5649" w:rsidRPr="007E530A" w:rsidTr="001D06E3">
        <w:trPr>
          <w:trHeight w:val="93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49" w:rsidRPr="00DB5649" w:rsidRDefault="00DB5649" w:rsidP="009C4E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5649">
              <w:rPr>
                <w:rFonts w:ascii="Times New Roman" w:hAnsi="Times New Roman"/>
                <w:b/>
                <w:sz w:val="24"/>
                <w:szCs w:val="24"/>
              </w:rPr>
              <w:t>3.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B5649">
              <w:rPr>
                <w:rFonts w:ascii="Times New Roman" w:hAnsi="Times New Roman"/>
                <w:b/>
                <w:sz w:val="24"/>
                <w:szCs w:val="24"/>
              </w:rPr>
              <w:t>Перечень работ:</w:t>
            </w:r>
          </w:p>
          <w:p w:rsidR="00DB5649" w:rsidRDefault="00DB5649" w:rsidP="00DB564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5649">
              <w:rPr>
                <w:rFonts w:ascii="Times New Roman" w:hAnsi="Times New Roman"/>
                <w:sz w:val="24"/>
                <w:szCs w:val="24"/>
              </w:rPr>
              <w:t>3.1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B56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649">
              <w:rPr>
                <w:rFonts w:ascii="Times New Roman" w:eastAsia="Times New Roman" w:hAnsi="Times New Roman"/>
                <w:bCs/>
                <w:sz w:val="24"/>
                <w:szCs w:val="24"/>
              </w:rPr>
              <w:t>ремонт памятника;</w:t>
            </w:r>
          </w:p>
          <w:p w:rsidR="00DB5649" w:rsidRDefault="00DB5649" w:rsidP="00DB564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.1.2. </w:t>
            </w:r>
            <w:r w:rsidRPr="00DB5649">
              <w:rPr>
                <w:rFonts w:ascii="Times New Roman" w:eastAsia="Times New Roman" w:hAnsi="Times New Roman"/>
                <w:bCs/>
                <w:sz w:val="24"/>
                <w:szCs w:val="24"/>
              </w:rPr>
              <w:t>освещение территории;</w:t>
            </w:r>
          </w:p>
          <w:p w:rsidR="00DB5649" w:rsidRPr="00DB5649" w:rsidRDefault="00DB5649" w:rsidP="00DB564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.1.3. </w:t>
            </w:r>
            <w:r w:rsidRPr="00DB5649">
              <w:rPr>
                <w:rFonts w:ascii="Times New Roman" w:eastAsia="Times New Roman" w:hAnsi="Times New Roman"/>
                <w:bCs/>
                <w:sz w:val="24"/>
                <w:szCs w:val="24"/>
              </w:rPr>
              <w:t>укладка асфальтового покрытия на площади;</w:t>
            </w:r>
          </w:p>
          <w:p w:rsidR="00DB5649" w:rsidRPr="00DB5649" w:rsidRDefault="00DB5649" w:rsidP="00DB5649">
            <w:pPr>
              <w:pStyle w:val="af4"/>
              <w:numPr>
                <w:ilvl w:val="2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649">
              <w:rPr>
                <w:rFonts w:ascii="Times New Roman" w:hAnsi="Times New Roman"/>
                <w:bCs/>
                <w:sz w:val="24"/>
                <w:szCs w:val="24"/>
              </w:rPr>
              <w:t>установка скамеек;</w:t>
            </w:r>
          </w:p>
          <w:p w:rsidR="00DB5649" w:rsidRPr="00DB5649" w:rsidRDefault="00DB5649" w:rsidP="00DB5649">
            <w:pPr>
              <w:pStyle w:val="af4"/>
              <w:numPr>
                <w:ilvl w:val="2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649">
              <w:rPr>
                <w:rFonts w:ascii="Times New Roman" w:hAnsi="Times New Roman"/>
                <w:bCs/>
                <w:sz w:val="24"/>
                <w:szCs w:val="24"/>
              </w:rPr>
              <w:t>установка урн для мусора;</w:t>
            </w:r>
          </w:p>
          <w:p w:rsidR="00DB5649" w:rsidRPr="00DB5649" w:rsidRDefault="00DB5649" w:rsidP="00DB5649">
            <w:pPr>
              <w:pStyle w:val="af4"/>
              <w:numPr>
                <w:ilvl w:val="2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649">
              <w:rPr>
                <w:rFonts w:ascii="Times New Roman" w:hAnsi="Times New Roman"/>
                <w:bCs/>
                <w:sz w:val="24"/>
                <w:szCs w:val="24"/>
              </w:rPr>
              <w:t>озеленение территории;</w:t>
            </w:r>
          </w:p>
          <w:p w:rsidR="00DB5649" w:rsidRPr="00DB5649" w:rsidRDefault="00DB5649" w:rsidP="00DB5649">
            <w:pPr>
              <w:pStyle w:val="af4"/>
              <w:numPr>
                <w:ilvl w:val="2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649">
              <w:rPr>
                <w:rFonts w:ascii="Times New Roman" w:hAnsi="Times New Roman"/>
                <w:bCs/>
                <w:sz w:val="24"/>
                <w:szCs w:val="24"/>
              </w:rPr>
              <w:t>устройство крытой сцены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649" w:rsidRPr="000F50D8" w:rsidRDefault="00DB5649" w:rsidP="001D0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0D8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«</w:t>
            </w:r>
            <w:proofErr w:type="spellStart"/>
            <w:r w:rsidRPr="000F50D8">
              <w:rPr>
                <w:rFonts w:ascii="Times New Roman" w:hAnsi="Times New Roman"/>
                <w:sz w:val="24"/>
                <w:szCs w:val="24"/>
              </w:rPr>
              <w:t>Могзонское</w:t>
            </w:r>
            <w:proofErr w:type="spellEnd"/>
            <w:r w:rsidRPr="000F50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649" w:rsidRPr="00F111C5" w:rsidRDefault="00F111C5" w:rsidP="00F11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 w:rsidR="00DB5649" w:rsidRPr="000F50D8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649" w:rsidRPr="009A1560" w:rsidRDefault="00DB5649" w:rsidP="001D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>- увеличение доли отремонтированных общественных территорий;</w:t>
            </w:r>
          </w:p>
          <w:p w:rsidR="00DB5649" w:rsidRPr="009A1560" w:rsidRDefault="00DB5649" w:rsidP="001D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 xml:space="preserve">- улучшение внешнего облика </w:t>
            </w:r>
            <w:r>
              <w:rPr>
                <w:rFonts w:ascii="Times New Roman" w:hAnsi="Times New Roman"/>
                <w:sz w:val="24"/>
                <w:szCs w:val="24"/>
              </w:rPr>
              <w:t>поселка</w:t>
            </w:r>
            <w:r w:rsidRPr="009A156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B5649" w:rsidRPr="009A1560" w:rsidRDefault="00DB5649" w:rsidP="001D0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>- достижение показателя для оценки эффективности деятельности органов исполнительной в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649" w:rsidRPr="009A1560" w:rsidRDefault="00DB5649" w:rsidP="001D06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A1560">
              <w:rPr>
                <w:rFonts w:ascii="Times New Roman" w:hAnsi="Times New Roman"/>
                <w:sz w:val="24"/>
                <w:szCs w:val="24"/>
              </w:rPr>
              <w:t>улучшение технического состояния общественных территорий;</w:t>
            </w:r>
          </w:p>
          <w:p w:rsidR="00DB5649" w:rsidRPr="009A1560" w:rsidRDefault="00DB5649" w:rsidP="001D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 xml:space="preserve">- поддержание санитарного порядка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поселка</w:t>
            </w:r>
            <w:r w:rsidRPr="009A156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B5649" w:rsidRPr="009A1560" w:rsidRDefault="00DB5649" w:rsidP="001D06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>- обеспечение реализации мероприятий программы в соответствии с утвержденными срокам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649" w:rsidRPr="009A1560" w:rsidRDefault="00DB5649" w:rsidP="001D06E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оля благоустроенных территорий общего пользования от общего </w:t>
            </w:r>
            <w:proofErr w:type="gramStart"/>
            <w:r w:rsidRPr="009A1560">
              <w:rPr>
                <w:rFonts w:ascii="Times New Roman" w:hAnsi="Times New Roman"/>
                <w:snapToGrid w:val="0"/>
                <w:sz w:val="24"/>
                <w:szCs w:val="24"/>
              </w:rPr>
              <w:t>количества</w:t>
            </w:r>
            <w:proofErr w:type="gramEnd"/>
            <w:r w:rsidRPr="009A156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уждающихся в благоустройстве территорий общего пользования</w:t>
            </w:r>
          </w:p>
        </w:tc>
      </w:tr>
      <w:tr w:rsidR="00B51CA2" w:rsidRPr="007E530A" w:rsidTr="0013075F">
        <w:trPr>
          <w:trHeight w:val="473"/>
        </w:trPr>
        <w:tc>
          <w:tcPr>
            <w:tcW w:w="15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A2" w:rsidRPr="00DB5649" w:rsidRDefault="00B51CA2" w:rsidP="00DB564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649">
              <w:rPr>
                <w:rFonts w:ascii="Times New Roman" w:hAnsi="Times New Roman"/>
                <w:b/>
                <w:sz w:val="24"/>
                <w:szCs w:val="24"/>
              </w:rPr>
              <w:t>Основные мероприятия по общественной территории</w:t>
            </w:r>
            <w:r w:rsidR="00DB5649" w:rsidRPr="00DB5649">
              <w:rPr>
                <w:rFonts w:ascii="Times New Roman" w:hAnsi="Times New Roman"/>
                <w:b/>
                <w:sz w:val="24"/>
                <w:szCs w:val="24"/>
              </w:rPr>
              <w:t xml:space="preserve">, прилегающей к насосной станции </w:t>
            </w:r>
            <w:proofErr w:type="spellStart"/>
            <w:r w:rsidR="00DB5649" w:rsidRPr="00DB5649">
              <w:rPr>
                <w:rFonts w:ascii="Times New Roman" w:hAnsi="Times New Roman"/>
                <w:b/>
                <w:sz w:val="24"/>
                <w:szCs w:val="24"/>
              </w:rPr>
              <w:t>пгт</w:t>
            </w:r>
            <w:proofErr w:type="spellEnd"/>
            <w:r w:rsidR="00DB5649" w:rsidRPr="00DB5649">
              <w:rPr>
                <w:rFonts w:ascii="Times New Roman" w:hAnsi="Times New Roman"/>
                <w:b/>
                <w:sz w:val="24"/>
                <w:szCs w:val="24"/>
              </w:rPr>
              <w:t xml:space="preserve">. Могзон, ул. Мили </w:t>
            </w:r>
            <w:proofErr w:type="spellStart"/>
            <w:r w:rsidR="00DB5649" w:rsidRPr="00DB5649">
              <w:rPr>
                <w:rFonts w:ascii="Times New Roman" w:hAnsi="Times New Roman"/>
                <w:b/>
                <w:sz w:val="24"/>
                <w:szCs w:val="24"/>
              </w:rPr>
              <w:t>Лиходедовой</w:t>
            </w:r>
            <w:proofErr w:type="spellEnd"/>
            <w:r w:rsidR="00DB5649" w:rsidRPr="00DB5649">
              <w:rPr>
                <w:rFonts w:ascii="Times New Roman" w:hAnsi="Times New Roman"/>
                <w:b/>
                <w:sz w:val="24"/>
                <w:szCs w:val="24"/>
              </w:rPr>
              <w:t>, 43</w:t>
            </w:r>
          </w:p>
        </w:tc>
      </w:tr>
      <w:tr w:rsidR="00DB5649" w:rsidRPr="007E530A" w:rsidTr="001D06E3">
        <w:trPr>
          <w:trHeight w:val="122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49" w:rsidRPr="00DB5649" w:rsidRDefault="00DB5649" w:rsidP="001D06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B5649">
              <w:rPr>
                <w:rFonts w:ascii="Times New Roman" w:hAnsi="Times New Roman"/>
                <w:b/>
                <w:sz w:val="24"/>
                <w:szCs w:val="24"/>
              </w:rPr>
              <w:t>4.1. Перечень работ:</w:t>
            </w:r>
          </w:p>
          <w:p w:rsidR="00DB5649" w:rsidRPr="00DB5649" w:rsidRDefault="00DB5649" w:rsidP="001D06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5649">
              <w:rPr>
                <w:rFonts w:ascii="Times New Roman" w:hAnsi="Times New Roman"/>
                <w:sz w:val="24"/>
                <w:szCs w:val="24"/>
              </w:rPr>
              <w:t xml:space="preserve">4.1.1. </w:t>
            </w:r>
            <w:r w:rsidRPr="00DB5649">
              <w:rPr>
                <w:rFonts w:ascii="Times New Roman" w:eastAsia="Times New Roman" w:hAnsi="Times New Roman"/>
                <w:bCs/>
                <w:sz w:val="24"/>
                <w:szCs w:val="24"/>
              </w:rPr>
              <w:t>освещение территории;</w:t>
            </w:r>
          </w:p>
          <w:p w:rsidR="00DB5649" w:rsidRPr="00DB5649" w:rsidRDefault="00DB5649" w:rsidP="001D06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5649">
              <w:rPr>
                <w:rFonts w:ascii="Times New Roman" w:hAnsi="Times New Roman"/>
                <w:sz w:val="24"/>
                <w:szCs w:val="24"/>
              </w:rPr>
              <w:t xml:space="preserve">4.1.2. </w:t>
            </w:r>
            <w:r w:rsidRPr="00DB5649">
              <w:rPr>
                <w:rFonts w:ascii="Times New Roman" w:eastAsia="Times New Roman" w:hAnsi="Times New Roman"/>
                <w:bCs/>
                <w:sz w:val="24"/>
                <w:szCs w:val="24"/>
              </w:rPr>
              <w:t>ограждение территории;</w:t>
            </w:r>
          </w:p>
          <w:p w:rsidR="00DB5649" w:rsidRPr="00DB5649" w:rsidRDefault="00DB5649" w:rsidP="001D06E3">
            <w:pPr>
              <w:pStyle w:val="af4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649">
              <w:rPr>
                <w:rFonts w:ascii="Times New Roman" w:hAnsi="Times New Roman"/>
                <w:bCs/>
                <w:sz w:val="24"/>
                <w:szCs w:val="24"/>
              </w:rPr>
              <w:t xml:space="preserve">планировка территории зоны строго режима источника </w:t>
            </w:r>
            <w:r w:rsidRPr="00DB564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доснабжения для отвода поверхностного стока;</w:t>
            </w:r>
          </w:p>
          <w:p w:rsidR="00DB5649" w:rsidRPr="001D06E3" w:rsidRDefault="00DB5649" w:rsidP="001D06E3">
            <w:pPr>
              <w:pStyle w:val="af4"/>
              <w:numPr>
                <w:ilvl w:val="2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D06E3">
              <w:rPr>
                <w:rFonts w:ascii="Times New Roman" w:hAnsi="Times New Roman"/>
                <w:bCs/>
                <w:sz w:val="24"/>
                <w:szCs w:val="24"/>
              </w:rPr>
              <w:t>оборудование дорожек, ведущих к сооружению, твердым покрытием</w:t>
            </w:r>
            <w:r w:rsidR="001D06E3" w:rsidRPr="001D06E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649" w:rsidRPr="000F50D8" w:rsidRDefault="00DB5649" w:rsidP="001D0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0D8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городского поселения «</w:t>
            </w:r>
            <w:proofErr w:type="spellStart"/>
            <w:r w:rsidRPr="000F50D8">
              <w:rPr>
                <w:rFonts w:ascii="Times New Roman" w:hAnsi="Times New Roman"/>
                <w:sz w:val="24"/>
                <w:szCs w:val="24"/>
              </w:rPr>
              <w:t>Могзонское</w:t>
            </w:r>
            <w:proofErr w:type="spellEnd"/>
            <w:r w:rsidRPr="000F50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649" w:rsidRPr="000F50D8" w:rsidRDefault="00DB5649" w:rsidP="00F11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0D8">
              <w:rPr>
                <w:rFonts w:ascii="Times New Roman" w:hAnsi="Times New Roman"/>
                <w:sz w:val="24"/>
                <w:szCs w:val="24"/>
              </w:rPr>
              <w:t>20</w:t>
            </w:r>
            <w:proofErr w:type="spellStart"/>
            <w:r w:rsidR="00F111C5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proofErr w:type="spellEnd"/>
            <w:r w:rsidRPr="000F50D8">
              <w:rPr>
                <w:rFonts w:ascii="Times New Roman" w:hAnsi="Times New Roman"/>
                <w:sz w:val="24"/>
                <w:szCs w:val="24"/>
              </w:rPr>
              <w:t>-202</w:t>
            </w:r>
            <w:r w:rsidR="00F111C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649" w:rsidRPr="009A1560" w:rsidRDefault="00DB5649" w:rsidP="001D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>- увеличение доли отремонтированных общественных территорий;</w:t>
            </w:r>
          </w:p>
          <w:p w:rsidR="00DB5649" w:rsidRPr="009A1560" w:rsidRDefault="00DB5649" w:rsidP="001D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 xml:space="preserve">- улучшение внешнего </w:t>
            </w:r>
            <w:r w:rsidRPr="009A15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ика </w:t>
            </w:r>
            <w:r>
              <w:rPr>
                <w:rFonts w:ascii="Times New Roman" w:hAnsi="Times New Roman"/>
                <w:sz w:val="24"/>
                <w:szCs w:val="24"/>
              </w:rPr>
              <w:t>поселка</w:t>
            </w:r>
            <w:r w:rsidRPr="009A156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B5649" w:rsidRPr="009A1560" w:rsidRDefault="00DB5649" w:rsidP="001D0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>- достижение показателя для оценки эффективности деятельности органов исполнительной в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649" w:rsidRPr="009A1560" w:rsidRDefault="00DB5649" w:rsidP="001D06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9A1560">
              <w:rPr>
                <w:rFonts w:ascii="Times New Roman" w:hAnsi="Times New Roman"/>
                <w:sz w:val="24"/>
                <w:szCs w:val="24"/>
              </w:rPr>
              <w:t>улучшение технического состояния общественных территорий;</w:t>
            </w:r>
          </w:p>
          <w:p w:rsidR="00DB5649" w:rsidRPr="009A1560" w:rsidRDefault="00DB5649" w:rsidP="001D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 xml:space="preserve">- поддержание санитарного порядка на </w:t>
            </w:r>
            <w:r w:rsidRPr="009A15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поселка</w:t>
            </w:r>
            <w:r w:rsidRPr="009A156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B5649" w:rsidRPr="009A1560" w:rsidRDefault="00DB5649" w:rsidP="001D06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>- обеспечение реализации мероприятий программы в соответствии с утвержденными срокам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649" w:rsidRPr="009A1560" w:rsidRDefault="00DB5649" w:rsidP="001D06E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Доля благоустроенных территорий общего пользования от общего </w:t>
            </w:r>
            <w:proofErr w:type="gramStart"/>
            <w:r w:rsidRPr="009A1560">
              <w:rPr>
                <w:rFonts w:ascii="Times New Roman" w:hAnsi="Times New Roman"/>
                <w:snapToGrid w:val="0"/>
                <w:sz w:val="24"/>
                <w:szCs w:val="24"/>
              </w:rPr>
              <w:t>количества</w:t>
            </w:r>
            <w:proofErr w:type="gramEnd"/>
            <w:r w:rsidRPr="009A156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уждающихся в благоустройстве </w:t>
            </w:r>
            <w:r w:rsidRPr="009A1560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территорий общего пользования</w:t>
            </w:r>
          </w:p>
        </w:tc>
      </w:tr>
      <w:tr w:rsidR="003B7C3A" w:rsidRPr="001D06E3" w:rsidTr="0079083E">
        <w:trPr>
          <w:trHeight w:val="330"/>
        </w:trPr>
        <w:tc>
          <w:tcPr>
            <w:tcW w:w="15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C3A" w:rsidRDefault="001D06E3" w:rsidP="001D06E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6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сновные мероприятия по общественной территории, прилегающей к насосной станции </w:t>
            </w:r>
            <w:proofErr w:type="spellStart"/>
            <w:r w:rsidRPr="001D06E3">
              <w:rPr>
                <w:rFonts w:ascii="Times New Roman" w:hAnsi="Times New Roman"/>
                <w:b/>
                <w:sz w:val="24"/>
                <w:szCs w:val="24"/>
              </w:rPr>
              <w:t>пгт</w:t>
            </w:r>
            <w:proofErr w:type="spellEnd"/>
            <w:r w:rsidRPr="001D06E3">
              <w:rPr>
                <w:rFonts w:ascii="Times New Roman" w:hAnsi="Times New Roman"/>
                <w:b/>
                <w:sz w:val="24"/>
                <w:szCs w:val="24"/>
              </w:rPr>
              <w:t xml:space="preserve">. Могзон, ул. Мили </w:t>
            </w:r>
            <w:proofErr w:type="spellStart"/>
            <w:r w:rsidRPr="001D06E3">
              <w:rPr>
                <w:rFonts w:ascii="Times New Roman" w:hAnsi="Times New Roman"/>
                <w:b/>
                <w:sz w:val="24"/>
                <w:szCs w:val="24"/>
              </w:rPr>
              <w:t>Лиходедовой</w:t>
            </w:r>
            <w:proofErr w:type="spellEnd"/>
            <w:r w:rsidRPr="001D06E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1D06E3" w:rsidRPr="001D06E3" w:rsidRDefault="001D06E3" w:rsidP="001D06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06E3" w:rsidRPr="007E530A" w:rsidTr="001D06E3">
        <w:trPr>
          <w:trHeight w:val="8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E3" w:rsidRPr="001D06E3" w:rsidRDefault="001D06E3" w:rsidP="001D06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D06E3">
              <w:rPr>
                <w:rFonts w:ascii="Times New Roman" w:hAnsi="Times New Roman"/>
                <w:b/>
                <w:sz w:val="24"/>
                <w:szCs w:val="24"/>
              </w:rPr>
              <w:t>5.1. Перечень работ:</w:t>
            </w:r>
          </w:p>
          <w:p w:rsidR="001D06E3" w:rsidRPr="001D06E3" w:rsidRDefault="001D06E3" w:rsidP="001D06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06E3">
              <w:rPr>
                <w:rFonts w:ascii="Times New Roman" w:hAnsi="Times New Roman"/>
                <w:sz w:val="24"/>
                <w:szCs w:val="24"/>
              </w:rPr>
              <w:t xml:space="preserve">5.1.1. </w:t>
            </w:r>
            <w:r w:rsidRPr="001D06E3">
              <w:rPr>
                <w:rFonts w:ascii="Times New Roman" w:eastAsia="Times New Roman" w:hAnsi="Times New Roman"/>
                <w:bCs/>
                <w:sz w:val="24"/>
                <w:szCs w:val="24"/>
              </w:rPr>
              <w:t>освещение территории;</w:t>
            </w:r>
          </w:p>
          <w:p w:rsidR="001D06E3" w:rsidRPr="001D06E3" w:rsidRDefault="001D06E3" w:rsidP="001D06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06E3">
              <w:rPr>
                <w:rFonts w:ascii="Times New Roman" w:hAnsi="Times New Roman"/>
                <w:sz w:val="24"/>
                <w:szCs w:val="24"/>
              </w:rPr>
              <w:t xml:space="preserve">5.1.2. </w:t>
            </w:r>
            <w:r w:rsidRPr="001D06E3">
              <w:rPr>
                <w:rFonts w:ascii="Times New Roman" w:eastAsia="Times New Roman" w:hAnsi="Times New Roman"/>
                <w:bCs/>
                <w:sz w:val="24"/>
                <w:szCs w:val="24"/>
              </w:rPr>
              <w:t>ограждение территории;</w:t>
            </w:r>
          </w:p>
          <w:p w:rsidR="001D06E3" w:rsidRPr="001D06E3" w:rsidRDefault="001D06E3" w:rsidP="001D06E3">
            <w:pPr>
              <w:pStyle w:val="af4"/>
              <w:numPr>
                <w:ilvl w:val="2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6E3">
              <w:rPr>
                <w:rFonts w:ascii="Times New Roman" w:hAnsi="Times New Roman"/>
                <w:bCs/>
                <w:sz w:val="24"/>
                <w:szCs w:val="24"/>
              </w:rPr>
              <w:t>планировка территории зоны строго режима источника водоснабжения для отвода поверхностного стока;</w:t>
            </w:r>
          </w:p>
          <w:p w:rsidR="001D06E3" w:rsidRPr="001D06E3" w:rsidRDefault="001D06E3" w:rsidP="001D06E3">
            <w:pPr>
              <w:pStyle w:val="af4"/>
              <w:numPr>
                <w:ilvl w:val="2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D06E3">
              <w:rPr>
                <w:rFonts w:ascii="Times New Roman" w:hAnsi="Times New Roman"/>
                <w:bCs/>
                <w:sz w:val="24"/>
                <w:szCs w:val="24"/>
              </w:rPr>
              <w:t>оборудование дорожек, ведущих к сооружению, твердым покрытием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E3" w:rsidRPr="000F50D8" w:rsidRDefault="001D06E3" w:rsidP="001D0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0D8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«</w:t>
            </w:r>
            <w:proofErr w:type="spellStart"/>
            <w:r w:rsidRPr="000F50D8">
              <w:rPr>
                <w:rFonts w:ascii="Times New Roman" w:hAnsi="Times New Roman"/>
                <w:sz w:val="24"/>
                <w:szCs w:val="24"/>
              </w:rPr>
              <w:t>Могзонское</w:t>
            </w:r>
            <w:proofErr w:type="spellEnd"/>
            <w:r w:rsidRPr="000F50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E3" w:rsidRPr="000F50D8" w:rsidRDefault="00F111C5" w:rsidP="00F11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proofErr w:type="spellEnd"/>
            <w:r w:rsidR="001D06E3" w:rsidRPr="000F50D8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E3" w:rsidRPr="009A1560" w:rsidRDefault="001D06E3" w:rsidP="001D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>- увеличение доли отремонтированных общественных территорий;</w:t>
            </w:r>
          </w:p>
          <w:p w:rsidR="001D06E3" w:rsidRPr="009A1560" w:rsidRDefault="001D06E3" w:rsidP="001D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 xml:space="preserve">- улучшение внешнего облика </w:t>
            </w:r>
            <w:r>
              <w:rPr>
                <w:rFonts w:ascii="Times New Roman" w:hAnsi="Times New Roman"/>
                <w:sz w:val="24"/>
                <w:szCs w:val="24"/>
              </w:rPr>
              <w:t>поселка</w:t>
            </w:r>
            <w:r w:rsidRPr="009A156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D06E3" w:rsidRPr="009A1560" w:rsidRDefault="001D06E3" w:rsidP="001D0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>- достижение показателя для оценки эффективности деятельности органов исполнительной в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E3" w:rsidRPr="009A1560" w:rsidRDefault="001D06E3" w:rsidP="001D06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A1560">
              <w:rPr>
                <w:rFonts w:ascii="Times New Roman" w:hAnsi="Times New Roman"/>
                <w:sz w:val="24"/>
                <w:szCs w:val="24"/>
              </w:rPr>
              <w:t>улучшение технического состояния общественных территорий;</w:t>
            </w:r>
          </w:p>
          <w:p w:rsidR="001D06E3" w:rsidRPr="009A1560" w:rsidRDefault="001D06E3" w:rsidP="001D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 xml:space="preserve">- поддержание санитарного порядка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поселка</w:t>
            </w:r>
            <w:r w:rsidRPr="009A156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D06E3" w:rsidRPr="009A1560" w:rsidRDefault="001D06E3" w:rsidP="001D06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>- обеспечение реализации мероприятий программы в соответствии с утвержденными срокам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E3" w:rsidRPr="009A1560" w:rsidRDefault="001D06E3" w:rsidP="001D06E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оля благоустроенных территорий общего пользования от общего </w:t>
            </w:r>
            <w:proofErr w:type="gramStart"/>
            <w:r w:rsidRPr="009A1560">
              <w:rPr>
                <w:rFonts w:ascii="Times New Roman" w:hAnsi="Times New Roman"/>
                <w:snapToGrid w:val="0"/>
                <w:sz w:val="24"/>
                <w:szCs w:val="24"/>
              </w:rPr>
              <w:t>количества</w:t>
            </w:r>
            <w:proofErr w:type="gramEnd"/>
            <w:r w:rsidRPr="009A156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уждающихся в благоустройстве территорий общего пользования</w:t>
            </w:r>
          </w:p>
        </w:tc>
      </w:tr>
      <w:tr w:rsidR="001D06E3" w:rsidRPr="001D06E3" w:rsidTr="001D06E3">
        <w:trPr>
          <w:trHeight w:val="330"/>
        </w:trPr>
        <w:tc>
          <w:tcPr>
            <w:tcW w:w="15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3" w:rsidRDefault="001D06E3" w:rsidP="001D06E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6E3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мероприятия по общественной территории, прилегающей к насосной станции </w:t>
            </w:r>
            <w:proofErr w:type="spellStart"/>
            <w:r w:rsidRPr="001D06E3">
              <w:rPr>
                <w:rFonts w:ascii="Times New Roman" w:hAnsi="Times New Roman"/>
                <w:b/>
                <w:sz w:val="24"/>
                <w:szCs w:val="24"/>
              </w:rPr>
              <w:t>пгт</w:t>
            </w:r>
            <w:proofErr w:type="spellEnd"/>
            <w:r w:rsidRPr="001D06E3">
              <w:rPr>
                <w:rFonts w:ascii="Times New Roman" w:hAnsi="Times New Roman"/>
                <w:b/>
                <w:sz w:val="24"/>
                <w:szCs w:val="24"/>
              </w:rPr>
              <w:t xml:space="preserve">. Могзон, ул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Лесная</w:t>
            </w:r>
            <w:proofErr w:type="gramEnd"/>
            <w:r w:rsidRPr="001D06E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  <w:p w:rsidR="001D06E3" w:rsidRPr="001D06E3" w:rsidRDefault="001D06E3" w:rsidP="001D06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06E3" w:rsidRPr="007E530A" w:rsidTr="001D06E3">
        <w:trPr>
          <w:trHeight w:val="8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E3" w:rsidRPr="001D06E3" w:rsidRDefault="001D06E3" w:rsidP="001D06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1D06E3">
              <w:rPr>
                <w:rFonts w:ascii="Times New Roman" w:hAnsi="Times New Roman"/>
                <w:b/>
                <w:sz w:val="24"/>
                <w:szCs w:val="24"/>
              </w:rPr>
              <w:t>.1. Перечень работ:</w:t>
            </w:r>
          </w:p>
          <w:p w:rsidR="001D06E3" w:rsidRPr="001D06E3" w:rsidRDefault="001D06E3" w:rsidP="001D06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D06E3">
              <w:rPr>
                <w:rFonts w:ascii="Times New Roman" w:hAnsi="Times New Roman"/>
                <w:sz w:val="24"/>
                <w:szCs w:val="24"/>
              </w:rPr>
              <w:t xml:space="preserve">.1.1. </w:t>
            </w:r>
            <w:r w:rsidRPr="001D06E3">
              <w:rPr>
                <w:rFonts w:ascii="Times New Roman" w:eastAsia="Times New Roman" w:hAnsi="Times New Roman"/>
                <w:bCs/>
                <w:sz w:val="24"/>
                <w:szCs w:val="24"/>
              </w:rPr>
              <w:t>освещение территории;</w:t>
            </w:r>
          </w:p>
          <w:p w:rsidR="001D06E3" w:rsidRPr="001D06E3" w:rsidRDefault="001D06E3" w:rsidP="001D06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D06E3">
              <w:rPr>
                <w:rFonts w:ascii="Times New Roman" w:hAnsi="Times New Roman"/>
                <w:sz w:val="24"/>
                <w:szCs w:val="24"/>
              </w:rPr>
              <w:t xml:space="preserve">.1.2. </w:t>
            </w:r>
            <w:r w:rsidRPr="001D06E3">
              <w:rPr>
                <w:rFonts w:ascii="Times New Roman" w:eastAsia="Times New Roman" w:hAnsi="Times New Roman"/>
                <w:bCs/>
                <w:sz w:val="24"/>
                <w:szCs w:val="24"/>
              </w:rPr>
              <w:t>ограждение территории;</w:t>
            </w:r>
          </w:p>
          <w:p w:rsidR="001D06E3" w:rsidRPr="001D06E3" w:rsidRDefault="001D06E3" w:rsidP="001D06E3">
            <w:pPr>
              <w:pStyle w:val="af4"/>
              <w:numPr>
                <w:ilvl w:val="2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6E3">
              <w:rPr>
                <w:rFonts w:ascii="Times New Roman" w:hAnsi="Times New Roman"/>
                <w:bCs/>
                <w:sz w:val="24"/>
                <w:szCs w:val="24"/>
              </w:rPr>
              <w:t>планировка территории зоны строго режима источника водоснабжения для отвода поверхностного стока;</w:t>
            </w:r>
          </w:p>
          <w:p w:rsidR="001D06E3" w:rsidRPr="001D06E3" w:rsidRDefault="001D06E3" w:rsidP="001D06E3">
            <w:pPr>
              <w:pStyle w:val="af4"/>
              <w:numPr>
                <w:ilvl w:val="2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D06E3">
              <w:rPr>
                <w:rFonts w:ascii="Times New Roman" w:hAnsi="Times New Roman"/>
                <w:bCs/>
                <w:sz w:val="24"/>
                <w:szCs w:val="24"/>
              </w:rPr>
              <w:t>оборудование дорожек, ведущих к сооружению, твердым покрытием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E3" w:rsidRPr="000F50D8" w:rsidRDefault="001D06E3" w:rsidP="001D0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0D8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«</w:t>
            </w:r>
            <w:proofErr w:type="spellStart"/>
            <w:r w:rsidRPr="000F50D8">
              <w:rPr>
                <w:rFonts w:ascii="Times New Roman" w:hAnsi="Times New Roman"/>
                <w:sz w:val="24"/>
                <w:szCs w:val="24"/>
              </w:rPr>
              <w:t>Могзонское</w:t>
            </w:r>
            <w:proofErr w:type="spellEnd"/>
            <w:r w:rsidRPr="000F50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E3" w:rsidRPr="000F50D8" w:rsidRDefault="00F111C5" w:rsidP="00F11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0</w:t>
            </w:r>
            <w:r w:rsidR="001D06E3" w:rsidRPr="000F50D8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E3" w:rsidRPr="009A1560" w:rsidRDefault="001D06E3" w:rsidP="001D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>- увеличение доли отремонтированных общественных территорий;</w:t>
            </w:r>
          </w:p>
          <w:p w:rsidR="001D06E3" w:rsidRPr="009A1560" w:rsidRDefault="001D06E3" w:rsidP="001D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 xml:space="preserve">- улучшение внешнего облика </w:t>
            </w:r>
            <w:r>
              <w:rPr>
                <w:rFonts w:ascii="Times New Roman" w:hAnsi="Times New Roman"/>
                <w:sz w:val="24"/>
                <w:szCs w:val="24"/>
              </w:rPr>
              <w:t>поселка</w:t>
            </w:r>
            <w:r w:rsidRPr="009A156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D06E3" w:rsidRDefault="001D06E3" w:rsidP="001D0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>- достижение показателя для оценки эффективности деятельности органов исполнительной в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06E3" w:rsidRPr="009A1560" w:rsidRDefault="001D06E3" w:rsidP="001D0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E3" w:rsidRPr="009A1560" w:rsidRDefault="001D06E3" w:rsidP="001D06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A1560">
              <w:rPr>
                <w:rFonts w:ascii="Times New Roman" w:hAnsi="Times New Roman"/>
                <w:sz w:val="24"/>
                <w:szCs w:val="24"/>
              </w:rPr>
              <w:t>улучшение технического состояния общественных территорий;</w:t>
            </w:r>
          </w:p>
          <w:p w:rsidR="001D06E3" w:rsidRPr="009A1560" w:rsidRDefault="001D06E3" w:rsidP="001D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 xml:space="preserve">- поддержание санитарного порядка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поселка</w:t>
            </w:r>
            <w:r w:rsidRPr="009A156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D06E3" w:rsidRPr="009A1560" w:rsidRDefault="001D06E3" w:rsidP="001D06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>- обеспечение реализации мероприятий программы в соответствии с утвержденными срокам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E3" w:rsidRDefault="001D06E3" w:rsidP="001D06E3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оля благоустроенных территорий общего пользования от общего </w:t>
            </w:r>
            <w:proofErr w:type="gramStart"/>
            <w:r w:rsidRPr="009A1560">
              <w:rPr>
                <w:rFonts w:ascii="Times New Roman" w:hAnsi="Times New Roman"/>
                <w:snapToGrid w:val="0"/>
                <w:sz w:val="24"/>
                <w:szCs w:val="24"/>
              </w:rPr>
              <w:t>количества</w:t>
            </w:r>
            <w:proofErr w:type="gramEnd"/>
            <w:r w:rsidRPr="009A156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уждающихся в благоустройстве территорий общего пользования</w:t>
            </w:r>
          </w:p>
          <w:p w:rsidR="001D06E3" w:rsidRDefault="001D06E3" w:rsidP="001D06E3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1D06E3" w:rsidRPr="009A1560" w:rsidRDefault="001D06E3" w:rsidP="001D06E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6E3" w:rsidRPr="001D06E3" w:rsidTr="001D06E3">
        <w:trPr>
          <w:trHeight w:val="330"/>
        </w:trPr>
        <w:tc>
          <w:tcPr>
            <w:tcW w:w="15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E3" w:rsidRPr="001D06E3" w:rsidRDefault="001D06E3" w:rsidP="001D06E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6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сновные мероприятия по общественной территории, прилегающей к насосной станции </w:t>
            </w:r>
            <w:proofErr w:type="spellStart"/>
            <w:r w:rsidRPr="001D06E3">
              <w:rPr>
                <w:rFonts w:ascii="Times New Roman" w:hAnsi="Times New Roman"/>
                <w:b/>
                <w:sz w:val="24"/>
                <w:szCs w:val="24"/>
              </w:rPr>
              <w:t>пгт</w:t>
            </w:r>
            <w:proofErr w:type="spellEnd"/>
            <w:r w:rsidRPr="001D06E3">
              <w:rPr>
                <w:rFonts w:ascii="Times New Roman" w:hAnsi="Times New Roman"/>
                <w:b/>
                <w:sz w:val="24"/>
                <w:szCs w:val="24"/>
              </w:rPr>
              <w:t xml:space="preserve">. Могзон, ул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ира</w:t>
            </w:r>
            <w:r w:rsidRPr="001D06E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D06E3" w:rsidRPr="007E530A" w:rsidTr="001D06E3">
        <w:trPr>
          <w:trHeight w:val="8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E3" w:rsidRPr="001D06E3" w:rsidRDefault="001D06E3" w:rsidP="001D06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1D06E3">
              <w:rPr>
                <w:rFonts w:ascii="Times New Roman" w:hAnsi="Times New Roman"/>
                <w:b/>
                <w:sz w:val="24"/>
                <w:szCs w:val="24"/>
              </w:rPr>
              <w:t>.1. Перечень работ:</w:t>
            </w:r>
          </w:p>
          <w:p w:rsidR="001D06E3" w:rsidRPr="001D06E3" w:rsidRDefault="001D06E3" w:rsidP="001D06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D06E3">
              <w:rPr>
                <w:rFonts w:ascii="Times New Roman" w:hAnsi="Times New Roman"/>
                <w:sz w:val="24"/>
                <w:szCs w:val="24"/>
              </w:rPr>
              <w:t xml:space="preserve">.1.1. </w:t>
            </w:r>
            <w:r w:rsidRPr="001D06E3">
              <w:rPr>
                <w:rFonts w:ascii="Times New Roman" w:eastAsia="Times New Roman" w:hAnsi="Times New Roman"/>
                <w:bCs/>
                <w:sz w:val="24"/>
                <w:szCs w:val="24"/>
              </w:rPr>
              <w:t>освещение территории;</w:t>
            </w:r>
          </w:p>
          <w:p w:rsidR="001D06E3" w:rsidRPr="001D06E3" w:rsidRDefault="001D06E3" w:rsidP="001D06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D06E3">
              <w:rPr>
                <w:rFonts w:ascii="Times New Roman" w:hAnsi="Times New Roman"/>
                <w:sz w:val="24"/>
                <w:szCs w:val="24"/>
              </w:rPr>
              <w:t xml:space="preserve">.1.2. </w:t>
            </w:r>
            <w:r w:rsidRPr="001D06E3">
              <w:rPr>
                <w:rFonts w:ascii="Times New Roman" w:eastAsia="Times New Roman" w:hAnsi="Times New Roman"/>
                <w:bCs/>
                <w:sz w:val="24"/>
                <w:szCs w:val="24"/>
              </w:rPr>
              <w:t>ограждение территории;</w:t>
            </w:r>
          </w:p>
          <w:p w:rsidR="001D06E3" w:rsidRPr="001D06E3" w:rsidRDefault="001D06E3" w:rsidP="001D06E3">
            <w:pPr>
              <w:pStyle w:val="af4"/>
              <w:numPr>
                <w:ilvl w:val="2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6E3">
              <w:rPr>
                <w:rFonts w:ascii="Times New Roman" w:hAnsi="Times New Roman"/>
                <w:bCs/>
                <w:sz w:val="24"/>
                <w:szCs w:val="24"/>
              </w:rPr>
              <w:t>планировка территории зоны строго режима источника водоснабжения для отвода поверхностного стока;</w:t>
            </w:r>
          </w:p>
          <w:p w:rsidR="001D06E3" w:rsidRPr="001D06E3" w:rsidRDefault="001D06E3" w:rsidP="001D06E3">
            <w:pPr>
              <w:pStyle w:val="af4"/>
              <w:numPr>
                <w:ilvl w:val="2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D06E3">
              <w:rPr>
                <w:rFonts w:ascii="Times New Roman" w:hAnsi="Times New Roman"/>
                <w:bCs/>
                <w:sz w:val="24"/>
                <w:szCs w:val="24"/>
              </w:rPr>
              <w:t>оборудование дорожек, ведущих к сооружению, твердым покрытием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E3" w:rsidRPr="000F50D8" w:rsidRDefault="001D06E3" w:rsidP="001D0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0D8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«</w:t>
            </w:r>
            <w:proofErr w:type="spellStart"/>
            <w:r w:rsidRPr="000F50D8">
              <w:rPr>
                <w:rFonts w:ascii="Times New Roman" w:hAnsi="Times New Roman"/>
                <w:sz w:val="24"/>
                <w:szCs w:val="24"/>
              </w:rPr>
              <w:t>Могзонское</w:t>
            </w:r>
            <w:proofErr w:type="spellEnd"/>
            <w:r w:rsidRPr="000F50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E3" w:rsidRPr="000F50D8" w:rsidRDefault="00F111C5" w:rsidP="00F11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="001D06E3" w:rsidRPr="000F50D8">
              <w:rPr>
                <w:rFonts w:ascii="Times New Roman" w:hAnsi="Times New Roman"/>
                <w:sz w:val="24"/>
                <w:szCs w:val="24"/>
              </w:rPr>
              <w:t>-2022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E3" w:rsidRPr="009A1560" w:rsidRDefault="001D06E3" w:rsidP="001D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>- увеличение доли отремонтированных общественных территорий;</w:t>
            </w:r>
          </w:p>
          <w:p w:rsidR="001D06E3" w:rsidRPr="009A1560" w:rsidRDefault="001D06E3" w:rsidP="001D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 xml:space="preserve">- улучшение внешнего облика </w:t>
            </w:r>
            <w:r>
              <w:rPr>
                <w:rFonts w:ascii="Times New Roman" w:hAnsi="Times New Roman"/>
                <w:sz w:val="24"/>
                <w:szCs w:val="24"/>
              </w:rPr>
              <w:t>поселка</w:t>
            </w:r>
            <w:r w:rsidRPr="009A156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D06E3" w:rsidRPr="009A1560" w:rsidRDefault="001D06E3" w:rsidP="001D0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>- достижение показателя для оценки эффективности деятельности органов исполнительной в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E3" w:rsidRPr="009A1560" w:rsidRDefault="001D06E3" w:rsidP="001D06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A1560">
              <w:rPr>
                <w:rFonts w:ascii="Times New Roman" w:hAnsi="Times New Roman"/>
                <w:sz w:val="24"/>
                <w:szCs w:val="24"/>
              </w:rPr>
              <w:t>улучшение технического состояния общественных территорий;</w:t>
            </w:r>
          </w:p>
          <w:p w:rsidR="001D06E3" w:rsidRPr="009A1560" w:rsidRDefault="001D06E3" w:rsidP="001D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 xml:space="preserve">- поддержание санитарного порядка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поселка</w:t>
            </w:r>
            <w:r w:rsidRPr="009A156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D06E3" w:rsidRPr="009A1560" w:rsidRDefault="001D06E3" w:rsidP="001D06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>- обеспечение реализации мероприятий программы в соответствии с утвержденными срокам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E3" w:rsidRPr="009A1560" w:rsidRDefault="001D06E3" w:rsidP="001D06E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оля благоустроенных территорий общего пользования от общего </w:t>
            </w:r>
            <w:proofErr w:type="gramStart"/>
            <w:r w:rsidRPr="009A1560">
              <w:rPr>
                <w:rFonts w:ascii="Times New Roman" w:hAnsi="Times New Roman"/>
                <w:snapToGrid w:val="0"/>
                <w:sz w:val="24"/>
                <w:szCs w:val="24"/>
              </w:rPr>
              <w:t>количества</w:t>
            </w:r>
            <w:proofErr w:type="gramEnd"/>
            <w:r w:rsidRPr="009A156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уждающихся в благоустройстве территорий общего пользования</w:t>
            </w:r>
          </w:p>
        </w:tc>
      </w:tr>
      <w:tr w:rsidR="001D06E3" w:rsidRPr="001D06E3" w:rsidTr="001D06E3">
        <w:trPr>
          <w:trHeight w:val="330"/>
        </w:trPr>
        <w:tc>
          <w:tcPr>
            <w:tcW w:w="15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E3" w:rsidRPr="001D06E3" w:rsidRDefault="001D06E3" w:rsidP="001D06E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6E3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мероприятия по общественной территории, прилегающей к насосной станции </w:t>
            </w:r>
            <w:proofErr w:type="spellStart"/>
            <w:r w:rsidRPr="001D06E3">
              <w:rPr>
                <w:rFonts w:ascii="Times New Roman" w:hAnsi="Times New Roman"/>
                <w:b/>
                <w:sz w:val="24"/>
                <w:szCs w:val="24"/>
              </w:rPr>
              <w:t>пгт</w:t>
            </w:r>
            <w:proofErr w:type="spellEnd"/>
            <w:r w:rsidRPr="001D06E3">
              <w:rPr>
                <w:rFonts w:ascii="Times New Roman" w:hAnsi="Times New Roman"/>
                <w:b/>
                <w:sz w:val="24"/>
                <w:szCs w:val="24"/>
              </w:rPr>
              <w:t xml:space="preserve">. Могзон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р</w:t>
            </w:r>
            <w:r w:rsidRPr="001D06E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ирова</w:t>
            </w:r>
            <w:r w:rsidRPr="001D06E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D06E3" w:rsidRPr="007E530A" w:rsidTr="001D06E3">
        <w:trPr>
          <w:trHeight w:val="8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E3" w:rsidRPr="001D06E3" w:rsidRDefault="001D06E3" w:rsidP="001D06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1D06E3">
              <w:rPr>
                <w:rFonts w:ascii="Times New Roman" w:hAnsi="Times New Roman"/>
                <w:b/>
                <w:sz w:val="24"/>
                <w:szCs w:val="24"/>
              </w:rPr>
              <w:t>.1. Перечень работ:</w:t>
            </w:r>
          </w:p>
          <w:p w:rsidR="001D06E3" w:rsidRPr="001D06E3" w:rsidRDefault="001D06E3" w:rsidP="001D06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D06E3">
              <w:rPr>
                <w:rFonts w:ascii="Times New Roman" w:hAnsi="Times New Roman"/>
                <w:sz w:val="24"/>
                <w:szCs w:val="24"/>
              </w:rPr>
              <w:t xml:space="preserve">.1.1. </w:t>
            </w:r>
            <w:r w:rsidRPr="001D06E3">
              <w:rPr>
                <w:rFonts w:ascii="Times New Roman" w:eastAsia="Times New Roman" w:hAnsi="Times New Roman"/>
                <w:bCs/>
                <w:sz w:val="24"/>
                <w:szCs w:val="24"/>
              </w:rPr>
              <w:t>освещение территории;</w:t>
            </w:r>
          </w:p>
          <w:p w:rsidR="001D06E3" w:rsidRDefault="001D06E3" w:rsidP="001D06E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D06E3">
              <w:rPr>
                <w:rFonts w:ascii="Times New Roman" w:hAnsi="Times New Roman"/>
                <w:sz w:val="24"/>
                <w:szCs w:val="24"/>
              </w:rPr>
              <w:t xml:space="preserve">.1.2. </w:t>
            </w:r>
            <w:r w:rsidRPr="001D06E3">
              <w:rPr>
                <w:rFonts w:ascii="Times New Roman" w:eastAsia="Times New Roman" w:hAnsi="Times New Roman"/>
                <w:bCs/>
                <w:sz w:val="24"/>
                <w:szCs w:val="24"/>
              </w:rPr>
              <w:t>ограждение территории;</w:t>
            </w:r>
          </w:p>
          <w:p w:rsidR="001D06E3" w:rsidRDefault="001D06E3" w:rsidP="001D06E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8.1.3. </w:t>
            </w:r>
            <w:r w:rsidRPr="001D06E3">
              <w:rPr>
                <w:rFonts w:ascii="Times New Roman" w:hAnsi="Times New Roman"/>
                <w:bCs/>
                <w:sz w:val="24"/>
                <w:szCs w:val="24"/>
              </w:rPr>
              <w:t>планировка территории зоны строго режима источника водоснабжения для отвода поверхностного стока;</w:t>
            </w:r>
          </w:p>
          <w:p w:rsidR="001D06E3" w:rsidRPr="001D06E3" w:rsidRDefault="001D06E3" w:rsidP="001D06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.1.4. </w:t>
            </w:r>
            <w:r w:rsidRPr="001D06E3">
              <w:rPr>
                <w:rFonts w:ascii="Times New Roman" w:eastAsia="Times New Roman" w:hAnsi="Times New Roman"/>
                <w:bCs/>
                <w:sz w:val="24"/>
                <w:szCs w:val="24"/>
              </w:rPr>
              <w:t>оборудование дорожек, ведущих к сооружению, твердым покрытием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E3" w:rsidRPr="000F50D8" w:rsidRDefault="001D06E3" w:rsidP="001D0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0D8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«</w:t>
            </w:r>
            <w:proofErr w:type="spellStart"/>
            <w:r w:rsidRPr="000F50D8">
              <w:rPr>
                <w:rFonts w:ascii="Times New Roman" w:hAnsi="Times New Roman"/>
                <w:sz w:val="24"/>
                <w:szCs w:val="24"/>
              </w:rPr>
              <w:t>Могзонское</w:t>
            </w:r>
            <w:proofErr w:type="spellEnd"/>
            <w:r w:rsidRPr="000F50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E3" w:rsidRPr="000F50D8" w:rsidRDefault="00F111C5" w:rsidP="001D0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1</w:t>
            </w:r>
            <w:r w:rsidR="001D06E3" w:rsidRPr="000F50D8">
              <w:rPr>
                <w:rFonts w:ascii="Times New Roman" w:hAnsi="Times New Roman"/>
                <w:sz w:val="24"/>
                <w:szCs w:val="24"/>
              </w:rPr>
              <w:t>-2022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E3" w:rsidRPr="009A1560" w:rsidRDefault="001D06E3" w:rsidP="001D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>- увеличение доли отремонтированных общественных территорий;</w:t>
            </w:r>
          </w:p>
          <w:p w:rsidR="001D06E3" w:rsidRPr="009A1560" w:rsidRDefault="001D06E3" w:rsidP="001D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 xml:space="preserve">- улучшение внешнего облика </w:t>
            </w:r>
            <w:r>
              <w:rPr>
                <w:rFonts w:ascii="Times New Roman" w:hAnsi="Times New Roman"/>
                <w:sz w:val="24"/>
                <w:szCs w:val="24"/>
              </w:rPr>
              <w:t>поселка</w:t>
            </w:r>
            <w:r w:rsidRPr="009A156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D06E3" w:rsidRPr="009A1560" w:rsidRDefault="001D06E3" w:rsidP="001D0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>- достижение показателя для оценки эффективности деятельности органов исполнительной в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E3" w:rsidRPr="009A1560" w:rsidRDefault="001D06E3" w:rsidP="001D06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A1560">
              <w:rPr>
                <w:rFonts w:ascii="Times New Roman" w:hAnsi="Times New Roman"/>
                <w:sz w:val="24"/>
                <w:szCs w:val="24"/>
              </w:rPr>
              <w:t>улучшение технического состояния общественных территорий;</w:t>
            </w:r>
          </w:p>
          <w:p w:rsidR="001D06E3" w:rsidRPr="009A1560" w:rsidRDefault="001D06E3" w:rsidP="001D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 xml:space="preserve">- поддержание санитарного порядка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поселка</w:t>
            </w:r>
            <w:r w:rsidRPr="009A156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D06E3" w:rsidRPr="009A1560" w:rsidRDefault="001D06E3" w:rsidP="001D06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z w:val="24"/>
                <w:szCs w:val="24"/>
              </w:rPr>
              <w:t>- обеспечение реализации мероприятий программы в соответствии с утвержденными срокам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E3" w:rsidRPr="009A1560" w:rsidRDefault="001D06E3" w:rsidP="001D06E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6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оля благоустроенных территорий общего пользования от общего </w:t>
            </w:r>
            <w:proofErr w:type="gramStart"/>
            <w:r w:rsidRPr="009A1560">
              <w:rPr>
                <w:rFonts w:ascii="Times New Roman" w:hAnsi="Times New Roman"/>
                <w:snapToGrid w:val="0"/>
                <w:sz w:val="24"/>
                <w:szCs w:val="24"/>
              </w:rPr>
              <w:t>количества</w:t>
            </w:r>
            <w:proofErr w:type="gramEnd"/>
            <w:r w:rsidRPr="009A156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уждающихся в благоустройстве территорий общего пользования</w:t>
            </w:r>
          </w:p>
        </w:tc>
      </w:tr>
    </w:tbl>
    <w:p w:rsidR="00847EC0" w:rsidRPr="007E530A" w:rsidRDefault="002F75C1" w:rsidP="002F75C1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color w:val="FFFFFF"/>
          <w:sz w:val="28"/>
          <w:szCs w:val="28"/>
        </w:rPr>
      </w:pPr>
      <w:r>
        <w:rPr>
          <w:rFonts w:ascii="Times New Roman" w:hAnsi="Times New Roman"/>
          <w:b/>
          <w:color w:val="FFFFFF"/>
          <w:sz w:val="28"/>
          <w:szCs w:val="28"/>
        </w:rPr>
        <w:t>««»</w:t>
      </w:r>
    </w:p>
    <w:p w:rsidR="00847EC0" w:rsidRPr="007E530A" w:rsidRDefault="00847EC0" w:rsidP="00FF793F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b/>
          <w:color w:val="FFFFFF"/>
          <w:sz w:val="28"/>
          <w:szCs w:val="28"/>
        </w:rPr>
      </w:pPr>
    </w:p>
    <w:p w:rsidR="00BC6A33" w:rsidRPr="007E530A" w:rsidRDefault="002F75C1" w:rsidP="002F75C1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color w:val="FFFFFF"/>
          <w:sz w:val="28"/>
          <w:szCs w:val="28"/>
        </w:rPr>
        <w:sectPr w:rsidR="00BC6A33" w:rsidRPr="007E530A" w:rsidSect="009C04AA">
          <w:pgSz w:w="16838" w:h="11906" w:orient="landscape" w:code="9"/>
          <w:pgMar w:top="1134" w:right="567" w:bottom="567" w:left="567" w:header="720" w:footer="720" w:gutter="0"/>
          <w:cols w:space="708"/>
          <w:docGrid w:linePitch="360"/>
        </w:sectPr>
      </w:pPr>
      <w:r>
        <w:rPr>
          <w:rFonts w:ascii="Times New Roman" w:hAnsi="Times New Roman"/>
          <w:b/>
          <w:color w:val="FFFFFF"/>
          <w:sz w:val="28"/>
          <w:szCs w:val="28"/>
        </w:rPr>
        <w:t>«</w:t>
      </w:r>
    </w:p>
    <w:p w:rsidR="00847EC0" w:rsidRPr="002F75C1" w:rsidRDefault="00847EC0" w:rsidP="00FF793F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b/>
          <w:color w:val="FFFFFF"/>
          <w:sz w:val="28"/>
          <w:szCs w:val="28"/>
        </w:rPr>
      </w:pPr>
    </w:p>
    <w:p w:rsidR="00F111C5" w:rsidRDefault="00F111C5" w:rsidP="00F111C5">
      <w:pPr>
        <w:pStyle w:val="Default"/>
        <w:ind w:firstLine="708"/>
        <w:jc w:val="both"/>
        <w:rPr>
          <w:sz w:val="28"/>
          <w:szCs w:val="28"/>
        </w:rPr>
      </w:pPr>
      <w:r w:rsidRPr="00CD44B5">
        <w:rPr>
          <w:sz w:val="28"/>
          <w:szCs w:val="28"/>
        </w:rPr>
        <w:t xml:space="preserve">4) </w:t>
      </w:r>
      <w:r w:rsidR="00CD44B5">
        <w:rPr>
          <w:sz w:val="28"/>
          <w:szCs w:val="28"/>
        </w:rPr>
        <w:t xml:space="preserve">в приложениях 5 и 6 везде по тексту </w:t>
      </w:r>
      <w:r w:rsidR="00CD44B5" w:rsidRPr="006779A6">
        <w:rPr>
          <w:bCs/>
          <w:sz w:val="28"/>
          <w:szCs w:val="28"/>
        </w:rPr>
        <w:t xml:space="preserve">цифры </w:t>
      </w:r>
      <w:r w:rsidR="00CD44B5" w:rsidRPr="006779A6">
        <w:rPr>
          <w:sz w:val="28"/>
          <w:szCs w:val="28"/>
        </w:rPr>
        <w:t>«2018 – 2022» заменить на «2019 – 2024»</w:t>
      </w:r>
      <w:r w:rsidR="00CD44B5">
        <w:rPr>
          <w:sz w:val="28"/>
          <w:szCs w:val="28"/>
        </w:rPr>
        <w:t xml:space="preserve">. </w:t>
      </w:r>
    </w:p>
    <w:p w:rsidR="00CD44B5" w:rsidRDefault="00CD44B5" w:rsidP="00F111C5">
      <w:pPr>
        <w:pStyle w:val="Default"/>
        <w:ind w:firstLine="708"/>
        <w:jc w:val="both"/>
        <w:rPr>
          <w:sz w:val="28"/>
          <w:szCs w:val="28"/>
        </w:rPr>
      </w:pPr>
    </w:p>
    <w:p w:rsidR="00CD44B5" w:rsidRPr="00CD44B5" w:rsidRDefault="00CD44B5" w:rsidP="00CD44B5">
      <w:pPr>
        <w:pStyle w:val="Defaul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F111C5" w:rsidRPr="00CD44B5" w:rsidRDefault="00F111C5" w:rsidP="00DF5A76">
      <w:pPr>
        <w:pStyle w:val="Default"/>
        <w:jc w:val="center"/>
        <w:rPr>
          <w:b/>
          <w:sz w:val="28"/>
          <w:szCs w:val="28"/>
        </w:rPr>
      </w:pPr>
    </w:p>
    <w:p w:rsidR="00F111C5" w:rsidRPr="00CD44B5" w:rsidRDefault="00F111C5" w:rsidP="00DF5A76">
      <w:pPr>
        <w:pStyle w:val="Default"/>
        <w:jc w:val="center"/>
        <w:rPr>
          <w:b/>
          <w:sz w:val="28"/>
          <w:szCs w:val="28"/>
        </w:rPr>
      </w:pPr>
    </w:p>
    <w:p w:rsidR="00423C0D" w:rsidRPr="007E530A" w:rsidRDefault="00423C0D" w:rsidP="000C7979">
      <w:pPr>
        <w:pStyle w:val="Default"/>
        <w:jc w:val="both"/>
        <w:rPr>
          <w:sz w:val="28"/>
          <w:szCs w:val="28"/>
        </w:rPr>
      </w:pPr>
    </w:p>
    <w:sectPr w:rsidR="00423C0D" w:rsidRPr="007E530A" w:rsidSect="000C7979">
      <w:pgSz w:w="11906" w:h="16838" w:code="9"/>
      <w:pgMar w:top="567" w:right="1134" w:bottom="567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BEE" w:rsidRDefault="00E43BEE" w:rsidP="00FE7359">
      <w:pPr>
        <w:spacing w:after="0" w:line="240" w:lineRule="auto"/>
      </w:pPr>
      <w:r>
        <w:separator/>
      </w:r>
    </w:p>
  </w:endnote>
  <w:endnote w:type="continuationSeparator" w:id="1">
    <w:p w:rsidR="00E43BEE" w:rsidRDefault="00E43BEE" w:rsidP="00FE7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44188"/>
      <w:docPartObj>
        <w:docPartGallery w:val="Page Numbers (Bottom of Page)"/>
        <w:docPartUnique/>
      </w:docPartObj>
    </w:sdtPr>
    <w:sdtContent>
      <w:p w:rsidR="00E43BEE" w:rsidRDefault="003C36D7">
        <w:pPr>
          <w:pStyle w:val="ac"/>
          <w:jc w:val="right"/>
        </w:pPr>
        <w:fldSimple w:instr=" PAGE   \* MERGEFORMAT ">
          <w:r w:rsidR="002F75C1">
            <w:rPr>
              <w:noProof/>
            </w:rPr>
            <w:t>2</w:t>
          </w:r>
        </w:fldSimple>
      </w:p>
    </w:sdtContent>
  </w:sdt>
  <w:p w:rsidR="00E43BEE" w:rsidRDefault="00E43BE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BEE" w:rsidRDefault="00E43BEE" w:rsidP="00FE7359">
      <w:pPr>
        <w:spacing w:after="0" w:line="240" w:lineRule="auto"/>
      </w:pPr>
      <w:r>
        <w:separator/>
      </w:r>
    </w:p>
  </w:footnote>
  <w:footnote w:type="continuationSeparator" w:id="1">
    <w:p w:rsidR="00E43BEE" w:rsidRDefault="00E43BEE" w:rsidP="00FE7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BEE" w:rsidRDefault="00E43BEE" w:rsidP="0000573C">
    <w:pPr>
      <w:pStyle w:val="aa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4DDE"/>
    <w:multiLevelType w:val="hybridMultilevel"/>
    <w:tmpl w:val="82C8A138"/>
    <w:lvl w:ilvl="0" w:tplc="46EE8E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A285729"/>
    <w:multiLevelType w:val="multilevel"/>
    <w:tmpl w:val="305E0F2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07169F4"/>
    <w:multiLevelType w:val="hybridMultilevel"/>
    <w:tmpl w:val="9C7473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2199"/>
    <w:multiLevelType w:val="hybridMultilevel"/>
    <w:tmpl w:val="4218F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D4205"/>
    <w:multiLevelType w:val="hybridMultilevel"/>
    <w:tmpl w:val="59EE5A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07B6B"/>
    <w:multiLevelType w:val="hybridMultilevel"/>
    <w:tmpl w:val="64269FB4"/>
    <w:lvl w:ilvl="0" w:tplc="114840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0B5EA1"/>
    <w:multiLevelType w:val="hybridMultilevel"/>
    <w:tmpl w:val="ACFE0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1C3D73DC"/>
    <w:multiLevelType w:val="multilevel"/>
    <w:tmpl w:val="11949C9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E281FF2"/>
    <w:multiLevelType w:val="hybridMultilevel"/>
    <w:tmpl w:val="D7101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4B73698"/>
    <w:multiLevelType w:val="hybridMultilevel"/>
    <w:tmpl w:val="87043B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140A2"/>
    <w:multiLevelType w:val="hybridMultilevel"/>
    <w:tmpl w:val="B6CE9BD2"/>
    <w:lvl w:ilvl="0" w:tplc="C07251E2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2">
    <w:nsid w:val="257E7F8E"/>
    <w:multiLevelType w:val="hybridMultilevel"/>
    <w:tmpl w:val="8DDCB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D6B69"/>
    <w:multiLevelType w:val="hybridMultilevel"/>
    <w:tmpl w:val="AD02AC8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>
    <w:nsid w:val="26524F31"/>
    <w:multiLevelType w:val="hybridMultilevel"/>
    <w:tmpl w:val="4B3A4350"/>
    <w:lvl w:ilvl="0" w:tplc="6D26A2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9C107D9"/>
    <w:multiLevelType w:val="hybridMultilevel"/>
    <w:tmpl w:val="19483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C14D1"/>
    <w:multiLevelType w:val="hybridMultilevel"/>
    <w:tmpl w:val="D5A8208A"/>
    <w:lvl w:ilvl="0" w:tplc="DDDCE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6F0739"/>
    <w:multiLevelType w:val="hybridMultilevel"/>
    <w:tmpl w:val="B7248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83A6B"/>
    <w:multiLevelType w:val="hybridMultilevel"/>
    <w:tmpl w:val="3EA4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8EF5EB7"/>
    <w:multiLevelType w:val="hybridMultilevel"/>
    <w:tmpl w:val="09D81122"/>
    <w:lvl w:ilvl="0" w:tplc="F176F3EA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0">
    <w:nsid w:val="4DEA4F5C"/>
    <w:multiLevelType w:val="hybridMultilevel"/>
    <w:tmpl w:val="7C9E2D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F903FC"/>
    <w:multiLevelType w:val="hybridMultilevel"/>
    <w:tmpl w:val="C41E4A80"/>
    <w:lvl w:ilvl="0" w:tplc="4F84F9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559E523E"/>
    <w:multiLevelType w:val="hybridMultilevel"/>
    <w:tmpl w:val="3D8ED798"/>
    <w:lvl w:ilvl="0" w:tplc="D170365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B55500"/>
    <w:multiLevelType w:val="multilevel"/>
    <w:tmpl w:val="2D42C13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5EE4C81"/>
    <w:multiLevelType w:val="hybridMultilevel"/>
    <w:tmpl w:val="AAE0D62C"/>
    <w:lvl w:ilvl="0" w:tplc="17A8E44A">
      <w:start w:val="1"/>
      <w:numFmt w:val="decimal"/>
      <w:lvlText w:val="%1."/>
      <w:lvlJc w:val="left"/>
      <w:pPr>
        <w:tabs>
          <w:tab w:val="num" w:pos="414"/>
        </w:tabs>
        <w:ind w:left="4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4"/>
        </w:tabs>
        <w:ind w:left="11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54"/>
        </w:tabs>
        <w:ind w:left="18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14"/>
        </w:tabs>
        <w:ind w:left="40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74"/>
        </w:tabs>
        <w:ind w:left="6174" w:hanging="180"/>
      </w:pPr>
      <w:rPr>
        <w:rFonts w:cs="Times New Roman"/>
      </w:rPr>
    </w:lvl>
  </w:abstractNum>
  <w:abstractNum w:abstractNumId="25">
    <w:nsid w:val="5BB87DBE"/>
    <w:multiLevelType w:val="multilevel"/>
    <w:tmpl w:val="69B6092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D5846C0"/>
    <w:multiLevelType w:val="hybridMultilevel"/>
    <w:tmpl w:val="4238C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A20E2"/>
    <w:multiLevelType w:val="hybridMultilevel"/>
    <w:tmpl w:val="FCD8AB8A"/>
    <w:lvl w:ilvl="0" w:tplc="A7525D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600572D2"/>
    <w:multiLevelType w:val="hybridMultilevel"/>
    <w:tmpl w:val="72349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635B0D"/>
    <w:multiLevelType w:val="hybridMultilevel"/>
    <w:tmpl w:val="89F85E38"/>
    <w:lvl w:ilvl="0" w:tplc="E06A063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65B34A89"/>
    <w:multiLevelType w:val="hybridMultilevel"/>
    <w:tmpl w:val="15388B04"/>
    <w:lvl w:ilvl="0" w:tplc="B7B2C334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1">
    <w:nsid w:val="66B20A13"/>
    <w:multiLevelType w:val="hybridMultilevel"/>
    <w:tmpl w:val="59BC0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DB3480"/>
    <w:multiLevelType w:val="hybridMultilevel"/>
    <w:tmpl w:val="4734E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EE76A18"/>
    <w:multiLevelType w:val="hybridMultilevel"/>
    <w:tmpl w:val="C30AF4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81E67B9"/>
    <w:multiLevelType w:val="hybridMultilevel"/>
    <w:tmpl w:val="16F87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8B7A03"/>
    <w:multiLevelType w:val="hybridMultilevel"/>
    <w:tmpl w:val="2148333A"/>
    <w:lvl w:ilvl="0" w:tplc="1F74E59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CAA4CD0"/>
    <w:multiLevelType w:val="hybridMultilevel"/>
    <w:tmpl w:val="B7CE01AA"/>
    <w:lvl w:ilvl="0" w:tplc="40B493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9B7ACE"/>
    <w:multiLevelType w:val="multilevel"/>
    <w:tmpl w:val="646E510A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8">
    <w:nsid w:val="7DE2239E"/>
    <w:multiLevelType w:val="multilevel"/>
    <w:tmpl w:val="1F2C588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F110160"/>
    <w:multiLevelType w:val="hybridMultilevel"/>
    <w:tmpl w:val="286864A4"/>
    <w:lvl w:ilvl="0" w:tplc="A9162B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8"/>
  </w:num>
  <w:num w:numId="3">
    <w:abstractNumId w:val="32"/>
  </w:num>
  <w:num w:numId="4">
    <w:abstractNumId w:val="21"/>
  </w:num>
  <w:num w:numId="5">
    <w:abstractNumId w:val="27"/>
  </w:num>
  <w:num w:numId="6">
    <w:abstractNumId w:val="0"/>
  </w:num>
  <w:num w:numId="7">
    <w:abstractNumId w:val="13"/>
  </w:num>
  <w:num w:numId="8">
    <w:abstractNumId w:val="9"/>
  </w:num>
  <w:num w:numId="9">
    <w:abstractNumId w:val="3"/>
  </w:num>
  <w:num w:numId="10">
    <w:abstractNumId w:val="33"/>
  </w:num>
  <w:num w:numId="11">
    <w:abstractNumId w:val="37"/>
  </w:num>
  <w:num w:numId="12">
    <w:abstractNumId w:val="7"/>
  </w:num>
  <w:num w:numId="13">
    <w:abstractNumId w:val="24"/>
  </w:num>
  <w:num w:numId="14">
    <w:abstractNumId w:val="35"/>
  </w:num>
  <w:num w:numId="15">
    <w:abstractNumId w:val="22"/>
  </w:num>
  <w:num w:numId="16">
    <w:abstractNumId w:val="2"/>
  </w:num>
  <w:num w:numId="17">
    <w:abstractNumId w:val="39"/>
  </w:num>
  <w:num w:numId="18">
    <w:abstractNumId w:val="28"/>
  </w:num>
  <w:num w:numId="19">
    <w:abstractNumId w:val="12"/>
  </w:num>
  <w:num w:numId="20">
    <w:abstractNumId w:val="16"/>
  </w:num>
  <w:num w:numId="21">
    <w:abstractNumId w:val="34"/>
  </w:num>
  <w:num w:numId="22">
    <w:abstractNumId w:val="31"/>
  </w:num>
  <w:num w:numId="23">
    <w:abstractNumId w:val="6"/>
  </w:num>
  <w:num w:numId="24">
    <w:abstractNumId w:val="36"/>
  </w:num>
  <w:num w:numId="25">
    <w:abstractNumId w:val="14"/>
  </w:num>
  <w:num w:numId="26">
    <w:abstractNumId w:val="5"/>
  </w:num>
  <w:num w:numId="27">
    <w:abstractNumId w:val="20"/>
  </w:num>
  <w:num w:numId="28">
    <w:abstractNumId w:val="15"/>
  </w:num>
  <w:num w:numId="29">
    <w:abstractNumId w:val="4"/>
  </w:num>
  <w:num w:numId="30">
    <w:abstractNumId w:val="26"/>
  </w:num>
  <w:num w:numId="31">
    <w:abstractNumId w:val="10"/>
  </w:num>
  <w:num w:numId="32">
    <w:abstractNumId w:val="17"/>
  </w:num>
  <w:num w:numId="33">
    <w:abstractNumId w:val="1"/>
  </w:num>
  <w:num w:numId="34">
    <w:abstractNumId w:val="8"/>
  </w:num>
  <w:num w:numId="35">
    <w:abstractNumId w:val="38"/>
  </w:num>
  <w:num w:numId="36">
    <w:abstractNumId w:val="25"/>
  </w:num>
  <w:num w:numId="37">
    <w:abstractNumId w:val="23"/>
  </w:num>
  <w:num w:numId="38">
    <w:abstractNumId w:val="30"/>
  </w:num>
  <w:num w:numId="39">
    <w:abstractNumId w:val="19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312F"/>
    <w:rsid w:val="00001165"/>
    <w:rsid w:val="00002239"/>
    <w:rsid w:val="000052D6"/>
    <w:rsid w:val="0000573C"/>
    <w:rsid w:val="00006898"/>
    <w:rsid w:val="00006A5F"/>
    <w:rsid w:val="000078D4"/>
    <w:rsid w:val="00010506"/>
    <w:rsid w:val="00027C31"/>
    <w:rsid w:val="000309D4"/>
    <w:rsid w:val="00034C65"/>
    <w:rsid w:val="000369AC"/>
    <w:rsid w:val="00037222"/>
    <w:rsid w:val="000375D6"/>
    <w:rsid w:val="00037F67"/>
    <w:rsid w:val="00042026"/>
    <w:rsid w:val="000438E5"/>
    <w:rsid w:val="00050D6A"/>
    <w:rsid w:val="000548EE"/>
    <w:rsid w:val="00054BDB"/>
    <w:rsid w:val="000553F8"/>
    <w:rsid w:val="00055CB3"/>
    <w:rsid w:val="00074F3D"/>
    <w:rsid w:val="00075113"/>
    <w:rsid w:val="000758B9"/>
    <w:rsid w:val="00093DF7"/>
    <w:rsid w:val="000A0F31"/>
    <w:rsid w:val="000A0FB7"/>
    <w:rsid w:val="000A74E8"/>
    <w:rsid w:val="000A758B"/>
    <w:rsid w:val="000B0B46"/>
    <w:rsid w:val="000B1733"/>
    <w:rsid w:val="000B6619"/>
    <w:rsid w:val="000C440D"/>
    <w:rsid w:val="000C472D"/>
    <w:rsid w:val="000C7979"/>
    <w:rsid w:val="000F1CA2"/>
    <w:rsid w:val="000F50D8"/>
    <w:rsid w:val="00112CE0"/>
    <w:rsid w:val="0012054C"/>
    <w:rsid w:val="00123068"/>
    <w:rsid w:val="0013075F"/>
    <w:rsid w:val="0013118D"/>
    <w:rsid w:val="00133C72"/>
    <w:rsid w:val="00135F7B"/>
    <w:rsid w:val="0013720D"/>
    <w:rsid w:val="0014269E"/>
    <w:rsid w:val="001476AF"/>
    <w:rsid w:val="001510B6"/>
    <w:rsid w:val="0015354A"/>
    <w:rsid w:val="001538E3"/>
    <w:rsid w:val="00163501"/>
    <w:rsid w:val="001646B5"/>
    <w:rsid w:val="00175E7B"/>
    <w:rsid w:val="0017751E"/>
    <w:rsid w:val="00182BFC"/>
    <w:rsid w:val="00182EE7"/>
    <w:rsid w:val="001864A0"/>
    <w:rsid w:val="00193CFF"/>
    <w:rsid w:val="00195255"/>
    <w:rsid w:val="001B0361"/>
    <w:rsid w:val="001B0D4A"/>
    <w:rsid w:val="001B272A"/>
    <w:rsid w:val="001B3905"/>
    <w:rsid w:val="001C2924"/>
    <w:rsid w:val="001C2B28"/>
    <w:rsid w:val="001C3625"/>
    <w:rsid w:val="001C3FC2"/>
    <w:rsid w:val="001C52FA"/>
    <w:rsid w:val="001C5A25"/>
    <w:rsid w:val="001D06E3"/>
    <w:rsid w:val="001D1864"/>
    <w:rsid w:val="001D734A"/>
    <w:rsid w:val="001E3B48"/>
    <w:rsid w:val="001E552F"/>
    <w:rsid w:val="001F38E5"/>
    <w:rsid w:val="002007CE"/>
    <w:rsid w:val="0020484D"/>
    <w:rsid w:val="0021203B"/>
    <w:rsid w:val="00214E55"/>
    <w:rsid w:val="002179F3"/>
    <w:rsid w:val="00220377"/>
    <w:rsid w:val="00227317"/>
    <w:rsid w:val="00227A90"/>
    <w:rsid w:val="0023111B"/>
    <w:rsid w:val="00242085"/>
    <w:rsid w:val="0024397D"/>
    <w:rsid w:val="0024418B"/>
    <w:rsid w:val="00250A5E"/>
    <w:rsid w:val="00274C40"/>
    <w:rsid w:val="002776FE"/>
    <w:rsid w:val="002821EC"/>
    <w:rsid w:val="002836F2"/>
    <w:rsid w:val="002A3462"/>
    <w:rsid w:val="002C000F"/>
    <w:rsid w:val="002C08C6"/>
    <w:rsid w:val="002C2244"/>
    <w:rsid w:val="002C6E45"/>
    <w:rsid w:val="002C6EA2"/>
    <w:rsid w:val="002C733E"/>
    <w:rsid w:val="002D4F3C"/>
    <w:rsid w:val="002E2122"/>
    <w:rsid w:val="002E7E7A"/>
    <w:rsid w:val="002F052D"/>
    <w:rsid w:val="002F6240"/>
    <w:rsid w:val="002F75C1"/>
    <w:rsid w:val="00302D2D"/>
    <w:rsid w:val="00307230"/>
    <w:rsid w:val="003128FE"/>
    <w:rsid w:val="00315132"/>
    <w:rsid w:val="0032471B"/>
    <w:rsid w:val="00331CF9"/>
    <w:rsid w:val="003335F4"/>
    <w:rsid w:val="00334727"/>
    <w:rsid w:val="003347D8"/>
    <w:rsid w:val="0033534D"/>
    <w:rsid w:val="00344954"/>
    <w:rsid w:val="003479F1"/>
    <w:rsid w:val="003514FC"/>
    <w:rsid w:val="00351EB3"/>
    <w:rsid w:val="00351F6D"/>
    <w:rsid w:val="003535B0"/>
    <w:rsid w:val="003573DF"/>
    <w:rsid w:val="0036275A"/>
    <w:rsid w:val="00376284"/>
    <w:rsid w:val="00382397"/>
    <w:rsid w:val="00385808"/>
    <w:rsid w:val="00390992"/>
    <w:rsid w:val="003A1DD8"/>
    <w:rsid w:val="003A287A"/>
    <w:rsid w:val="003A2947"/>
    <w:rsid w:val="003A43DB"/>
    <w:rsid w:val="003A4F2B"/>
    <w:rsid w:val="003A51A3"/>
    <w:rsid w:val="003A58A0"/>
    <w:rsid w:val="003A66EC"/>
    <w:rsid w:val="003B4E46"/>
    <w:rsid w:val="003B77E2"/>
    <w:rsid w:val="003B7C3A"/>
    <w:rsid w:val="003C1138"/>
    <w:rsid w:val="003C1B0C"/>
    <w:rsid w:val="003C36D7"/>
    <w:rsid w:val="003C48A7"/>
    <w:rsid w:val="003D254E"/>
    <w:rsid w:val="003D40F1"/>
    <w:rsid w:val="003E50FD"/>
    <w:rsid w:val="003E5EAF"/>
    <w:rsid w:val="003F2B15"/>
    <w:rsid w:val="003F3CC7"/>
    <w:rsid w:val="003F7690"/>
    <w:rsid w:val="00406792"/>
    <w:rsid w:val="004078E9"/>
    <w:rsid w:val="0041077C"/>
    <w:rsid w:val="00412E26"/>
    <w:rsid w:val="0042156E"/>
    <w:rsid w:val="00421832"/>
    <w:rsid w:val="00423C0D"/>
    <w:rsid w:val="00432BD2"/>
    <w:rsid w:val="00433898"/>
    <w:rsid w:val="00433957"/>
    <w:rsid w:val="0044381F"/>
    <w:rsid w:val="0044402C"/>
    <w:rsid w:val="00445ED2"/>
    <w:rsid w:val="004466BE"/>
    <w:rsid w:val="00463771"/>
    <w:rsid w:val="00465082"/>
    <w:rsid w:val="00480347"/>
    <w:rsid w:val="00482A25"/>
    <w:rsid w:val="00484417"/>
    <w:rsid w:val="00485B56"/>
    <w:rsid w:val="00486981"/>
    <w:rsid w:val="004A0B5C"/>
    <w:rsid w:val="004A3A75"/>
    <w:rsid w:val="004A5D80"/>
    <w:rsid w:val="004A7FDC"/>
    <w:rsid w:val="004B09C3"/>
    <w:rsid w:val="004B6B9D"/>
    <w:rsid w:val="004B7E7A"/>
    <w:rsid w:val="004C7C05"/>
    <w:rsid w:val="004D1F64"/>
    <w:rsid w:val="004D706D"/>
    <w:rsid w:val="004E06DE"/>
    <w:rsid w:val="004E552B"/>
    <w:rsid w:val="004E5A8C"/>
    <w:rsid w:val="004F4A65"/>
    <w:rsid w:val="005007C5"/>
    <w:rsid w:val="00506377"/>
    <w:rsid w:val="00512C9D"/>
    <w:rsid w:val="00520BAB"/>
    <w:rsid w:val="00522D84"/>
    <w:rsid w:val="00523956"/>
    <w:rsid w:val="005270F1"/>
    <w:rsid w:val="00535950"/>
    <w:rsid w:val="0053605E"/>
    <w:rsid w:val="005409EC"/>
    <w:rsid w:val="00540B7D"/>
    <w:rsid w:val="0054307E"/>
    <w:rsid w:val="00551068"/>
    <w:rsid w:val="00551626"/>
    <w:rsid w:val="00554DEB"/>
    <w:rsid w:val="005553C3"/>
    <w:rsid w:val="0056221E"/>
    <w:rsid w:val="00564A13"/>
    <w:rsid w:val="00570778"/>
    <w:rsid w:val="005710F0"/>
    <w:rsid w:val="00572E8B"/>
    <w:rsid w:val="00575C06"/>
    <w:rsid w:val="00580F71"/>
    <w:rsid w:val="00581CB3"/>
    <w:rsid w:val="005858C8"/>
    <w:rsid w:val="00592A0F"/>
    <w:rsid w:val="005945C7"/>
    <w:rsid w:val="0059681E"/>
    <w:rsid w:val="005A0694"/>
    <w:rsid w:val="005A1835"/>
    <w:rsid w:val="005A5A71"/>
    <w:rsid w:val="005A65AD"/>
    <w:rsid w:val="005A7BC5"/>
    <w:rsid w:val="005C140C"/>
    <w:rsid w:val="005C1495"/>
    <w:rsid w:val="005C49B0"/>
    <w:rsid w:val="005C6A04"/>
    <w:rsid w:val="005D2684"/>
    <w:rsid w:val="005E0FBD"/>
    <w:rsid w:val="005E79C2"/>
    <w:rsid w:val="005F3D77"/>
    <w:rsid w:val="006045E8"/>
    <w:rsid w:val="006132D9"/>
    <w:rsid w:val="00613B68"/>
    <w:rsid w:val="00614828"/>
    <w:rsid w:val="00615FC6"/>
    <w:rsid w:val="00621393"/>
    <w:rsid w:val="00622898"/>
    <w:rsid w:val="00623413"/>
    <w:rsid w:val="00624044"/>
    <w:rsid w:val="00627729"/>
    <w:rsid w:val="00634EA5"/>
    <w:rsid w:val="00637409"/>
    <w:rsid w:val="00637CF0"/>
    <w:rsid w:val="0065449F"/>
    <w:rsid w:val="00657081"/>
    <w:rsid w:val="00661A4C"/>
    <w:rsid w:val="00667144"/>
    <w:rsid w:val="006746A9"/>
    <w:rsid w:val="006779A6"/>
    <w:rsid w:val="00682EF0"/>
    <w:rsid w:val="006908C6"/>
    <w:rsid w:val="00693141"/>
    <w:rsid w:val="00693536"/>
    <w:rsid w:val="006940C2"/>
    <w:rsid w:val="006940DA"/>
    <w:rsid w:val="00694CC4"/>
    <w:rsid w:val="00697A4E"/>
    <w:rsid w:val="006A3ACA"/>
    <w:rsid w:val="006A47DD"/>
    <w:rsid w:val="006D2836"/>
    <w:rsid w:val="006D5CAF"/>
    <w:rsid w:val="006E4BE1"/>
    <w:rsid w:val="006F1C38"/>
    <w:rsid w:val="006F3FE6"/>
    <w:rsid w:val="006F50F6"/>
    <w:rsid w:val="006F6D88"/>
    <w:rsid w:val="006F72B5"/>
    <w:rsid w:val="00703A61"/>
    <w:rsid w:val="00706041"/>
    <w:rsid w:val="00711BDA"/>
    <w:rsid w:val="007224FD"/>
    <w:rsid w:val="00724FE6"/>
    <w:rsid w:val="0073036C"/>
    <w:rsid w:val="00730AE2"/>
    <w:rsid w:val="007326AC"/>
    <w:rsid w:val="00733535"/>
    <w:rsid w:val="0074039C"/>
    <w:rsid w:val="00742180"/>
    <w:rsid w:val="00750F7E"/>
    <w:rsid w:val="00752135"/>
    <w:rsid w:val="00754767"/>
    <w:rsid w:val="00765042"/>
    <w:rsid w:val="00774687"/>
    <w:rsid w:val="00775C42"/>
    <w:rsid w:val="0078725F"/>
    <w:rsid w:val="00787937"/>
    <w:rsid w:val="0079083E"/>
    <w:rsid w:val="00793069"/>
    <w:rsid w:val="00795A0D"/>
    <w:rsid w:val="00795A47"/>
    <w:rsid w:val="00796809"/>
    <w:rsid w:val="007A052D"/>
    <w:rsid w:val="007A5EC6"/>
    <w:rsid w:val="007B54B3"/>
    <w:rsid w:val="007C550E"/>
    <w:rsid w:val="007C79B6"/>
    <w:rsid w:val="007D1CF3"/>
    <w:rsid w:val="007D3734"/>
    <w:rsid w:val="007D4FAC"/>
    <w:rsid w:val="007E01E6"/>
    <w:rsid w:val="007E09BB"/>
    <w:rsid w:val="007E36AF"/>
    <w:rsid w:val="007E530A"/>
    <w:rsid w:val="007F089F"/>
    <w:rsid w:val="007F1E63"/>
    <w:rsid w:val="007F2217"/>
    <w:rsid w:val="007F68D5"/>
    <w:rsid w:val="00804B58"/>
    <w:rsid w:val="00810899"/>
    <w:rsid w:val="008135FB"/>
    <w:rsid w:val="008142AE"/>
    <w:rsid w:val="00815087"/>
    <w:rsid w:val="00815B1A"/>
    <w:rsid w:val="00816473"/>
    <w:rsid w:val="00822B58"/>
    <w:rsid w:val="00825A62"/>
    <w:rsid w:val="008274A5"/>
    <w:rsid w:val="00831AE7"/>
    <w:rsid w:val="0083238A"/>
    <w:rsid w:val="00833D49"/>
    <w:rsid w:val="008450FD"/>
    <w:rsid w:val="008466FE"/>
    <w:rsid w:val="00847EC0"/>
    <w:rsid w:val="008512F8"/>
    <w:rsid w:val="00852C22"/>
    <w:rsid w:val="00852E06"/>
    <w:rsid w:val="00853976"/>
    <w:rsid w:val="00853FB6"/>
    <w:rsid w:val="0085780D"/>
    <w:rsid w:val="00861904"/>
    <w:rsid w:val="008639F1"/>
    <w:rsid w:val="00865B64"/>
    <w:rsid w:val="00865EBC"/>
    <w:rsid w:val="008744D9"/>
    <w:rsid w:val="008746BA"/>
    <w:rsid w:val="008748A6"/>
    <w:rsid w:val="00877A3B"/>
    <w:rsid w:val="00880847"/>
    <w:rsid w:val="008814A2"/>
    <w:rsid w:val="008913F3"/>
    <w:rsid w:val="00892B08"/>
    <w:rsid w:val="008961F9"/>
    <w:rsid w:val="0089652F"/>
    <w:rsid w:val="008A2B1B"/>
    <w:rsid w:val="008A2D24"/>
    <w:rsid w:val="008A5D49"/>
    <w:rsid w:val="008B7F0A"/>
    <w:rsid w:val="008C20EA"/>
    <w:rsid w:val="008C2F17"/>
    <w:rsid w:val="008C3A42"/>
    <w:rsid w:val="008D1BB2"/>
    <w:rsid w:val="008D44D8"/>
    <w:rsid w:val="008D4752"/>
    <w:rsid w:val="008E1A68"/>
    <w:rsid w:val="008E562B"/>
    <w:rsid w:val="008E5DA0"/>
    <w:rsid w:val="008F4B87"/>
    <w:rsid w:val="009045EA"/>
    <w:rsid w:val="00906978"/>
    <w:rsid w:val="00913D86"/>
    <w:rsid w:val="00916392"/>
    <w:rsid w:val="00921461"/>
    <w:rsid w:val="00921E48"/>
    <w:rsid w:val="00925B15"/>
    <w:rsid w:val="009331BA"/>
    <w:rsid w:val="00937B20"/>
    <w:rsid w:val="00944AC8"/>
    <w:rsid w:val="00945551"/>
    <w:rsid w:val="00952C23"/>
    <w:rsid w:val="0095312F"/>
    <w:rsid w:val="009725F5"/>
    <w:rsid w:val="009774FD"/>
    <w:rsid w:val="00977811"/>
    <w:rsid w:val="009925DD"/>
    <w:rsid w:val="009A07B7"/>
    <w:rsid w:val="009A1560"/>
    <w:rsid w:val="009A2629"/>
    <w:rsid w:val="009A451A"/>
    <w:rsid w:val="009A5BFD"/>
    <w:rsid w:val="009A7773"/>
    <w:rsid w:val="009A797D"/>
    <w:rsid w:val="009B4B72"/>
    <w:rsid w:val="009B6F60"/>
    <w:rsid w:val="009B78E4"/>
    <w:rsid w:val="009C04AA"/>
    <w:rsid w:val="009C1B56"/>
    <w:rsid w:val="009C3735"/>
    <w:rsid w:val="009C4EEA"/>
    <w:rsid w:val="009C5E56"/>
    <w:rsid w:val="009F3526"/>
    <w:rsid w:val="009F5B50"/>
    <w:rsid w:val="009F754A"/>
    <w:rsid w:val="009F7753"/>
    <w:rsid w:val="00A01428"/>
    <w:rsid w:val="00A04759"/>
    <w:rsid w:val="00A26FE1"/>
    <w:rsid w:val="00A34C52"/>
    <w:rsid w:val="00A35253"/>
    <w:rsid w:val="00A3652C"/>
    <w:rsid w:val="00A52375"/>
    <w:rsid w:val="00A53A43"/>
    <w:rsid w:val="00A65BFA"/>
    <w:rsid w:val="00A71885"/>
    <w:rsid w:val="00A81B20"/>
    <w:rsid w:val="00A82EDB"/>
    <w:rsid w:val="00A84C42"/>
    <w:rsid w:val="00A8764A"/>
    <w:rsid w:val="00A93636"/>
    <w:rsid w:val="00A97B67"/>
    <w:rsid w:val="00AA0155"/>
    <w:rsid w:val="00AA0BAB"/>
    <w:rsid w:val="00AA5976"/>
    <w:rsid w:val="00AB3B73"/>
    <w:rsid w:val="00AC1244"/>
    <w:rsid w:val="00AC5897"/>
    <w:rsid w:val="00AD1B5C"/>
    <w:rsid w:val="00AD7288"/>
    <w:rsid w:val="00AE5E01"/>
    <w:rsid w:val="00AF2ECA"/>
    <w:rsid w:val="00B02952"/>
    <w:rsid w:val="00B13024"/>
    <w:rsid w:val="00B14F19"/>
    <w:rsid w:val="00B216A5"/>
    <w:rsid w:val="00B22B14"/>
    <w:rsid w:val="00B22EFF"/>
    <w:rsid w:val="00B27B7E"/>
    <w:rsid w:val="00B440F7"/>
    <w:rsid w:val="00B444FE"/>
    <w:rsid w:val="00B44AD2"/>
    <w:rsid w:val="00B508F0"/>
    <w:rsid w:val="00B514CD"/>
    <w:rsid w:val="00B515CB"/>
    <w:rsid w:val="00B51CA2"/>
    <w:rsid w:val="00B5407E"/>
    <w:rsid w:val="00B54DEB"/>
    <w:rsid w:val="00B7634F"/>
    <w:rsid w:val="00B879B9"/>
    <w:rsid w:val="00B90F92"/>
    <w:rsid w:val="00B924CA"/>
    <w:rsid w:val="00B96D9B"/>
    <w:rsid w:val="00BB6ADF"/>
    <w:rsid w:val="00BC031C"/>
    <w:rsid w:val="00BC23F8"/>
    <w:rsid w:val="00BC6A33"/>
    <w:rsid w:val="00BD7194"/>
    <w:rsid w:val="00BE2924"/>
    <w:rsid w:val="00BE67E8"/>
    <w:rsid w:val="00BE79B4"/>
    <w:rsid w:val="00BF075D"/>
    <w:rsid w:val="00BF0CA8"/>
    <w:rsid w:val="00BF245D"/>
    <w:rsid w:val="00BF47D7"/>
    <w:rsid w:val="00BF6C31"/>
    <w:rsid w:val="00C02B3F"/>
    <w:rsid w:val="00C03569"/>
    <w:rsid w:val="00C04316"/>
    <w:rsid w:val="00C14899"/>
    <w:rsid w:val="00C1490A"/>
    <w:rsid w:val="00C172B3"/>
    <w:rsid w:val="00C33913"/>
    <w:rsid w:val="00C34A7A"/>
    <w:rsid w:val="00C35EA9"/>
    <w:rsid w:val="00C37F74"/>
    <w:rsid w:val="00C40FF7"/>
    <w:rsid w:val="00C41517"/>
    <w:rsid w:val="00C42A51"/>
    <w:rsid w:val="00C4385C"/>
    <w:rsid w:val="00C44DC5"/>
    <w:rsid w:val="00C4512B"/>
    <w:rsid w:val="00C46F09"/>
    <w:rsid w:val="00C5299C"/>
    <w:rsid w:val="00C60FF4"/>
    <w:rsid w:val="00C628FC"/>
    <w:rsid w:val="00C631AA"/>
    <w:rsid w:val="00C6449C"/>
    <w:rsid w:val="00C65A02"/>
    <w:rsid w:val="00C67A40"/>
    <w:rsid w:val="00C75B4D"/>
    <w:rsid w:val="00C76CBF"/>
    <w:rsid w:val="00C80421"/>
    <w:rsid w:val="00C81606"/>
    <w:rsid w:val="00C91F1D"/>
    <w:rsid w:val="00CA7142"/>
    <w:rsid w:val="00CB6CC5"/>
    <w:rsid w:val="00CC01C8"/>
    <w:rsid w:val="00CC0B7B"/>
    <w:rsid w:val="00CC5CF9"/>
    <w:rsid w:val="00CD05F5"/>
    <w:rsid w:val="00CD44B5"/>
    <w:rsid w:val="00CD4BFC"/>
    <w:rsid w:val="00CD6772"/>
    <w:rsid w:val="00CE5D68"/>
    <w:rsid w:val="00CE7F80"/>
    <w:rsid w:val="00CF07AD"/>
    <w:rsid w:val="00CF2940"/>
    <w:rsid w:val="00D03AED"/>
    <w:rsid w:val="00D0590C"/>
    <w:rsid w:val="00D11737"/>
    <w:rsid w:val="00D255B2"/>
    <w:rsid w:val="00D267E7"/>
    <w:rsid w:val="00D27B05"/>
    <w:rsid w:val="00D343AD"/>
    <w:rsid w:val="00D4003B"/>
    <w:rsid w:val="00D40DA5"/>
    <w:rsid w:val="00D42F95"/>
    <w:rsid w:val="00D43EDC"/>
    <w:rsid w:val="00D44450"/>
    <w:rsid w:val="00D47595"/>
    <w:rsid w:val="00D47CFF"/>
    <w:rsid w:val="00D50591"/>
    <w:rsid w:val="00D55A74"/>
    <w:rsid w:val="00D60FE2"/>
    <w:rsid w:val="00D74688"/>
    <w:rsid w:val="00D81C83"/>
    <w:rsid w:val="00D87555"/>
    <w:rsid w:val="00D90BB9"/>
    <w:rsid w:val="00D956F7"/>
    <w:rsid w:val="00DA10F2"/>
    <w:rsid w:val="00DA3706"/>
    <w:rsid w:val="00DB5649"/>
    <w:rsid w:val="00DB7530"/>
    <w:rsid w:val="00DB779F"/>
    <w:rsid w:val="00DD1E41"/>
    <w:rsid w:val="00DD6738"/>
    <w:rsid w:val="00DD6963"/>
    <w:rsid w:val="00DE1BC4"/>
    <w:rsid w:val="00DE305B"/>
    <w:rsid w:val="00DE3566"/>
    <w:rsid w:val="00DE4882"/>
    <w:rsid w:val="00DF3998"/>
    <w:rsid w:val="00DF5A76"/>
    <w:rsid w:val="00DF7FD4"/>
    <w:rsid w:val="00E03C09"/>
    <w:rsid w:val="00E051B1"/>
    <w:rsid w:val="00E1053E"/>
    <w:rsid w:val="00E136CE"/>
    <w:rsid w:val="00E13CAC"/>
    <w:rsid w:val="00E16EBD"/>
    <w:rsid w:val="00E31BA4"/>
    <w:rsid w:val="00E337CD"/>
    <w:rsid w:val="00E342E3"/>
    <w:rsid w:val="00E37DD2"/>
    <w:rsid w:val="00E43BEE"/>
    <w:rsid w:val="00E45794"/>
    <w:rsid w:val="00E459AC"/>
    <w:rsid w:val="00E51137"/>
    <w:rsid w:val="00E52156"/>
    <w:rsid w:val="00E56620"/>
    <w:rsid w:val="00E56F7C"/>
    <w:rsid w:val="00E6353E"/>
    <w:rsid w:val="00E7061F"/>
    <w:rsid w:val="00E73EB5"/>
    <w:rsid w:val="00E87299"/>
    <w:rsid w:val="00E96136"/>
    <w:rsid w:val="00EA1865"/>
    <w:rsid w:val="00EA39F2"/>
    <w:rsid w:val="00EA650E"/>
    <w:rsid w:val="00EB069D"/>
    <w:rsid w:val="00EC4942"/>
    <w:rsid w:val="00EC5B4A"/>
    <w:rsid w:val="00EC78A3"/>
    <w:rsid w:val="00ED00F5"/>
    <w:rsid w:val="00EE69A8"/>
    <w:rsid w:val="00EF2CEF"/>
    <w:rsid w:val="00EF40CB"/>
    <w:rsid w:val="00EF47B2"/>
    <w:rsid w:val="00EF7CEA"/>
    <w:rsid w:val="00F04603"/>
    <w:rsid w:val="00F05B62"/>
    <w:rsid w:val="00F07CD3"/>
    <w:rsid w:val="00F111C5"/>
    <w:rsid w:val="00F17681"/>
    <w:rsid w:val="00F22C1A"/>
    <w:rsid w:val="00F265D6"/>
    <w:rsid w:val="00F363EA"/>
    <w:rsid w:val="00F4231E"/>
    <w:rsid w:val="00F42DC9"/>
    <w:rsid w:val="00F43C6D"/>
    <w:rsid w:val="00F43F7F"/>
    <w:rsid w:val="00F4779A"/>
    <w:rsid w:val="00F52513"/>
    <w:rsid w:val="00F53274"/>
    <w:rsid w:val="00F549D4"/>
    <w:rsid w:val="00F61467"/>
    <w:rsid w:val="00F6283C"/>
    <w:rsid w:val="00F7033B"/>
    <w:rsid w:val="00F754B5"/>
    <w:rsid w:val="00F77668"/>
    <w:rsid w:val="00F77A6C"/>
    <w:rsid w:val="00F77B94"/>
    <w:rsid w:val="00F81231"/>
    <w:rsid w:val="00F82D96"/>
    <w:rsid w:val="00F92895"/>
    <w:rsid w:val="00F93A20"/>
    <w:rsid w:val="00FA2BDA"/>
    <w:rsid w:val="00FA31EE"/>
    <w:rsid w:val="00FA5ADA"/>
    <w:rsid w:val="00FB27A1"/>
    <w:rsid w:val="00FB2944"/>
    <w:rsid w:val="00FB51F4"/>
    <w:rsid w:val="00FB6F3E"/>
    <w:rsid w:val="00FB79E0"/>
    <w:rsid w:val="00FB7CBB"/>
    <w:rsid w:val="00FC1069"/>
    <w:rsid w:val="00FC12FF"/>
    <w:rsid w:val="00FC60B3"/>
    <w:rsid w:val="00FC6422"/>
    <w:rsid w:val="00FC7048"/>
    <w:rsid w:val="00FD624D"/>
    <w:rsid w:val="00FE5DFE"/>
    <w:rsid w:val="00FE5F83"/>
    <w:rsid w:val="00FE6C40"/>
    <w:rsid w:val="00FE7359"/>
    <w:rsid w:val="00FF7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C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D40DA5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uiPriority w:val="99"/>
    <w:rsid w:val="00DB7530"/>
    <w:pPr>
      <w:suppressAutoHyphens/>
      <w:spacing w:after="120" w:line="240" w:lineRule="exac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4">
    <w:name w:val="Приложение"/>
    <w:basedOn w:val="a5"/>
    <w:uiPriority w:val="99"/>
    <w:rsid w:val="00DB7530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uiPriority w:val="99"/>
    <w:rsid w:val="00DB7530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BodyTextChar">
    <w:name w:val="Body Text Char"/>
    <w:basedOn w:val="a0"/>
    <w:uiPriority w:val="99"/>
    <w:locked/>
    <w:rsid w:val="00DB753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DB7530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7">
    <w:name w:val="Заголовок к тексту"/>
    <w:basedOn w:val="a"/>
    <w:next w:val="a5"/>
    <w:uiPriority w:val="99"/>
    <w:rsid w:val="00DB7530"/>
    <w:pPr>
      <w:suppressAutoHyphens/>
      <w:spacing w:after="480" w:line="240" w:lineRule="exac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8">
    <w:name w:val="регистрационные поля"/>
    <w:basedOn w:val="a"/>
    <w:uiPriority w:val="99"/>
    <w:rsid w:val="00DB7530"/>
    <w:pPr>
      <w:spacing w:after="0" w:line="240" w:lineRule="exact"/>
      <w:jc w:val="center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customStyle="1" w:styleId="a9">
    <w:name w:val="Исполнитель"/>
    <w:basedOn w:val="a5"/>
    <w:uiPriority w:val="99"/>
    <w:rsid w:val="00DB7530"/>
    <w:pPr>
      <w:suppressAutoHyphens/>
      <w:spacing w:after="120" w:line="240" w:lineRule="exact"/>
      <w:ind w:firstLine="0"/>
      <w:jc w:val="left"/>
    </w:pPr>
    <w:rPr>
      <w:sz w:val="24"/>
      <w:szCs w:val="24"/>
    </w:rPr>
  </w:style>
  <w:style w:type="paragraph" w:styleId="aa">
    <w:name w:val="header"/>
    <w:basedOn w:val="a"/>
    <w:link w:val="ab"/>
    <w:uiPriority w:val="99"/>
    <w:rsid w:val="00DB75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HeaderChar">
    <w:name w:val="Header Char"/>
    <w:basedOn w:val="a0"/>
    <w:uiPriority w:val="99"/>
    <w:locked/>
    <w:rsid w:val="00DB753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DB7530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rsid w:val="00DB75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oterChar">
    <w:name w:val="Footer Char"/>
    <w:basedOn w:val="a0"/>
    <w:uiPriority w:val="99"/>
    <w:locked/>
    <w:rsid w:val="00DB753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DB7530"/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rsid w:val="00DB75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B7530"/>
    <w:rPr>
      <w:rFonts w:ascii="Tahoma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DB7530"/>
    <w:rPr>
      <w:rFonts w:ascii="Times New Roman" w:eastAsia="Times New Roman" w:hAnsi="Times New Roman"/>
      <w:sz w:val="28"/>
      <w:szCs w:val="28"/>
    </w:rPr>
  </w:style>
  <w:style w:type="table" w:styleId="af1">
    <w:name w:val="Table Grid"/>
    <w:basedOn w:val="a1"/>
    <w:uiPriority w:val="39"/>
    <w:rsid w:val="00DB75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DB753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styleId="af2">
    <w:name w:val="Strong"/>
    <w:basedOn w:val="a0"/>
    <w:uiPriority w:val="99"/>
    <w:qFormat/>
    <w:rsid w:val="00DB7530"/>
    <w:rPr>
      <w:rFonts w:cs="Times New Roman"/>
      <w:b/>
      <w:sz w:val="11"/>
    </w:rPr>
  </w:style>
  <w:style w:type="paragraph" w:customStyle="1" w:styleId="11">
    <w:name w:val="Без интервала1"/>
    <w:uiPriority w:val="99"/>
    <w:rsid w:val="00DB7530"/>
    <w:rPr>
      <w:rFonts w:ascii="Times New Roman" w:hAnsi="Times New Roman"/>
      <w:sz w:val="28"/>
      <w:szCs w:val="28"/>
    </w:rPr>
  </w:style>
  <w:style w:type="paragraph" w:customStyle="1" w:styleId="af3">
    <w:name w:val="Знак Знак Знак Знак Знак Знак Знак"/>
    <w:basedOn w:val="a"/>
    <w:uiPriority w:val="99"/>
    <w:rsid w:val="0001050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4">
    <w:name w:val="List Paragraph"/>
    <w:basedOn w:val="a"/>
    <w:uiPriority w:val="99"/>
    <w:qFormat/>
    <w:rsid w:val="00D47595"/>
    <w:pPr>
      <w:ind w:left="720"/>
      <w:contextualSpacing/>
    </w:pPr>
    <w:rPr>
      <w:rFonts w:eastAsia="Times New Roman"/>
      <w:lang w:eastAsia="ru-RU"/>
    </w:rPr>
  </w:style>
  <w:style w:type="paragraph" w:customStyle="1" w:styleId="af5">
    <w:name w:val="Текст акта"/>
    <w:uiPriority w:val="99"/>
    <w:rsid w:val="00D47595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6">
    <w:name w:val="Содержимое таблицы"/>
    <w:basedOn w:val="a"/>
    <w:uiPriority w:val="99"/>
    <w:rsid w:val="00D47595"/>
    <w:pPr>
      <w:widowControl w:val="0"/>
      <w:suppressLineNumbers/>
      <w:suppressAutoHyphens/>
      <w:spacing w:after="0" w:line="240" w:lineRule="auto"/>
    </w:pPr>
    <w:rPr>
      <w:rFonts w:ascii="Arial" w:hAnsi="Arial"/>
      <w:kern w:val="1"/>
      <w:sz w:val="20"/>
      <w:szCs w:val="24"/>
    </w:rPr>
  </w:style>
  <w:style w:type="paragraph" w:customStyle="1" w:styleId="ConsPlusCell">
    <w:name w:val="ConsPlusCell"/>
    <w:uiPriority w:val="99"/>
    <w:rsid w:val="00D4759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7">
    <w:name w:val="Title"/>
    <w:basedOn w:val="a"/>
    <w:link w:val="af8"/>
    <w:uiPriority w:val="99"/>
    <w:qFormat/>
    <w:locked/>
    <w:rsid w:val="00FE5F83"/>
    <w:pPr>
      <w:spacing w:after="0" w:line="240" w:lineRule="auto"/>
      <w:jc w:val="center"/>
    </w:pPr>
    <w:rPr>
      <w:rFonts w:ascii="Courier New" w:eastAsia="Times New Roman" w:hAnsi="Courier New"/>
      <w:b/>
      <w:sz w:val="44"/>
      <w:szCs w:val="20"/>
      <w:lang w:eastAsia="ru-RU"/>
    </w:rPr>
  </w:style>
  <w:style w:type="character" w:customStyle="1" w:styleId="af8">
    <w:name w:val="Название Знак"/>
    <w:basedOn w:val="a0"/>
    <w:link w:val="af7"/>
    <w:uiPriority w:val="99"/>
    <w:locked/>
    <w:rsid w:val="00FE5F83"/>
    <w:rPr>
      <w:rFonts w:ascii="Courier New" w:hAnsi="Courier New" w:cs="Times New Roman"/>
      <w:b/>
      <w:sz w:val="20"/>
      <w:szCs w:val="20"/>
    </w:rPr>
  </w:style>
  <w:style w:type="paragraph" w:styleId="af9">
    <w:name w:val="Normal (Web)"/>
    <w:basedOn w:val="a"/>
    <w:uiPriority w:val="99"/>
    <w:rsid w:val="00FE5F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E5F83"/>
    <w:rPr>
      <w:rFonts w:cs="Times New Roman"/>
    </w:rPr>
  </w:style>
  <w:style w:type="paragraph" w:styleId="afa">
    <w:name w:val="Document Map"/>
    <w:basedOn w:val="a"/>
    <w:link w:val="afb"/>
    <w:uiPriority w:val="99"/>
    <w:semiHidden/>
    <w:rsid w:val="00EA186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uiPriority w:val="99"/>
    <w:semiHidden/>
    <w:locked/>
    <w:rsid w:val="00BC23F8"/>
    <w:rPr>
      <w:rFonts w:ascii="Times New Roman" w:hAnsi="Times New Roman" w:cs="Times New Roman"/>
      <w:sz w:val="2"/>
      <w:lang w:eastAsia="en-US"/>
    </w:rPr>
  </w:style>
  <w:style w:type="character" w:styleId="afc">
    <w:name w:val="Emphasis"/>
    <w:basedOn w:val="a0"/>
    <w:uiPriority w:val="99"/>
    <w:qFormat/>
    <w:locked/>
    <w:rsid w:val="00EA1865"/>
    <w:rPr>
      <w:rFonts w:cs="Times New Roman"/>
      <w:i/>
      <w:iCs/>
    </w:rPr>
  </w:style>
  <w:style w:type="paragraph" w:customStyle="1" w:styleId="12">
    <w:name w:val="Знак Знак Знак Знак Знак Знак Знак1"/>
    <w:basedOn w:val="a"/>
    <w:uiPriority w:val="99"/>
    <w:rsid w:val="00EA186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EA1865"/>
    <w:rPr>
      <w:rFonts w:ascii="Arial" w:hAnsi="Arial"/>
      <w:sz w:val="22"/>
      <w:szCs w:val="22"/>
      <w:lang w:val="ru-RU" w:eastAsia="ru-RU" w:bidi="ar-SA"/>
    </w:rPr>
  </w:style>
  <w:style w:type="character" w:styleId="afd">
    <w:name w:val="Hyperlink"/>
    <w:basedOn w:val="a0"/>
    <w:uiPriority w:val="99"/>
    <w:rsid w:val="0053605E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4418B"/>
    <w:pPr>
      <w:widowControl w:val="0"/>
      <w:suppressAutoHyphens/>
    </w:pPr>
    <w:rPr>
      <w:rFonts w:ascii="Arial" w:eastAsia="Times New Roman" w:hAnsi="Arial"/>
      <w:b/>
      <w:bCs/>
    </w:rPr>
  </w:style>
  <w:style w:type="paragraph" w:customStyle="1" w:styleId="2">
    <w:name w:val="Без интервала2"/>
    <w:uiPriority w:val="99"/>
    <w:rsid w:val="0024418B"/>
    <w:rPr>
      <w:rFonts w:eastAsia="Times New Roman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rsid w:val="001C5A2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C5A25"/>
    <w:rPr>
      <w:rFonts w:ascii="Calibri" w:hAnsi="Calibri" w:cs="Times New Roman"/>
      <w:sz w:val="16"/>
      <w:szCs w:val="16"/>
      <w:lang w:val="ru-RU" w:eastAsia="en-US" w:bidi="ar-SA"/>
    </w:rPr>
  </w:style>
  <w:style w:type="paragraph" w:customStyle="1" w:styleId="ListParagraph1">
    <w:name w:val="List Paragraph1"/>
    <w:basedOn w:val="a"/>
    <w:uiPriority w:val="99"/>
    <w:rsid w:val="005858C8"/>
    <w:pPr>
      <w:ind w:left="720"/>
    </w:pPr>
    <w:rPr>
      <w:rFonts w:eastAsia="Times New Roman"/>
    </w:rPr>
  </w:style>
  <w:style w:type="paragraph" w:styleId="afe">
    <w:name w:val="footnote text"/>
    <w:basedOn w:val="a"/>
    <w:link w:val="aff"/>
    <w:rsid w:val="00865EBC"/>
    <w:rPr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locked/>
    <w:rsid w:val="00865EBC"/>
    <w:rPr>
      <w:rFonts w:cs="Times New Roman"/>
      <w:sz w:val="20"/>
      <w:szCs w:val="20"/>
    </w:rPr>
  </w:style>
  <w:style w:type="character" w:styleId="aff0">
    <w:name w:val="footnote reference"/>
    <w:basedOn w:val="a0"/>
    <w:uiPriority w:val="99"/>
    <w:rsid w:val="00865EBC"/>
    <w:rPr>
      <w:rFonts w:cs="Times New Roman"/>
      <w:sz w:val="28"/>
      <w:vertAlign w:val="superscript"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D40DA5"/>
    <w:rPr>
      <w:rFonts w:ascii="Arial" w:eastAsia="Times New Roman" w:hAnsi="Arial"/>
      <w:b/>
      <w:kern w:val="28"/>
      <w:sz w:val="28"/>
    </w:rPr>
  </w:style>
  <w:style w:type="paragraph" w:customStyle="1" w:styleId="Default">
    <w:name w:val="Default"/>
    <w:rsid w:val="003E5E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0C440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440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C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D40DA5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uiPriority w:val="99"/>
    <w:rsid w:val="00DB7530"/>
    <w:pPr>
      <w:suppressAutoHyphens/>
      <w:spacing w:after="120" w:line="240" w:lineRule="exac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4">
    <w:name w:val="Приложение"/>
    <w:basedOn w:val="a5"/>
    <w:uiPriority w:val="99"/>
    <w:rsid w:val="00DB7530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uiPriority w:val="99"/>
    <w:rsid w:val="00DB7530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BodyTextChar">
    <w:name w:val="Body Text Char"/>
    <w:basedOn w:val="a0"/>
    <w:uiPriority w:val="99"/>
    <w:locked/>
    <w:rsid w:val="00DB753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DB7530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7">
    <w:name w:val="Заголовок к тексту"/>
    <w:basedOn w:val="a"/>
    <w:next w:val="a5"/>
    <w:uiPriority w:val="99"/>
    <w:rsid w:val="00DB7530"/>
    <w:pPr>
      <w:suppressAutoHyphens/>
      <w:spacing w:after="480" w:line="240" w:lineRule="exac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8">
    <w:name w:val="регистрационные поля"/>
    <w:basedOn w:val="a"/>
    <w:uiPriority w:val="99"/>
    <w:rsid w:val="00DB7530"/>
    <w:pPr>
      <w:spacing w:after="0" w:line="240" w:lineRule="exact"/>
      <w:jc w:val="center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customStyle="1" w:styleId="a9">
    <w:name w:val="Исполнитель"/>
    <w:basedOn w:val="a5"/>
    <w:uiPriority w:val="99"/>
    <w:rsid w:val="00DB7530"/>
    <w:pPr>
      <w:suppressAutoHyphens/>
      <w:spacing w:after="120" w:line="240" w:lineRule="exact"/>
      <w:ind w:firstLine="0"/>
      <w:jc w:val="left"/>
    </w:pPr>
    <w:rPr>
      <w:sz w:val="24"/>
      <w:szCs w:val="24"/>
    </w:rPr>
  </w:style>
  <w:style w:type="paragraph" w:styleId="aa">
    <w:name w:val="header"/>
    <w:basedOn w:val="a"/>
    <w:link w:val="ab"/>
    <w:uiPriority w:val="99"/>
    <w:rsid w:val="00DB75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HeaderChar">
    <w:name w:val="Header Char"/>
    <w:basedOn w:val="a0"/>
    <w:uiPriority w:val="99"/>
    <w:locked/>
    <w:rsid w:val="00DB753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DB7530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rsid w:val="00DB75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oterChar">
    <w:name w:val="Footer Char"/>
    <w:basedOn w:val="a0"/>
    <w:uiPriority w:val="99"/>
    <w:locked/>
    <w:rsid w:val="00DB753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DB7530"/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rsid w:val="00DB75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B7530"/>
    <w:rPr>
      <w:rFonts w:ascii="Tahoma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DB7530"/>
    <w:rPr>
      <w:rFonts w:ascii="Times New Roman" w:eastAsia="Times New Roman" w:hAnsi="Times New Roman"/>
      <w:sz w:val="28"/>
      <w:szCs w:val="28"/>
    </w:rPr>
  </w:style>
  <w:style w:type="table" w:styleId="af1">
    <w:name w:val="Table Grid"/>
    <w:basedOn w:val="a1"/>
    <w:uiPriority w:val="39"/>
    <w:rsid w:val="00DB75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DB753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styleId="af2">
    <w:name w:val="Strong"/>
    <w:basedOn w:val="a0"/>
    <w:uiPriority w:val="99"/>
    <w:qFormat/>
    <w:rsid w:val="00DB7530"/>
    <w:rPr>
      <w:rFonts w:cs="Times New Roman"/>
      <w:b/>
      <w:sz w:val="11"/>
    </w:rPr>
  </w:style>
  <w:style w:type="paragraph" w:customStyle="1" w:styleId="11">
    <w:name w:val="Без интервала1"/>
    <w:uiPriority w:val="99"/>
    <w:rsid w:val="00DB7530"/>
    <w:rPr>
      <w:rFonts w:ascii="Times New Roman" w:hAnsi="Times New Roman"/>
      <w:sz w:val="28"/>
      <w:szCs w:val="28"/>
    </w:rPr>
  </w:style>
  <w:style w:type="paragraph" w:customStyle="1" w:styleId="af3">
    <w:name w:val="Знак Знак Знак Знак Знак Знак Знак"/>
    <w:basedOn w:val="a"/>
    <w:uiPriority w:val="99"/>
    <w:rsid w:val="0001050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4">
    <w:name w:val="List Paragraph"/>
    <w:basedOn w:val="a"/>
    <w:uiPriority w:val="99"/>
    <w:qFormat/>
    <w:rsid w:val="00D47595"/>
    <w:pPr>
      <w:ind w:left="720"/>
      <w:contextualSpacing/>
    </w:pPr>
    <w:rPr>
      <w:rFonts w:eastAsia="Times New Roman"/>
      <w:lang w:eastAsia="ru-RU"/>
    </w:rPr>
  </w:style>
  <w:style w:type="paragraph" w:customStyle="1" w:styleId="af5">
    <w:name w:val="Текст акта"/>
    <w:uiPriority w:val="99"/>
    <w:rsid w:val="00D47595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6">
    <w:name w:val="Содержимое таблицы"/>
    <w:basedOn w:val="a"/>
    <w:uiPriority w:val="99"/>
    <w:rsid w:val="00D47595"/>
    <w:pPr>
      <w:widowControl w:val="0"/>
      <w:suppressLineNumbers/>
      <w:suppressAutoHyphens/>
      <w:spacing w:after="0" w:line="240" w:lineRule="auto"/>
    </w:pPr>
    <w:rPr>
      <w:rFonts w:ascii="Arial" w:hAnsi="Arial"/>
      <w:kern w:val="1"/>
      <w:sz w:val="20"/>
      <w:szCs w:val="24"/>
    </w:rPr>
  </w:style>
  <w:style w:type="paragraph" w:customStyle="1" w:styleId="ConsPlusCell">
    <w:name w:val="ConsPlusCell"/>
    <w:uiPriority w:val="99"/>
    <w:rsid w:val="00D4759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7">
    <w:name w:val="Title"/>
    <w:basedOn w:val="a"/>
    <w:link w:val="af8"/>
    <w:uiPriority w:val="99"/>
    <w:qFormat/>
    <w:locked/>
    <w:rsid w:val="00FE5F83"/>
    <w:pPr>
      <w:spacing w:after="0" w:line="240" w:lineRule="auto"/>
      <w:jc w:val="center"/>
    </w:pPr>
    <w:rPr>
      <w:rFonts w:ascii="Courier New" w:eastAsia="Times New Roman" w:hAnsi="Courier New"/>
      <w:b/>
      <w:sz w:val="44"/>
      <w:szCs w:val="20"/>
      <w:lang w:eastAsia="ru-RU"/>
    </w:rPr>
  </w:style>
  <w:style w:type="character" w:customStyle="1" w:styleId="af8">
    <w:name w:val="Название Знак"/>
    <w:basedOn w:val="a0"/>
    <w:link w:val="af7"/>
    <w:uiPriority w:val="99"/>
    <w:locked/>
    <w:rsid w:val="00FE5F83"/>
    <w:rPr>
      <w:rFonts w:ascii="Courier New" w:hAnsi="Courier New" w:cs="Times New Roman"/>
      <w:b/>
      <w:sz w:val="20"/>
      <w:szCs w:val="20"/>
    </w:rPr>
  </w:style>
  <w:style w:type="paragraph" w:styleId="af9">
    <w:name w:val="Normal (Web)"/>
    <w:basedOn w:val="a"/>
    <w:uiPriority w:val="99"/>
    <w:rsid w:val="00FE5F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E5F83"/>
    <w:rPr>
      <w:rFonts w:cs="Times New Roman"/>
    </w:rPr>
  </w:style>
  <w:style w:type="paragraph" w:styleId="afa">
    <w:name w:val="Document Map"/>
    <w:basedOn w:val="a"/>
    <w:link w:val="afb"/>
    <w:uiPriority w:val="99"/>
    <w:semiHidden/>
    <w:rsid w:val="00EA186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uiPriority w:val="99"/>
    <w:semiHidden/>
    <w:locked/>
    <w:rsid w:val="00BC23F8"/>
    <w:rPr>
      <w:rFonts w:ascii="Times New Roman" w:hAnsi="Times New Roman" w:cs="Times New Roman"/>
      <w:sz w:val="2"/>
      <w:lang w:eastAsia="en-US"/>
    </w:rPr>
  </w:style>
  <w:style w:type="character" w:styleId="afc">
    <w:name w:val="Emphasis"/>
    <w:basedOn w:val="a0"/>
    <w:uiPriority w:val="99"/>
    <w:qFormat/>
    <w:locked/>
    <w:rsid w:val="00EA1865"/>
    <w:rPr>
      <w:rFonts w:cs="Times New Roman"/>
      <w:i/>
      <w:iCs/>
    </w:rPr>
  </w:style>
  <w:style w:type="paragraph" w:customStyle="1" w:styleId="12">
    <w:name w:val="Знак Знак Знак Знак Знак Знак Знак1"/>
    <w:basedOn w:val="a"/>
    <w:uiPriority w:val="99"/>
    <w:rsid w:val="00EA186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EA1865"/>
    <w:rPr>
      <w:rFonts w:ascii="Arial" w:hAnsi="Arial"/>
      <w:sz w:val="22"/>
      <w:szCs w:val="22"/>
      <w:lang w:val="ru-RU" w:eastAsia="ru-RU" w:bidi="ar-SA"/>
    </w:rPr>
  </w:style>
  <w:style w:type="character" w:styleId="afd">
    <w:name w:val="Hyperlink"/>
    <w:basedOn w:val="a0"/>
    <w:uiPriority w:val="99"/>
    <w:rsid w:val="0053605E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4418B"/>
    <w:pPr>
      <w:widowControl w:val="0"/>
      <w:suppressAutoHyphens/>
    </w:pPr>
    <w:rPr>
      <w:rFonts w:ascii="Arial" w:eastAsia="Times New Roman" w:hAnsi="Arial"/>
      <w:b/>
      <w:bCs/>
    </w:rPr>
  </w:style>
  <w:style w:type="paragraph" w:customStyle="1" w:styleId="2">
    <w:name w:val="Без интервала2"/>
    <w:uiPriority w:val="99"/>
    <w:rsid w:val="0024418B"/>
    <w:rPr>
      <w:rFonts w:eastAsia="Times New Roman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rsid w:val="001C5A2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C5A25"/>
    <w:rPr>
      <w:rFonts w:ascii="Calibri" w:hAnsi="Calibri" w:cs="Times New Roman"/>
      <w:sz w:val="16"/>
      <w:szCs w:val="16"/>
      <w:lang w:val="ru-RU" w:eastAsia="en-US" w:bidi="ar-SA"/>
    </w:rPr>
  </w:style>
  <w:style w:type="paragraph" w:customStyle="1" w:styleId="ListParagraph1">
    <w:name w:val="List Paragraph1"/>
    <w:basedOn w:val="a"/>
    <w:uiPriority w:val="99"/>
    <w:rsid w:val="005858C8"/>
    <w:pPr>
      <w:ind w:left="720"/>
    </w:pPr>
    <w:rPr>
      <w:rFonts w:eastAsia="Times New Roman"/>
    </w:rPr>
  </w:style>
  <w:style w:type="paragraph" w:styleId="afe">
    <w:name w:val="footnote text"/>
    <w:basedOn w:val="a"/>
    <w:link w:val="aff"/>
    <w:rsid w:val="00865EBC"/>
    <w:rPr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locked/>
    <w:rsid w:val="00865EBC"/>
    <w:rPr>
      <w:rFonts w:cs="Times New Roman"/>
      <w:sz w:val="20"/>
      <w:szCs w:val="20"/>
    </w:rPr>
  </w:style>
  <w:style w:type="character" w:styleId="aff0">
    <w:name w:val="footnote reference"/>
    <w:basedOn w:val="a0"/>
    <w:uiPriority w:val="99"/>
    <w:rsid w:val="00865EBC"/>
    <w:rPr>
      <w:rFonts w:cs="Times New Roman"/>
      <w:sz w:val="28"/>
      <w:vertAlign w:val="superscript"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D40DA5"/>
    <w:rPr>
      <w:rFonts w:ascii="Arial" w:eastAsia="Times New Roman" w:hAnsi="Arial"/>
      <w:b/>
      <w:kern w:val="28"/>
      <w:sz w:val="28"/>
    </w:rPr>
  </w:style>
  <w:style w:type="paragraph" w:customStyle="1" w:styleId="Default">
    <w:name w:val="Default"/>
    <w:rsid w:val="003E5E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0442">
          <w:marLeft w:val="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4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BB76CE11A32CE855BABD4642DE9CA9A73E42BE33B356D9C17D88B3AFC1FB24311B95BC565AFE903aEFD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78613-44E4-495E-9A07-5A019CE7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0</Pages>
  <Words>1803</Words>
  <Characters>13546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«Развитие сферы культуры» на 2016-2020 годы</vt:lpstr>
    </vt:vector>
  </TitlesOfParts>
  <Company>Ust-Kachka</Company>
  <LinksUpToDate>false</LinksUpToDate>
  <CharactersWithSpaces>1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«Развитие сферы культуры» на 2016-2020 годы</dc:title>
  <dc:creator>Zemleustroitel</dc:creator>
  <cp:lastModifiedBy>admin</cp:lastModifiedBy>
  <cp:revision>16</cp:revision>
  <cp:lastPrinted>2019-03-17T02:34:00Z</cp:lastPrinted>
  <dcterms:created xsi:type="dcterms:W3CDTF">2018-03-06T07:24:00Z</dcterms:created>
  <dcterms:modified xsi:type="dcterms:W3CDTF">2019-03-17T04:10:00Z</dcterms:modified>
</cp:coreProperties>
</file>